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53B" w:rsidRPr="002E71BF" w:rsidRDefault="0074553B" w:rsidP="00E716EF">
      <w:pPr>
        <w:contextualSpacing/>
        <w:jc w:val="center"/>
        <w:rPr>
          <w:sz w:val="18"/>
          <w:szCs w:val="18"/>
        </w:rPr>
      </w:pPr>
      <w:r w:rsidRPr="002E71BF">
        <w:rPr>
          <w:sz w:val="18"/>
          <w:szCs w:val="18"/>
        </w:rPr>
        <w:t xml:space="preserve">Сведения о вакантных рабочих местах </w:t>
      </w:r>
    </w:p>
    <w:p w:rsidR="0074553B" w:rsidRDefault="0074553B" w:rsidP="00E716EF">
      <w:pPr>
        <w:contextualSpacing/>
        <w:jc w:val="center"/>
        <w:rPr>
          <w:sz w:val="18"/>
          <w:szCs w:val="18"/>
        </w:rPr>
      </w:pPr>
      <w:r w:rsidRPr="002E71BF">
        <w:rPr>
          <w:sz w:val="18"/>
          <w:szCs w:val="18"/>
        </w:rPr>
        <w:t xml:space="preserve">для участников </w:t>
      </w:r>
      <w:r w:rsidR="00B015A8" w:rsidRPr="002E71BF">
        <w:rPr>
          <w:sz w:val="18"/>
          <w:szCs w:val="18"/>
        </w:rPr>
        <w:t xml:space="preserve">государственной программы Камчатского края «Оказание содействия добровольному переселению </w:t>
      </w:r>
      <w:r w:rsidR="00B015A8" w:rsidRPr="002E71BF">
        <w:rPr>
          <w:sz w:val="18"/>
          <w:szCs w:val="18"/>
        </w:rPr>
        <w:br/>
        <w:t>в Камчатский край соотечественников, проживающих за рубежом»</w:t>
      </w:r>
      <w:r w:rsidR="00B015A8" w:rsidRPr="002E71BF">
        <w:rPr>
          <w:sz w:val="18"/>
          <w:szCs w:val="18"/>
        </w:rPr>
        <w:br/>
      </w:r>
      <w:r w:rsidRPr="002E71BF">
        <w:rPr>
          <w:sz w:val="18"/>
          <w:szCs w:val="18"/>
        </w:rPr>
        <w:t xml:space="preserve">по состоянию на </w:t>
      </w:r>
      <w:r w:rsidR="006A0DFF" w:rsidRPr="002E71BF">
        <w:rPr>
          <w:sz w:val="18"/>
          <w:szCs w:val="18"/>
        </w:rPr>
        <w:t>01</w:t>
      </w:r>
      <w:r w:rsidR="00BF2916" w:rsidRPr="002E71BF">
        <w:rPr>
          <w:sz w:val="18"/>
          <w:szCs w:val="18"/>
        </w:rPr>
        <w:t>.</w:t>
      </w:r>
      <w:r w:rsidR="000A4B86" w:rsidRPr="002E71BF">
        <w:rPr>
          <w:sz w:val="18"/>
          <w:szCs w:val="18"/>
        </w:rPr>
        <w:t>0</w:t>
      </w:r>
      <w:r w:rsidR="004B0E5B" w:rsidRPr="002E71BF">
        <w:rPr>
          <w:sz w:val="18"/>
          <w:szCs w:val="18"/>
        </w:rPr>
        <w:t>5</w:t>
      </w:r>
      <w:r w:rsidR="00B015A8" w:rsidRPr="002E71BF">
        <w:rPr>
          <w:sz w:val="18"/>
          <w:szCs w:val="18"/>
        </w:rPr>
        <w:t>.20</w:t>
      </w:r>
      <w:r w:rsidR="00206F23" w:rsidRPr="002E71BF">
        <w:rPr>
          <w:sz w:val="18"/>
          <w:szCs w:val="18"/>
        </w:rPr>
        <w:t>2</w:t>
      </w:r>
      <w:r w:rsidR="000A4B86" w:rsidRPr="002E71BF">
        <w:rPr>
          <w:sz w:val="18"/>
          <w:szCs w:val="18"/>
        </w:rPr>
        <w:t>2</w:t>
      </w:r>
      <w:r w:rsidRPr="002E71BF">
        <w:rPr>
          <w:sz w:val="18"/>
          <w:szCs w:val="18"/>
        </w:rPr>
        <w:t xml:space="preserve"> года</w:t>
      </w:r>
    </w:p>
    <w:p w:rsidR="00E716EF" w:rsidRDefault="00E716EF" w:rsidP="00E716EF">
      <w:pPr>
        <w:contextualSpacing/>
        <w:jc w:val="center"/>
        <w:rPr>
          <w:sz w:val="18"/>
          <w:szCs w:val="18"/>
        </w:rPr>
      </w:pPr>
    </w:p>
    <w:tbl>
      <w:tblPr>
        <w:tblStyle w:val="a4"/>
        <w:tblW w:w="16297" w:type="dxa"/>
        <w:tblInd w:w="-284" w:type="dxa"/>
        <w:tblLook w:val="04A0" w:firstRow="1" w:lastRow="0" w:firstColumn="1" w:lastColumn="0" w:noHBand="0" w:noVBand="1"/>
      </w:tblPr>
      <w:tblGrid>
        <w:gridCol w:w="392"/>
        <w:gridCol w:w="1163"/>
        <w:gridCol w:w="1445"/>
        <w:gridCol w:w="2467"/>
        <w:gridCol w:w="1204"/>
        <w:gridCol w:w="1430"/>
        <w:gridCol w:w="1803"/>
        <w:gridCol w:w="1295"/>
        <w:gridCol w:w="825"/>
        <w:gridCol w:w="945"/>
        <w:gridCol w:w="1026"/>
        <w:gridCol w:w="1327"/>
        <w:gridCol w:w="975"/>
      </w:tblGrid>
      <w:tr w:rsidR="00E716EF" w:rsidTr="004A3CFD">
        <w:tc>
          <w:tcPr>
            <w:tcW w:w="392" w:type="dxa"/>
          </w:tcPr>
          <w:p w:rsidR="00E716E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716E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Регион* или Территория вселения*</w:t>
            </w:r>
          </w:p>
        </w:tc>
        <w:tc>
          <w:tcPr>
            <w:tcW w:w="1445" w:type="dxa"/>
          </w:tcPr>
          <w:p w:rsidR="00E716E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Название</w:t>
            </w:r>
            <w:r w:rsidRPr="002E71BF">
              <w:rPr>
                <w:sz w:val="18"/>
                <w:szCs w:val="18"/>
              </w:rPr>
              <w:br/>
              <w:t>вакансии*</w:t>
            </w:r>
          </w:p>
        </w:tc>
        <w:tc>
          <w:tcPr>
            <w:tcW w:w="2467" w:type="dxa"/>
          </w:tcPr>
          <w:p w:rsidR="00E716E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E-mail</w:t>
            </w:r>
          </w:p>
        </w:tc>
        <w:tc>
          <w:tcPr>
            <w:tcW w:w="1204" w:type="dxa"/>
          </w:tcPr>
          <w:p w:rsidR="00E716E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Доп. информация</w:t>
            </w:r>
          </w:p>
        </w:tc>
        <w:tc>
          <w:tcPr>
            <w:tcW w:w="1430" w:type="dxa"/>
          </w:tcPr>
          <w:p w:rsidR="00E716E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Нас. пункт*</w:t>
            </w:r>
          </w:p>
        </w:tc>
        <w:tc>
          <w:tcPr>
            <w:tcW w:w="1803" w:type="dxa"/>
          </w:tcPr>
          <w:p w:rsidR="00E716E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Наим. организации*</w:t>
            </w:r>
          </w:p>
        </w:tc>
        <w:tc>
          <w:tcPr>
            <w:tcW w:w="1295" w:type="dxa"/>
          </w:tcPr>
          <w:p w:rsidR="00E716E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Образование</w:t>
            </w:r>
          </w:p>
        </w:tc>
        <w:tc>
          <w:tcPr>
            <w:tcW w:w="825" w:type="dxa"/>
          </w:tcPr>
          <w:p w:rsidR="00E716E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Опыт работы</w:t>
            </w:r>
          </w:p>
        </w:tc>
        <w:tc>
          <w:tcPr>
            <w:tcW w:w="945" w:type="dxa"/>
          </w:tcPr>
          <w:p w:rsidR="00E716E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Заработная плата (от)*</w:t>
            </w:r>
          </w:p>
        </w:tc>
        <w:tc>
          <w:tcPr>
            <w:tcW w:w="1026" w:type="dxa"/>
          </w:tcPr>
          <w:p w:rsidR="00E716E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Заработная плата (до)</w:t>
            </w:r>
          </w:p>
        </w:tc>
        <w:tc>
          <w:tcPr>
            <w:tcW w:w="1327" w:type="dxa"/>
          </w:tcPr>
          <w:p w:rsidR="00E716E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Телефон (с кодом города)*</w:t>
            </w:r>
          </w:p>
        </w:tc>
        <w:tc>
          <w:tcPr>
            <w:tcW w:w="975" w:type="dxa"/>
          </w:tcPr>
          <w:p w:rsidR="00E716E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онтактное лицо</w:t>
            </w:r>
          </w:p>
        </w:tc>
      </w:tr>
      <w:tr w:rsidR="00E716EF" w:rsidTr="004A3CFD">
        <w:tc>
          <w:tcPr>
            <w:tcW w:w="392" w:type="dxa"/>
          </w:tcPr>
          <w:p w:rsidR="00E716EF" w:rsidRPr="00E716EF" w:rsidRDefault="00E716EF" w:rsidP="00E716EF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Артист (кукловод) театра кукол</w:t>
            </w:r>
          </w:p>
        </w:tc>
        <w:tc>
          <w:tcPr>
            <w:tcW w:w="2467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kampuppet41@yandex.ru</w:t>
            </w:r>
          </w:p>
        </w:tc>
        <w:tc>
          <w:tcPr>
            <w:tcW w:w="1204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й категории (класса)</w:t>
            </w:r>
          </w:p>
        </w:tc>
        <w:tc>
          <w:tcPr>
            <w:tcW w:w="1430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. Петропавловск-Камчатский</w:t>
            </w:r>
          </w:p>
        </w:tc>
        <w:tc>
          <w:tcPr>
            <w:tcW w:w="1803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раевое государственное автономное учреждение «Камчатский театр кукол»</w:t>
            </w:r>
          </w:p>
        </w:tc>
        <w:tc>
          <w:tcPr>
            <w:tcW w:w="129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 год</w:t>
            </w:r>
          </w:p>
        </w:tc>
        <w:tc>
          <w:tcPr>
            <w:tcW w:w="9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6114</w:t>
            </w:r>
          </w:p>
        </w:tc>
        <w:tc>
          <w:tcPr>
            <w:tcW w:w="1026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55000</w:t>
            </w:r>
          </w:p>
        </w:tc>
        <w:tc>
          <w:tcPr>
            <w:tcW w:w="1327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4152) 426347, (4152) 426848</w:t>
            </w:r>
          </w:p>
        </w:tc>
        <w:tc>
          <w:tcPr>
            <w:tcW w:w="975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Острык Надежда Александровна</w:t>
            </w:r>
          </w:p>
        </w:tc>
      </w:tr>
      <w:tr w:rsidR="00E716EF" w:rsidTr="004A3CFD">
        <w:tc>
          <w:tcPr>
            <w:tcW w:w="392" w:type="dxa"/>
          </w:tcPr>
          <w:p w:rsidR="00E716EF" w:rsidRPr="00E716EF" w:rsidRDefault="00E716EF" w:rsidP="00E716EF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Артист (кукловод) театра кукол</w:t>
            </w:r>
          </w:p>
        </w:tc>
        <w:tc>
          <w:tcPr>
            <w:tcW w:w="2467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kampuppet41@yandex.ru</w:t>
            </w:r>
          </w:p>
        </w:tc>
        <w:tc>
          <w:tcPr>
            <w:tcW w:w="1204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 класса категории</w:t>
            </w:r>
          </w:p>
        </w:tc>
        <w:tc>
          <w:tcPr>
            <w:tcW w:w="1430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. Петропавловск-Камчатский</w:t>
            </w:r>
          </w:p>
        </w:tc>
        <w:tc>
          <w:tcPr>
            <w:tcW w:w="1803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раевое государственное автономное учреждение «Камчатский театр кукол»</w:t>
            </w:r>
          </w:p>
        </w:tc>
        <w:tc>
          <w:tcPr>
            <w:tcW w:w="129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 год</w:t>
            </w:r>
          </w:p>
        </w:tc>
        <w:tc>
          <w:tcPr>
            <w:tcW w:w="9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6114</w:t>
            </w:r>
          </w:p>
        </w:tc>
        <w:tc>
          <w:tcPr>
            <w:tcW w:w="1026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50000</w:t>
            </w:r>
          </w:p>
        </w:tc>
        <w:tc>
          <w:tcPr>
            <w:tcW w:w="1327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4152) 426347, (4152) 426848</w:t>
            </w:r>
          </w:p>
        </w:tc>
        <w:tc>
          <w:tcPr>
            <w:tcW w:w="975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Острык Надежда Александровна</w:t>
            </w:r>
          </w:p>
        </w:tc>
      </w:tr>
      <w:tr w:rsidR="00E716EF" w:rsidTr="004A3CFD">
        <w:tc>
          <w:tcPr>
            <w:tcW w:w="392" w:type="dxa"/>
          </w:tcPr>
          <w:p w:rsidR="00E716EF" w:rsidRPr="00E716EF" w:rsidRDefault="00E716EF" w:rsidP="00E716EF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астер столярного участка</w:t>
            </w:r>
          </w:p>
        </w:tc>
        <w:tc>
          <w:tcPr>
            <w:tcW w:w="2467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kampuppet41@yandex.ru</w:t>
            </w:r>
          </w:p>
        </w:tc>
        <w:tc>
          <w:tcPr>
            <w:tcW w:w="1204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  <w:shd w:val="clear" w:color="auto" w:fill="FFFFFF"/>
              </w:rPr>
              <w:t>Квалификационная группа допуска</w:t>
            </w:r>
          </w:p>
        </w:tc>
        <w:tc>
          <w:tcPr>
            <w:tcW w:w="1430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. Петропавловск-Камчатский</w:t>
            </w:r>
          </w:p>
        </w:tc>
        <w:tc>
          <w:tcPr>
            <w:tcW w:w="1803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раевое государственное автономное учреждение «Камчатский театр кукол»</w:t>
            </w:r>
          </w:p>
        </w:tc>
        <w:tc>
          <w:tcPr>
            <w:tcW w:w="129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825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  <w:shd w:val="clear" w:color="auto" w:fill="FFFFFF"/>
              </w:rPr>
              <w:t>от 1 года</w:t>
            </w:r>
          </w:p>
        </w:tc>
        <w:tc>
          <w:tcPr>
            <w:tcW w:w="9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6114</w:t>
            </w:r>
          </w:p>
        </w:tc>
        <w:tc>
          <w:tcPr>
            <w:tcW w:w="1026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55000</w:t>
            </w:r>
          </w:p>
        </w:tc>
        <w:tc>
          <w:tcPr>
            <w:tcW w:w="1327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4152) 426347, (4152) 426848</w:t>
            </w:r>
          </w:p>
        </w:tc>
        <w:tc>
          <w:tcPr>
            <w:tcW w:w="975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Острык Надежда Александровна</w:t>
            </w:r>
          </w:p>
        </w:tc>
      </w:tr>
      <w:tr w:rsidR="00E716EF" w:rsidTr="004A3CFD">
        <w:tc>
          <w:tcPr>
            <w:tcW w:w="392" w:type="dxa"/>
          </w:tcPr>
          <w:p w:rsidR="00E716EF" w:rsidRPr="00E716EF" w:rsidRDefault="00E716EF" w:rsidP="00E716EF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рач – патолого-анатом</w:t>
            </w:r>
          </w:p>
        </w:tc>
        <w:tc>
          <w:tcPr>
            <w:tcW w:w="2467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guzkkb_sec@mail.ru, </w:t>
            </w:r>
            <w:r w:rsidRPr="002E71BF">
              <w:rPr>
                <w:sz w:val="18"/>
                <w:szCs w:val="18"/>
                <w:bdr w:val="none" w:sz="0" w:space="0" w:color="auto" w:frame="1"/>
              </w:rPr>
              <w:t>kkb-kadr@yandex.ru</w:t>
            </w:r>
          </w:p>
        </w:tc>
        <w:tc>
          <w:tcPr>
            <w:tcW w:w="1204" w:type="dxa"/>
          </w:tcPr>
          <w:p w:rsidR="00E716EF" w:rsidRPr="002E71BF" w:rsidRDefault="00E716EF" w:rsidP="00E716EF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60"/>
              <w:ind w:left="0"/>
              <w:contextualSpacing/>
              <w:rPr>
                <w:color w:val="25282B"/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</w:rPr>
              <w:t>Предоставление жилья (квартира) при переезде</w:t>
            </w:r>
          </w:p>
          <w:p w:rsidR="00E716EF" w:rsidRPr="002E71BF" w:rsidRDefault="00E716EF" w:rsidP="00E716EF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0"/>
              <w:contextualSpacing/>
              <w:rPr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</w:rPr>
              <w:t>Транспортные льготы: Оплата проезда</w:t>
            </w:r>
          </w:p>
        </w:tc>
        <w:tc>
          <w:tcPr>
            <w:tcW w:w="1430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. Петропавловск-Камчатский</w:t>
            </w:r>
          </w:p>
        </w:tc>
        <w:tc>
          <w:tcPr>
            <w:tcW w:w="1803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осударственное бюджетное учреждение здравоохранения "Камчатская краевая больница им. А.С. Лукашевского"</w:t>
            </w:r>
          </w:p>
        </w:tc>
        <w:tc>
          <w:tcPr>
            <w:tcW w:w="129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 медицинское</w:t>
            </w:r>
          </w:p>
        </w:tc>
        <w:tc>
          <w:tcPr>
            <w:tcW w:w="825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  <w:shd w:val="clear" w:color="auto" w:fill="FFFFFF"/>
              </w:rPr>
              <w:t>от 1 года</w:t>
            </w:r>
          </w:p>
        </w:tc>
        <w:tc>
          <w:tcPr>
            <w:tcW w:w="9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60000</w:t>
            </w:r>
          </w:p>
        </w:tc>
        <w:tc>
          <w:tcPr>
            <w:tcW w:w="1026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тел. (4152) 420635 201662, </w:t>
            </w:r>
          </w:p>
        </w:tc>
        <w:tc>
          <w:tcPr>
            <w:tcW w:w="975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  <w:shd w:val="clear" w:color="auto" w:fill="FFFFFF"/>
              </w:rPr>
              <w:t>Красуцкая Елена Александровна</w:t>
            </w:r>
          </w:p>
        </w:tc>
      </w:tr>
      <w:tr w:rsidR="00E716EF" w:rsidTr="004A3CFD">
        <w:tc>
          <w:tcPr>
            <w:tcW w:w="392" w:type="dxa"/>
          </w:tcPr>
          <w:p w:rsidR="00E716EF" w:rsidRPr="00E716EF" w:rsidRDefault="00E716EF" w:rsidP="00E716EF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рач – уролог</w:t>
            </w:r>
          </w:p>
        </w:tc>
        <w:tc>
          <w:tcPr>
            <w:tcW w:w="2467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guzkkb_sec@mail.ru, </w:t>
            </w:r>
            <w:r w:rsidRPr="002E71BF">
              <w:rPr>
                <w:sz w:val="18"/>
                <w:szCs w:val="18"/>
                <w:bdr w:val="none" w:sz="0" w:space="0" w:color="auto" w:frame="1"/>
              </w:rPr>
              <w:t>kkb-kadr@yandex.ru</w:t>
            </w:r>
          </w:p>
        </w:tc>
        <w:tc>
          <w:tcPr>
            <w:tcW w:w="1204" w:type="dxa"/>
          </w:tcPr>
          <w:p w:rsidR="00E716EF" w:rsidRPr="002E71BF" w:rsidRDefault="00E716EF" w:rsidP="00E716EF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60"/>
              <w:ind w:left="0"/>
              <w:contextualSpacing/>
              <w:rPr>
                <w:color w:val="25282B"/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</w:rPr>
              <w:t>Предоставление жилья (квартира) при переезде</w:t>
            </w:r>
          </w:p>
          <w:p w:rsidR="00E716EF" w:rsidRPr="002E71BF" w:rsidRDefault="00E716EF" w:rsidP="00E716EF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0"/>
              <w:contextualSpacing/>
              <w:rPr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</w:rPr>
              <w:t>Транспортные льготы: Оплата проезда</w:t>
            </w:r>
          </w:p>
        </w:tc>
        <w:tc>
          <w:tcPr>
            <w:tcW w:w="1430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. Петропавловск-Камчатский</w:t>
            </w:r>
          </w:p>
        </w:tc>
        <w:tc>
          <w:tcPr>
            <w:tcW w:w="1803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осударственное бюджетное учреждение здравоохранения "Камчатская краевая больница им. А.С. Лукашевского"</w:t>
            </w:r>
          </w:p>
        </w:tc>
        <w:tc>
          <w:tcPr>
            <w:tcW w:w="129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 медицинское</w:t>
            </w:r>
          </w:p>
        </w:tc>
        <w:tc>
          <w:tcPr>
            <w:tcW w:w="825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  <w:shd w:val="clear" w:color="auto" w:fill="FFFFFF"/>
              </w:rPr>
              <w:t>от 3 лет</w:t>
            </w:r>
          </w:p>
        </w:tc>
        <w:tc>
          <w:tcPr>
            <w:tcW w:w="9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0000</w:t>
            </w:r>
          </w:p>
        </w:tc>
        <w:tc>
          <w:tcPr>
            <w:tcW w:w="1026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25000</w:t>
            </w:r>
          </w:p>
        </w:tc>
        <w:tc>
          <w:tcPr>
            <w:tcW w:w="1327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тел. (4152) 420635 201662, </w:t>
            </w:r>
          </w:p>
        </w:tc>
        <w:tc>
          <w:tcPr>
            <w:tcW w:w="975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  <w:shd w:val="clear" w:color="auto" w:fill="FFFFFF"/>
              </w:rPr>
              <w:t>Красуцкая Елена Александровна</w:t>
            </w:r>
          </w:p>
        </w:tc>
      </w:tr>
      <w:tr w:rsidR="00E716EF" w:rsidTr="004A3CFD">
        <w:tc>
          <w:tcPr>
            <w:tcW w:w="392" w:type="dxa"/>
          </w:tcPr>
          <w:p w:rsidR="00E716EF" w:rsidRPr="00E716EF" w:rsidRDefault="00E716EF" w:rsidP="00E716EF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рач – кардиолог</w:t>
            </w:r>
          </w:p>
        </w:tc>
        <w:tc>
          <w:tcPr>
            <w:tcW w:w="2467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guzkkb_sec@mail.ru, </w:t>
            </w:r>
            <w:r w:rsidRPr="002E71BF">
              <w:rPr>
                <w:sz w:val="18"/>
                <w:szCs w:val="18"/>
                <w:bdr w:val="none" w:sz="0" w:space="0" w:color="auto" w:frame="1"/>
              </w:rPr>
              <w:t>kkb-kadr@yandex.ru</w:t>
            </w:r>
          </w:p>
        </w:tc>
        <w:tc>
          <w:tcPr>
            <w:tcW w:w="1204" w:type="dxa"/>
          </w:tcPr>
          <w:p w:rsidR="00E716EF" w:rsidRPr="002E71BF" w:rsidRDefault="00E716EF" w:rsidP="00E716EF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60"/>
              <w:ind w:left="0"/>
              <w:contextualSpacing/>
              <w:rPr>
                <w:color w:val="25282B"/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</w:rPr>
              <w:t>Предоставление жилья (квартира) при переезде</w:t>
            </w:r>
          </w:p>
          <w:p w:rsidR="00E716EF" w:rsidRPr="002E71BF" w:rsidRDefault="00E716EF" w:rsidP="00E716EF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0"/>
              <w:contextualSpacing/>
              <w:rPr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</w:rPr>
              <w:t>Транспортные льготы: Оплата проезда</w:t>
            </w:r>
          </w:p>
        </w:tc>
        <w:tc>
          <w:tcPr>
            <w:tcW w:w="1430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. Петропавловск-Камчатский</w:t>
            </w:r>
          </w:p>
        </w:tc>
        <w:tc>
          <w:tcPr>
            <w:tcW w:w="1803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осударственное бюджетное учреждение здравоохранения "Камчатская краевая больница им. А.С. Лукашевского"</w:t>
            </w:r>
          </w:p>
        </w:tc>
        <w:tc>
          <w:tcPr>
            <w:tcW w:w="129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 медицинское</w:t>
            </w:r>
          </w:p>
        </w:tc>
        <w:tc>
          <w:tcPr>
            <w:tcW w:w="825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  <w:shd w:val="clear" w:color="auto" w:fill="FFFFFF"/>
              </w:rPr>
              <w:t>от 1 года</w:t>
            </w:r>
          </w:p>
        </w:tc>
        <w:tc>
          <w:tcPr>
            <w:tcW w:w="9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0000</w:t>
            </w:r>
          </w:p>
        </w:tc>
        <w:tc>
          <w:tcPr>
            <w:tcW w:w="1026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тел. (4152) 420635 201662, </w:t>
            </w:r>
          </w:p>
        </w:tc>
        <w:tc>
          <w:tcPr>
            <w:tcW w:w="975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  <w:shd w:val="clear" w:color="auto" w:fill="FFFFFF"/>
              </w:rPr>
              <w:t>Красуцкая Елена Александровна</w:t>
            </w:r>
          </w:p>
        </w:tc>
      </w:tr>
      <w:tr w:rsidR="00E716EF" w:rsidTr="004A3CFD">
        <w:tc>
          <w:tcPr>
            <w:tcW w:w="392" w:type="dxa"/>
          </w:tcPr>
          <w:p w:rsidR="00E716EF" w:rsidRPr="00E716EF" w:rsidRDefault="00E716EF" w:rsidP="00E716EF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рач функциональной диагностики</w:t>
            </w:r>
          </w:p>
        </w:tc>
        <w:tc>
          <w:tcPr>
            <w:tcW w:w="2467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guzkkb_sec@mail.ru, </w:t>
            </w:r>
            <w:r w:rsidRPr="002E71BF">
              <w:rPr>
                <w:sz w:val="18"/>
                <w:szCs w:val="18"/>
                <w:bdr w:val="none" w:sz="0" w:space="0" w:color="auto" w:frame="1"/>
              </w:rPr>
              <w:t>kkb-kadr@yandex.ru</w:t>
            </w:r>
          </w:p>
        </w:tc>
        <w:tc>
          <w:tcPr>
            <w:tcW w:w="1204" w:type="dxa"/>
          </w:tcPr>
          <w:p w:rsidR="00E716EF" w:rsidRPr="002E71BF" w:rsidRDefault="00E716EF" w:rsidP="00E716EF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60"/>
              <w:ind w:left="0"/>
              <w:contextualSpacing/>
              <w:rPr>
                <w:color w:val="25282B"/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</w:rPr>
              <w:t>Предоставление жилья (квартира) при переезде</w:t>
            </w:r>
          </w:p>
          <w:p w:rsidR="00E716EF" w:rsidRPr="002E71BF" w:rsidRDefault="00E716EF" w:rsidP="00E716EF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0"/>
              <w:contextualSpacing/>
              <w:rPr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</w:rPr>
              <w:t>Транспортные льготы: Оплата проезда</w:t>
            </w:r>
          </w:p>
        </w:tc>
        <w:tc>
          <w:tcPr>
            <w:tcW w:w="1430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. Петропавловск-Камчатский</w:t>
            </w:r>
          </w:p>
        </w:tc>
        <w:tc>
          <w:tcPr>
            <w:tcW w:w="1803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осударственное бюджетное учреждение здравоохранения "Камчатская краевая больница им. А.С. Лукашевского"</w:t>
            </w:r>
          </w:p>
        </w:tc>
        <w:tc>
          <w:tcPr>
            <w:tcW w:w="129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 медицинское</w:t>
            </w:r>
          </w:p>
        </w:tc>
        <w:tc>
          <w:tcPr>
            <w:tcW w:w="825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  <w:shd w:val="clear" w:color="auto" w:fill="FFFFFF"/>
              </w:rPr>
              <w:t>от 1 года</w:t>
            </w:r>
          </w:p>
        </w:tc>
        <w:tc>
          <w:tcPr>
            <w:tcW w:w="9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60000</w:t>
            </w:r>
          </w:p>
        </w:tc>
        <w:tc>
          <w:tcPr>
            <w:tcW w:w="1026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тел. (4152) 420635 201662, </w:t>
            </w:r>
          </w:p>
        </w:tc>
        <w:tc>
          <w:tcPr>
            <w:tcW w:w="975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  <w:shd w:val="clear" w:color="auto" w:fill="FFFFFF"/>
              </w:rPr>
              <w:t>Красуцкая Елена Александровна</w:t>
            </w:r>
          </w:p>
        </w:tc>
      </w:tr>
      <w:tr w:rsidR="00E716EF" w:rsidTr="004A3CFD">
        <w:tc>
          <w:tcPr>
            <w:tcW w:w="392" w:type="dxa"/>
          </w:tcPr>
          <w:p w:rsidR="00E716EF" w:rsidRPr="00E716EF" w:rsidRDefault="00E716EF" w:rsidP="00E716EF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рач – эндоскопист</w:t>
            </w:r>
          </w:p>
        </w:tc>
        <w:tc>
          <w:tcPr>
            <w:tcW w:w="2467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guzkkb_sec@mail.ru, </w:t>
            </w:r>
            <w:r w:rsidRPr="002E71BF">
              <w:rPr>
                <w:sz w:val="18"/>
                <w:szCs w:val="18"/>
                <w:bdr w:val="none" w:sz="0" w:space="0" w:color="auto" w:frame="1"/>
              </w:rPr>
              <w:t>kkb-kadr@yandex.ru</w:t>
            </w:r>
          </w:p>
        </w:tc>
        <w:tc>
          <w:tcPr>
            <w:tcW w:w="1204" w:type="dxa"/>
          </w:tcPr>
          <w:p w:rsidR="00E716EF" w:rsidRPr="002E71BF" w:rsidRDefault="00E716EF" w:rsidP="00E716EF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60"/>
              <w:ind w:left="0"/>
              <w:contextualSpacing/>
              <w:rPr>
                <w:color w:val="25282B"/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</w:rPr>
              <w:t>Предоставление жилья (квартира) при переезде</w:t>
            </w:r>
          </w:p>
          <w:p w:rsidR="00E716EF" w:rsidRPr="002E71BF" w:rsidRDefault="00E716EF" w:rsidP="00E716EF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0"/>
              <w:contextualSpacing/>
              <w:rPr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</w:rPr>
              <w:t>Транспортные льготы: Оплата проезда</w:t>
            </w:r>
          </w:p>
        </w:tc>
        <w:tc>
          <w:tcPr>
            <w:tcW w:w="1430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. Петропавловск-Камчатский</w:t>
            </w:r>
          </w:p>
        </w:tc>
        <w:tc>
          <w:tcPr>
            <w:tcW w:w="1803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осударственное бюджетное учреждение здравоохранения "Камчатская краевая больница им. А.С. Лукашевского"</w:t>
            </w:r>
          </w:p>
        </w:tc>
        <w:tc>
          <w:tcPr>
            <w:tcW w:w="129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 медицинское</w:t>
            </w:r>
          </w:p>
        </w:tc>
        <w:tc>
          <w:tcPr>
            <w:tcW w:w="825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  <w:shd w:val="clear" w:color="auto" w:fill="FFFFFF"/>
              </w:rPr>
              <w:t>от 3 лет</w:t>
            </w:r>
          </w:p>
        </w:tc>
        <w:tc>
          <w:tcPr>
            <w:tcW w:w="9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0000</w:t>
            </w:r>
          </w:p>
        </w:tc>
        <w:tc>
          <w:tcPr>
            <w:tcW w:w="1026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25000</w:t>
            </w:r>
          </w:p>
        </w:tc>
        <w:tc>
          <w:tcPr>
            <w:tcW w:w="1327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тел. (4152) 420635 201662, </w:t>
            </w:r>
          </w:p>
        </w:tc>
        <w:tc>
          <w:tcPr>
            <w:tcW w:w="975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  <w:shd w:val="clear" w:color="auto" w:fill="FFFFFF"/>
              </w:rPr>
              <w:t>Красуцкая Елена Александровна</w:t>
            </w:r>
          </w:p>
        </w:tc>
      </w:tr>
      <w:tr w:rsidR="00E716EF" w:rsidTr="004A3CFD">
        <w:tc>
          <w:tcPr>
            <w:tcW w:w="392" w:type="dxa"/>
          </w:tcPr>
          <w:p w:rsidR="00E716EF" w:rsidRPr="00E716EF" w:rsidRDefault="00E716EF" w:rsidP="00E716EF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рач клинической лабораторной диагностики</w:t>
            </w:r>
          </w:p>
        </w:tc>
        <w:tc>
          <w:tcPr>
            <w:tcW w:w="2467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guzkkb_sec@mail.ru, </w:t>
            </w:r>
            <w:r w:rsidRPr="002E71BF">
              <w:rPr>
                <w:sz w:val="18"/>
                <w:szCs w:val="18"/>
                <w:bdr w:val="none" w:sz="0" w:space="0" w:color="auto" w:frame="1"/>
              </w:rPr>
              <w:t>kkb-kadr@yandex.ru</w:t>
            </w:r>
          </w:p>
        </w:tc>
        <w:tc>
          <w:tcPr>
            <w:tcW w:w="1204" w:type="dxa"/>
          </w:tcPr>
          <w:p w:rsidR="00E716EF" w:rsidRPr="002E71BF" w:rsidRDefault="00E716EF" w:rsidP="00E716EF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60"/>
              <w:ind w:left="0"/>
              <w:contextualSpacing/>
              <w:rPr>
                <w:color w:val="25282B"/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</w:rPr>
              <w:t>Предоставление жилья (квартира) при переезде</w:t>
            </w:r>
          </w:p>
          <w:p w:rsidR="00E716EF" w:rsidRPr="002E71BF" w:rsidRDefault="00E716EF" w:rsidP="00E716EF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0"/>
              <w:contextualSpacing/>
              <w:rPr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</w:rPr>
              <w:t>Транспортные льготы: Оплата проезда</w:t>
            </w:r>
          </w:p>
        </w:tc>
        <w:tc>
          <w:tcPr>
            <w:tcW w:w="1430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. Петропавловск-Камчатский</w:t>
            </w:r>
          </w:p>
        </w:tc>
        <w:tc>
          <w:tcPr>
            <w:tcW w:w="1803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осударственное бюджетное учреждение здравоохранения "Камчатская краевая больница им. А.С. Лукашевского"</w:t>
            </w:r>
          </w:p>
        </w:tc>
        <w:tc>
          <w:tcPr>
            <w:tcW w:w="129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 медицинское</w:t>
            </w:r>
          </w:p>
        </w:tc>
        <w:tc>
          <w:tcPr>
            <w:tcW w:w="825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  <w:shd w:val="clear" w:color="auto" w:fill="FFFFFF"/>
              </w:rPr>
              <w:t>от 3 лет</w:t>
            </w:r>
          </w:p>
        </w:tc>
        <w:tc>
          <w:tcPr>
            <w:tcW w:w="9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70000</w:t>
            </w:r>
          </w:p>
        </w:tc>
        <w:tc>
          <w:tcPr>
            <w:tcW w:w="1026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10000</w:t>
            </w:r>
          </w:p>
        </w:tc>
        <w:tc>
          <w:tcPr>
            <w:tcW w:w="1327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тел. (4152) 420635 201662, </w:t>
            </w:r>
          </w:p>
        </w:tc>
        <w:tc>
          <w:tcPr>
            <w:tcW w:w="975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  <w:shd w:val="clear" w:color="auto" w:fill="FFFFFF"/>
              </w:rPr>
              <w:t>Красуцкая Елена Александровна</w:t>
            </w:r>
          </w:p>
        </w:tc>
      </w:tr>
      <w:tr w:rsidR="00E716EF" w:rsidTr="004A3CFD">
        <w:tc>
          <w:tcPr>
            <w:tcW w:w="392" w:type="dxa"/>
          </w:tcPr>
          <w:p w:rsidR="00E716EF" w:rsidRPr="00E716EF" w:rsidRDefault="00E716EF" w:rsidP="00E716EF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рач - оториноларинголог</w:t>
            </w:r>
          </w:p>
        </w:tc>
        <w:tc>
          <w:tcPr>
            <w:tcW w:w="2467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guzkkb_sec@mail.ru, </w:t>
            </w:r>
            <w:r w:rsidRPr="002E71BF">
              <w:rPr>
                <w:sz w:val="18"/>
                <w:szCs w:val="18"/>
                <w:bdr w:val="none" w:sz="0" w:space="0" w:color="auto" w:frame="1"/>
              </w:rPr>
              <w:t>kkb-kadr@yandex.ru</w:t>
            </w:r>
          </w:p>
        </w:tc>
        <w:tc>
          <w:tcPr>
            <w:tcW w:w="1204" w:type="dxa"/>
          </w:tcPr>
          <w:p w:rsidR="00E716EF" w:rsidRPr="002E71BF" w:rsidRDefault="00E716EF" w:rsidP="00E716EF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60"/>
              <w:ind w:left="0"/>
              <w:contextualSpacing/>
              <w:rPr>
                <w:color w:val="25282B"/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</w:rPr>
              <w:t>Предоставление жилья (квартира) при переезде</w:t>
            </w:r>
          </w:p>
          <w:p w:rsidR="00E716EF" w:rsidRPr="002E71BF" w:rsidRDefault="00E716EF" w:rsidP="00E716EF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0"/>
              <w:contextualSpacing/>
              <w:rPr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</w:rPr>
              <w:t>Транспортные льготы: Оплата проезда</w:t>
            </w:r>
          </w:p>
        </w:tc>
        <w:tc>
          <w:tcPr>
            <w:tcW w:w="1430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. Петропавловск-Камчатский</w:t>
            </w:r>
          </w:p>
        </w:tc>
        <w:tc>
          <w:tcPr>
            <w:tcW w:w="1803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осударственное бюджетное учреждение здравоохранения "Камчатская краевая больница им. А.С. Лукашевского"</w:t>
            </w:r>
          </w:p>
        </w:tc>
        <w:tc>
          <w:tcPr>
            <w:tcW w:w="129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 медицинское</w:t>
            </w:r>
          </w:p>
        </w:tc>
        <w:tc>
          <w:tcPr>
            <w:tcW w:w="825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  <w:shd w:val="clear" w:color="auto" w:fill="FFFFFF"/>
              </w:rPr>
              <w:t>от 1 года</w:t>
            </w:r>
          </w:p>
        </w:tc>
        <w:tc>
          <w:tcPr>
            <w:tcW w:w="9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70000</w:t>
            </w:r>
          </w:p>
        </w:tc>
        <w:tc>
          <w:tcPr>
            <w:tcW w:w="1026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тел. (4152) 420635 201662, </w:t>
            </w:r>
          </w:p>
        </w:tc>
        <w:tc>
          <w:tcPr>
            <w:tcW w:w="975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  <w:shd w:val="clear" w:color="auto" w:fill="FFFFFF"/>
              </w:rPr>
              <w:t>Красуцкая Елена Александровна</w:t>
            </w:r>
          </w:p>
        </w:tc>
      </w:tr>
      <w:tr w:rsidR="00E716EF" w:rsidTr="004A3CFD">
        <w:tc>
          <w:tcPr>
            <w:tcW w:w="392" w:type="dxa"/>
          </w:tcPr>
          <w:p w:rsidR="00E716EF" w:rsidRPr="00E716EF" w:rsidRDefault="00E716EF" w:rsidP="00E716EF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рач - терапевт</w:t>
            </w:r>
          </w:p>
        </w:tc>
        <w:tc>
          <w:tcPr>
            <w:tcW w:w="2467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guzkkb_sec@mail.ru, </w:t>
            </w:r>
            <w:r w:rsidRPr="002E71BF">
              <w:rPr>
                <w:sz w:val="18"/>
                <w:szCs w:val="18"/>
                <w:bdr w:val="none" w:sz="0" w:space="0" w:color="auto" w:frame="1"/>
              </w:rPr>
              <w:t>kkb-kadr@yandex.ru</w:t>
            </w:r>
          </w:p>
        </w:tc>
        <w:tc>
          <w:tcPr>
            <w:tcW w:w="1204" w:type="dxa"/>
          </w:tcPr>
          <w:p w:rsidR="00E716EF" w:rsidRPr="002E71BF" w:rsidRDefault="00E716EF" w:rsidP="00E716EF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60"/>
              <w:ind w:left="0"/>
              <w:contextualSpacing/>
              <w:rPr>
                <w:color w:val="25282B"/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</w:rPr>
              <w:t>Предоставление жилья (квартира) при переезде</w:t>
            </w:r>
          </w:p>
          <w:p w:rsidR="00E716EF" w:rsidRPr="002E71BF" w:rsidRDefault="00E716EF" w:rsidP="00E716EF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0"/>
              <w:contextualSpacing/>
              <w:rPr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</w:rPr>
              <w:t>Транспортные льготы: Оплата проезда</w:t>
            </w:r>
          </w:p>
        </w:tc>
        <w:tc>
          <w:tcPr>
            <w:tcW w:w="1430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. Петропавловск-Камчатский</w:t>
            </w:r>
          </w:p>
        </w:tc>
        <w:tc>
          <w:tcPr>
            <w:tcW w:w="1803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осударственное бюджетное учреждение здравоохранения "Камчатская краевая больница им. А.С. Лукашевского"</w:t>
            </w:r>
          </w:p>
        </w:tc>
        <w:tc>
          <w:tcPr>
            <w:tcW w:w="129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 медицинское</w:t>
            </w:r>
          </w:p>
        </w:tc>
        <w:tc>
          <w:tcPr>
            <w:tcW w:w="825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без предъявления </w:t>
            </w:r>
          </w:p>
        </w:tc>
        <w:tc>
          <w:tcPr>
            <w:tcW w:w="9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70000</w:t>
            </w:r>
          </w:p>
        </w:tc>
        <w:tc>
          <w:tcPr>
            <w:tcW w:w="1026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тел. (4152) 420635 201662, </w:t>
            </w:r>
          </w:p>
        </w:tc>
        <w:tc>
          <w:tcPr>
            <w:tcW w:w="975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  <w:shd w:val="clear" w:color="auto" w:fill="FFFFFF"/>
              </w:rPr>
              <w:t>Красуцкая Елена Александровна</w:t>
            </w:r>
          </w:p>
        </w:tc>
      </w:tr>
      <w:tr w:rsidR="00E716EF" w:rsidTr="004A3CFD">
        <w:tc>
          <w:tcPr>
            <w:tcW w:w="392" w:type="dxa"/>
          </w:tcPr>
          <w:p w:rsidR="00E716EF" w:rsidRPr="00E716EF" w:rsidRDefault="00E716EF" w:rsidP="00E716EF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рач анестезиолог- реаниматолог</w:t>
            </w:r>
          </w:p>
        </w:tc>
        <w:tc>
          <w:tcPr>
            <w:tcW w:w="2467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guzkkb_sec@mail.ru, </w:t>
            </w:r>
            <w:r w:rsidRPr="002E71BF">
              <w:rPr>
                <w:sz w:val="18"/>
                <w:szCs w:val="18"/>
                <w:bdr w:val="none" w:sz="0" w:space="0" w:color="auto" w:frame="1"/>
              </w:rPr>
              <w:t>kkb-kadr@yandex.ru</w:t>
            </w:r>
          </w:p>
        </w:tc>
        <w:tc>
          <w:tcPr>
            <w:tcW w:w="1204" w:type="dxa"/>
          </w:tcPr>
          <w:p w:rsidR="00E716EF" w:rsidRPr="002E71BF" w:rsidRDefault="00E716EF" w:rsidP="00E716EF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60"/>
              <w:ind w:left="0"/>
              <w:contextualSpacing/>
              <w:rPr>
                <w:color w:val="25282B"/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</w:rPr>
              <w:t>Предоставление жилья (квартира) при переезде</w:t>
            </w:r>
          </w:p>
          <w:p w:rsidR="00E716EF" w:rsidRPr="002E71BF" w:rsidRDefault="00E716EF" w:rsidP="00E716EF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0"/>
              <w:contextualSpacing/>
              <w:rPr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</w:rPr>
              <w:lastRenderedPageBreak/>
              <w:t>Транспортные льготы: Оплата проезда</w:t>
            </w:r>
          </w:p>
        </w:tc>
        <w:tc>
          <w:tcPr>
            <w:tcW w:w="1430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lastRenderedPageBreak/>
              <w:t>г. Петропавловск-Камчатский</w:t>
            </w:r>
          </w:p>
        </w:tc>
        <w:tc>
          <w:tcPr>
            <w:tcW w:w="1803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Государственное бюджетное учреждение здравоохранения "Камчатская краевая больница </w:t>
            </w:r>
            <w:r w:rsidRPr="002E71BF">
              <w:rPr>
                <w:sz w:val="18"/>
                <w:szCs w:val="18"/>
              </w:rPr>
              <w:lastRenderedPageBreak/>
              <w:t>им. А.С. Лукашевского"</w:t>
            </w:r>
          </w:p>
        </w:tc>
        <w:tc>
          <w:tcPr>
            <w:tcW w:w="129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lastRenderedPageBreak/>
              <w:t>высшее медицинское</w:t>
            </w:r>
          </w:p>
        </w:tc>
        <w:tc>
          <w:tcPr>
            <w:tcW w:w="825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без предъявления</w:t>
            </w:r>
          </w:p>
        </w:tc>
        <w:tc>
          <w:tcPr>
            <w:tcW w:w="9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70000</w:t>
            </w:r>
          </w:p>
        </w:tc>
        <w:tc>
          <w:tcPr>
            <w:tcW w:w="1026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тел. (4152) 420635 201662, </w:t>
            </w:r>
          </w:p>
        </w:tc>
        <w:tc>
          <w:tcPr>
            <w:tcW w:w="975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  <w:shd w:val="clear" w:color="auto" w:fill="FFFFFF"/>
              </w:rPr>
              <w:t>Красуцкая Елена Александровна</w:t>
            </w:r>
          </w:p>
        </w:tc>
      </w:tr>
      <w:tr w:rsidR="00E716EF" w:rsidTr="004A3CFD">
        <w:tc>
          <w:tcPr>
            <w:tcW w:w="392" w:type="dxa"/>
          </w:tcPr>
          <w:p w:rsidR="00E716EF" w:rsidRPr="00E716EF" w:rsidRDefault="00E716EF" w:rsidP="00E716EF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ыродел</w:t>
            </w:r>
          </w:p>
        </w:tc>
        <w:tc>
          <w:tcPr>
            <w:tcW w:w="2467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  <w:bdr w:val="none" w:sz="0" w:space="0" w:color="auto" w:frame="1"/>
                <w:shd w:val="clear" w:color="auto" w:fill="FFFFFF"/>
              </w:rPr>
              <w:t>cheese-kamchatka@mail.ru</w:t>
            </w:r>
          </w:p>
        </w:tc>
        <w:tc>
          <w:tcPr>
            <w:tcW w:w="1204" w:type="dxa"/>
          </w:tcPr>
          <w:p w:rsidR="00E716EF" w:rsidRPr="002E71BF" w:rsidRDefault="00E716EF" w:rsidP="00E716EF">
            <w:pPr>
              <w:pStyle w:val="a3"/>
              <w:shd w:val="clear" w:color="auto" w:fill="FFFFFF"/>
              <w:spacing w:before="0" w:beforeAutospacing="0" w:after="0"/>
              <w:contextualSpacing/>
              <w:rPr>
                <w:color w:val="25282B"/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</w:rPr>
              <w:t>Выплата подъемных</w:t>
            </w:r>
          </w:p>
          <w:p w:rsidR="00E716EF" w:rsidRPr="002E71BF" w:rsidRDefault="00E716EF" w:rsidP="00E716EF">
            <w:pPr>
              <w:pStyle w:val="a3"/>
              <w:shd w:val="clear" w:color="auto" w:fill="FFFFFF"/>
              <w:spacing w:before="0" w:beforeAutospacing="0" w:after="0"/>
              <w:contextualSpacing/>
              <w:rPr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</w:rPr>
              <w:t>Оплата аренды жилья первые 1,5 года</w:t>
            </w:r>
          </w:p>
        </w:tc>
        <w:tc>
          <w:tcPr>
            <w:tcW w:w="1430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. Петропавловск-Камчатский</w:t>
            </w:r>
          </w:p>
        </w:tc>
        <w:tc>
          <w:tcPr>
            <w:tcW w:w="1803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Общество с ограниченной ответственностью "Сырман"</w:t>
            </w:r>
          </w:p>
        </w:tc>
        <w:tc>
          <w:tcPr>
            <w:tcW w:w="129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высшее </w:t>
            </w:r>
          </w:p>
        </w:tc>
        <w:tc>
          <w:tcPr>
            <w:tcW w:w="825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от 5 лет</w:t>
            </w:r>
          </w:p>
        </w:tc>
        <w:tc>
          <w:tcPr>
            <w:tcW w:w="9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75000</w:t>
            </w:r>
          </w:p>
        </w:tc>
        <w:tc>
          <w:tcPr>
            <w:tcW w:w="1026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00000</w:t>
            </w:r>
          </w:p>
        </w:tc>
        <w:tc>
          <w:tcPr>
            <w:tcW w:w="1327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тел. </w:t>
            </w:r>
            <w:r w:rsidRPr="002E71BF">
              <w:rPr>
                <w:sz w:val="18"/>
                <w:szCs w:val="18"/>
                <w:bdr w:val="none" w:sz="0" w:space="0" w:color="auto" w:frame="1"/>
                <w:shd w:val="clear" w:color="auto" w:fill="FFFFFF"/>
              </w:rPr>
              <w:t>+7 (909) 838-97-97</w:t>
            </w:r>
          </w:p>
        </w:tc>
        <w:tc>
          <w:tcPr>
            <w:tcW w:w="975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  <w:shd w:val="clear" w:color="auto" w:fill="FFFFFF"/>
              </w:rPr>
              <w:t>Шевкунова Полина Николаевна</w:t>
            </w:r>
          </w:p>
        </w:tc>
      </w:tr>
      <w:tr w:rsidR="00E716EF" w:rsidTr="004A3CFD">
        <w:tc>
          <w:tcPr>
            <w:tcW w:w="392" w:type="dxa"/>
          </w:tcPr>
          <w:p w:rsidR="00E716EF" w:rsidRPr="00E716EF" w:rsidRDefault="00E716EF" w:rsidP="00E716EF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E716EF" w:rsidRPr="002E71BF" w:rsidRDefault="00E716EF" w:rsidP="00E716EF">
            <w:pPr>
              <w:shd w:val="clear" w:color="auto" w:fill="F9F9FA"/>
              <w:contextualSpacing/>
              <w:outlineLvl w:val="0"/>
              <w:rPr>
                <w:bCs/>
                <w:color w:val="25282B"/>
                <w:spacing w:val="2"/>
                <w:kern w:val="36"/>
                <w:sz w:val="18"/>
                <w:szCs w:val="18"/>
              </w:rPr>
            </w:pPr>
            <w:r w:rsidRPr="002E71BF">
              <w:rPr>
                <w:bCs/>
                <w:color w:val="25282B"/>
                <w:spacing w:val="2"/>
                <w:kern w:val="36"/>
                <w:sz w:val="18"/>
                <w:szCs w:val="18"/>
              </w:rPr>
              <w:t>Учитель (преподаватель) русского языка и литературы</w:t>
            </w:r>
          </w:p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467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  <w:bdr w:val="none" w:sz="0" w:space="0" w:color="auto" w:frame="1"/>
                <w:shd w:val="clear" w:color="auto" w:fill="FFFFFF"/>
              </w:rPr>
              <w:t>school45_pkgo_41@mail.ru</w:t>
            </w:r>
          </w:p>
        </w:tc>
        <w:tc>
          <w:tcPr>
            <w:tcW w:w="1204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color w:val="52575C"/>
                <w:sz w:val="18"/>
                <w:szCs w:val="18"/>
                <w:shd w:val="clear" w:color="auto" w:fill="F9F9FA"/>
              </w:rPr>
              <w:t>Предоставление жилья при переезде</w:t>
            </w:r>
          </w:p>
        </w:tc>
        <w:tc>
          <w:tcPr>
            <w:tcW w:w="1430" w:type="dxa"/>
          </w:tcPr>
          <w:p w:rsidR="00E716EF" w:rsidRPr="002E71BF" w:rsidRDefault="00E716EF" w:rsidP="00E716EF">
            <w:pPr>
              <w:contextualSpacing/>
              <w:rPr>
                <w:b/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. Петропавловск-Камчатский</w:t>
            </w:r>
          </w:p>
        </w:tc>
        <w:tc>
          <w:tcPr>
            <w:tcW w:w="1803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  <w:shd w:val="clear" w:color="auto" w:fill="FFFFFF"/>
              </w:rPr>
              <w:t>муниципальное автономное образовательное учреждение "Средняя общеобразовательная школа № 45"</w:t>
            </w:r>
          </w:p>
        </w:tc>
        <w:tc>
          <w:tcPr>
            <w:tcW w:w="129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без предъявления</w:t>
            </w:r>
          </w:p>
        </w:tc>
        <w:tc>
          <w:tcPr>
            <w:tcW w:w="9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6114</w:t>
            </w:r>
          </w:p>
        </w:tc>
        <w:tc>
          <w:tcPr>
            <w:tcW w:w="1026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Тел. </w:t>
            </w:r>
            <w:r w:rsidRPr="002E71BF">
              <w:rPr>
                <w:sz w:val="18"/>
                <w:szCs w:val="18"/>
                <w:bdr w:val="none" w:sz="0" w:space="0" w:color="auto" w:frame="1"/>
                <w:shd w:val="clear" w:color="auto" w:fill="FFFFFF"/>
              </w:rPr>
              <w:t>8 (4152) 256700</w:t>
            </w:r>
          </w:p>
        </w:tc>
        <w:tc>
          <w:tcPr>
            <w:tcW w:w="975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  <w:shd w:val="clear" w:color="auto" w:fill="FFFFFF"/>
              </w:rPr>
              <w:t>Гореликов Максим Игоревич</w:t>
            </w:r>
          </w:p>
        </w:tc>
      </w:tr>
      <w:tr w:rsidR="00E716EF" w:rsidTr="004A3CFD">
        <w:tc>
          <w:tcPr>
            <w:tcW w:w="392" w:type="dxa"/>
          </w:tcPr>
          <w:p w:rsidR="00E716EF" w:rsidRPr="00E716EF" w:rsidRDefault="00E716EF" w:rsidP="00E716EF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Шеф-повар</w:t>
            </w:r>
          </w:p>
        </w:tc>
        <w:tc>
          <w:tcPr>
            <w:tcW w:w="2467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  <w:bdr w:val="none" w:sz="0" w:space="0" w:color="auto" w:frame="1"/>
                <w:shd w:val="clear" w:color="auto" w:fill="FFFFFF"/>
              </w:rPr>
              <w:t>hotel@hotel.petropavlovsk.ru</w:t>
            </w:r>
          </w:p>
        </w:tc>
        <w:tc>
          <w:tcPr>
            <w:tcW w:w="1204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color w:val="52575C"/>
                <w:sz w:val="18"/>
                <w:szCs w:val="18"/>
                <w:shd w:val="clear" w:color="auto" w:fill="F9F9FA"/>
              </w:rPr>
              <w:t>Предоставление жилья при переезде</w:t>
            </w:r>
          </w:p>
        </w:tc>
        <w:tc>
          <w:tcPr>
            <w:tcW w:w="1430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. Петропавловск-Камчатский</w:t>
            </w:r>
          </w:p>
        </w:tc>
        <w:tc>
          <w:tcPr>
            <w:tcW w:w="1803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  <w:shd w:val="clear" w:color="auto" w:fill="FFFFFF"/>
              </w:rPr>
              <w:t>Общество с ограниченной ответственностью "Гостиничный комплекс "Петропавловск"</w:t>
            </w:r>
          </w:p>
        </w:tc>
        <w:tc>
          <w:tcPr>
            <w:tcW w:w="129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высшее </w:t>
            </w:r>
          </w:p>
        </w:tc>
        <w:tc>
          <w:tcPr>
            <w:tcW w:w="825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от 5 лет</w:t>
            </w:r>
          </w:p>
        </w:tc>
        <w:tc>
          <w:tcPr>
            <w:tcW w:w="9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0000</w:t>
            </w:r>
          </w:p>
        </w:tc>
        <w:tc>
          <w:tcPr>
            <w:tcW w:w="1026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00000</w:t>
            </w:r>
          </w:p>
        </w:tc>
        <w:tc>
          <w:tcPr>
            <w:tcW w:w="1327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Тел. </w:t>
            </w:r>
            <w:r w:rsidRPr="002E71BF">
              <w:rPr>
                <w:sz w:val="18"/>
                <w:szCs w:val="18"/>
                <w:bdr w:val="none" w:sz="0" w:space="0" w:color="auto" w:frame="1"/>
                <w:shd w:val="clear" w:color="auto" w:fill="FFFFFF"/>
              </w:rPr>
              <w:t>8 (4152) 252072</w:t>
            </w:r>
          </w:p>
        </w:tc>
        <w:tc>
          <w:tcPr>
            <w:tcW w:w="975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  <w:shd w:val="clear" w:color="auto" w:fill="FFFFFF"/>
              </w:rPr>
              <w:t>Томилова Елена Константиновна</w:t>
            </w:r>
          </w:p>
        </w:tc>
      </w:tr>
      <w:tr w:rsidR="00E716EF" w:rsidTr="004A3CFD">
        <w:tc>
          <w:tcPr>
            <w:tcW w:w="392" w:type="dxa"/>
          </w:tcPr>
          <w:p w:rsidR="00E716EF" w:rsidRPr="00E716EF" w:rsidRDefault="00E716EF" w:rsidP="00E716EF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Начальник группы (в прочих отраслях) инженер-проектировщик</w:t>
            </w:r>
          </w:p>
        </w:tc>
        <w:tc>
          <w:tcPr>
            <w:tcW w:w="2467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2E71BF">
              <w:rPr>
                <w:sz w:val="18"/>
                <w:szCs w:val="18"/>
                <w:bdr w:val="none" w:sz="0" w:space="0" w:color="auto" w:frame="1"/>
                <w:shd w:val="clear" w:color="auto" w:fill="FFFFFF"/>
              </w:rPr>
              <w:t>gupkgp41@yandex.ru</w:t>
            </w:r>
          </w:p>
        </w:tc>
        <w:tc>
          <w:tcPr>
            <w:tcW w:w="1204" w:type="dxa"/>
          </w:tcPr>
          <w:p w:rsidR="00E716EF" w:rsidRPr="002E71BF" w:rsidRDefault="00E716EF" w:rsidP="00E716EF">
            <w:pPr>
              <w:contextualSpacing/>
              <w:rPr>
                <w:color w:val="52575C"/>
                <w:sz w:val="18"/>
                <w:szCs w:val="18"/>
                <w:shd w:val="clear" w:color="auto" w:fill="F9F9FA"/>
              </w:rPr>
            </w:pPr>
            <w:r w:rsidRPr="002E71BF">
              <w:rPr>
                <w:color w:val="52575C"/>
                <w:sz w:val="18"/>
                <w:szCs w:val="18"/>
                <w:shd w:val="clear" w:color="auto" w:fill="F9F9FA"/>
              </w:rPr>
              <w:t>Предоставление жилья при переезде</w:t>
            </w:r>
          </w:p>
        </w:tc>
        <w:tc>
          <w:tcPr>
            <w:tcW w:w="1430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. Петропавловск-Камчатский</w:t>
            </w:r>
          </w:p>
        </w:tc>
        <w:tc>
          <w:tcPr>
            <w:tcW w:w="1803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  <w:shd w:val="clear" w:color="auto" w:fill="FFFFFF"/>
              </w:rPr>
            </w:pPr>
            <w:r w:rsidRPr="002E71BF">
              <w:rPr>
                <w:sz w:val="18"/>
                <w:szCs w:val="18"/>
                <w:shd w:val="clear" w:color="auto" w:fill="FFFFFF"/>
              </w:rPr>
              <w:t>Государственное унитарное предприятие "Камчатскгражданпроект"</w:t>
            </w:r>
          </w:p>
        </w:tc>
        <w:tc>
          <w:tcPr>
            <w:tcW w:w="129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высшее </w:t>
            </w:r>
          </w:p>
        </w:tc>
        <w:tc>
          <w:tcPr>
            <w:tcW w:w="825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от 5 лет</w:t>
            </w:r>
          </w:p>
        </w:tc>
        <w:tc>
          <w:tcPr>
            <w:tcW w:w="9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41600</w:t>
            </w:r>
          </w:p>
        </w:tc>
        <w:tc>
          <w:tcPr>
            <w:tcW w:w="1026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color w:val="25282B"/>
                <w:sz w:val="18"/>
                <w:szCs w:val="18"/>
                <w:shd w:val="clear" w:color="auto" w:fill="FFFFFF"/>
              </w:rPr>
              <w:t> </w:t>
            </w:r>
            <w:r w:rsidRPr="002E71BF">
              <w:rPr>
                <w:sz w:val="18"/>
                <w:szCs w:val="18"/>
                <w:bdr w:val="none" w:sz="0" w:space="0" w:color="auto" w:frame="1"/>
                <w:shd w:val="clear" w:color="auto" w:fill="FFFFFF"/>
              </w:rPr>
              <w:t>тел. 8 (909)880 4132</w:t>
            </w:r>
          </w:p>
        </w:tc>
        <w:tc>
          <w:tcPr>
            <w:tcW w:w="975" w:type="dxa"/>
          </w:tcPr>
          <w:p w:rsidR="00E716EF" w:rsidRPr="002E71BF" w:rsidRDefault="00E716EF" w:rsidP="00E716EF">
            <w:pPr>
              <w:contextualSpacing/>
              <w:rPr>
                <w:color w:val="25282B"/>
                <w:sz w:val="18"/>
                <w:szCs w:val="18"/>
                <w:shd w:val="clear" w:color="auto" w:fill="FFFFFF"/>
              </w:rPr>
            </w:pPr>
            <w:r w:rsidRPr="002E71BF">
              <w:rPr>
                <w:color w:val="25282B"/>
                <w:sz w:val="18"/>
                <w:szCs w:val="18"/>
                <w:shd w:val="clear" w:color="auto" w:fill="FFFFFF"/>
              </w:rPr>
              <w:t>Хабарова Ольга Евгеньевна</w:t>
            </w:r>
          </w:p>
        </w:tc>
      </w:tr>
      <w:tr w:rsidR="00E716EF" w:rsidTr="004A3CFD">
        <w:tc>
          <w:tcPr>
            <w:tcW w:w="392" w:type="dxa"/>
          </w:tcPr>
          <w:p w:rsidR="00E716EF" w:rsidRPr="00E716EF" w:rsidRDefault="00E716EF" w:rsidP="00E716EF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таночник широкого профиля (фрезеровщик)</w:t>
            </w:r>
          </w:p>
        </w:tc>
        <w:tc>
          <w:tcPr>
            <w:tcW w:w="2467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2E71BF">
              <w:rPr>
                <w:sz w:val="18"/>
                <w:szCs w:val="18"/>
                <w:bdr w:val="none" w:sz="0" w:space="0" w:color="auto" w:frame="1"/>
                <w:shd w:val="clear" w:color="auto" w:fill="FFFFFF"/>
              </w:rPr>
              <w:t>kamremmash@mail.ru</w:t>
            </w:r>
          </w:p>
        </w:tc>
        <w:tc>
          <w:tcPr>
            <w:tcW w:w="1204" w:type="dxa"/>
          </w:tcPr>
          <w:p w:rsidR="00E716EF" w:rsidRPr="002E71BF" w:rsidRDefault="00E716EF" w:rsidP="00E716EF">
            <w:pPr>
              <w:contextualSpacing/>
              <w:rPr>
                <w:color w:val="52575C"/>
                <w:sz w:val="18"/>
                <w:szCs w:val="18"/>
                <w:shd w:val="clear" w:color="auto" w:fill="F9F9FA"/>
              </w:rPr>
            </w:pPr>
            <w:r w:rsidRPr="002E71BF">
              <w:rPr>
                <w:color w:val="52575C"/>
                <w:sz w:val="18"/>
                <w:szCs w:val="18"/>
                <w:shd w:val="clear" w:color="auto" w:fill="F9F9FA"/>
              </w:rPr>
              <w:t>Предоставление жилья при переезде</w:t>
            </w:r>
          </w:p>
        </w:tc>
        <w:tc>
          <w:tcPr>
            <w:tcW w:w="1430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. Петропавловск-Камчатский</w:t>
            </w:r>
          </w:p>
        </w:tc>
        <w:tc>
          <w:tcPr>
            <w:tcW w:w="1803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  <w:shd w:val="clear" w:color="auto" w:fill="FFFFFF"/>
              </w:rPr>
            </w:pPr>
            <w:r w:rsidRPr="002E71BF">
              <w:rPr>
                <w:sz w:val="18"/>
                <w:szCs w:val="18"/>
                <w:shd w:val="clear" w:color="auto" w:fill="FFFFFF"/>
              </w:rPr>
              <w:t>Общество с ограниченной ответственностью "КАМРЕММАШ-К"</w:t>
            </w:r>
          </w:p>
        </w:tc>
        <w:tc>
          <w:tcPr>
            <w:tcW w:w="129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825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от 3 лет</w:t>
            </w:r>
          </w:p>
        </w:tc>
        <w:tc>
          <w:tcPr>
            <w:tcW w:w="9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70000</w:t>
            </w:r>
          </w:p>
        </w:tc>
        <w:tc>
          <w:tcPr>
            <w:tcW w:w="1026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0000</w:t>
            </w:r>
          </w:p>
        </w:tc>
        <w:tc>
          <w:tcPr>
            <w:tcW w:w="1327" w:type="dxa"/>
          </w:tcPr>
          <w:p w:rsidR="00E716EF" w:rsidRPr="002E71BF" w:rsidRDefault="00E716EF" w:rsidP="00E716EF">
            <w:pPr>
              <w:contextualSpacing/>
              <w:rPr>
                <w:color w:val="25282B"/>
                <w:sz w:val="18"/>
                <w:szCs w:val="18"/>
                <w:shd w:val="clear" w:color="auto" w:fill="FFFFFF"/>
              </w:rPr>
            </w:pPr>
            <w:r w:rsidRPr="002E71BF">
              <w:rPr>
                <w:color w:val="25282B"/>
                <w:sz w:val="18"/>
                <w:szCs w:val="18"/>
                <w:shd w:val="clear" w:color="auto" w:fill="FFFFFF"/>
              </w:rPr>
              <w:t xml:space="preserve">Тел. </w:t>
            </w:r>
            <w:r w:rsidRPr="002E71BF">
              <w:rPr>
                <w:sz w:val="18"/>
                <w:szCs w:val="18"/>
                <w:bdr w:val="none" w:sz="0" w:space="0" w:color="auto" w:frame="1"/>
                <w:shd w:val="clear" w:color="auto" w:fill="FFFFFF"/>
              </w:rPr>
              <w:t>8 (909) 832-54-44</w:t>
            </w:r>
          </w:p>
        </w:tc>
        <w:tc>
          <w:tcPr>
            <w:tcW w:w="975" w:type="dxa"/>
          </w:tcPr>
          <w:p w:rsidR="00E716EF" w:rsidRPr="002E71BF" w:rsidRDefault="00E716EF" w:rsidP="00E716EF">
            <w:pPr>
              <w:contextualSpacing/>
              <w:rPr>
                <w:color w:val="25282B"/>
                <w:sz w:val="18"/>
                <w:szCs w:val="18"/>
                <w:shd w:val="clear" w:color="auto" w:fill="FFFFFF"/>
              </w:rPr>
            </w:pPr>
            <w:r w:rsidRPr="002E71BF">
              <w:rPr>
                <w:color w:val="25282B"/>
                <w:sz w:val="18"/>
                <w:szCs w:val="18"/>
                <w:shd w:val="clear" w:color="auto" w:fill="FFFFFF"/>
              </w:rPr>
              <w:t>Кириенко Дмитрий Борисович</w:t>
            </w:r>
          </w:p>
        </w:tc>
      </w:tr>
      <w:tr w:rsidR="00E716EF" w:rsidTr="004A3CFD">
        <w:tc>
          <w:tcPr>
            <w:tcW w:w="392" w:type="dxa"/>
          </w:tcPr>
          <w:p w:rsidR="00E716EF" w:rsidRPr="00E716EF" w:rsidRDefault="00E716EF" w:rsidP="00E716EF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лавный редактор</w:t>
            </w:r>
          </w:p>
        </w:tc>
        <w:tc>
          <w:tcPr>
            <w:tcW w:w="2467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2E71BF">
              <w:rPr>
                <w:sz w:val="18"/>
                <w:szCs w:val="18"/>
                <w:bdr w:val="none" w:sz="0" w:space="0" w:color="auto" w:frame="1"/>
                <w:shd w:val="clear" w:color="auto" w:fill="FFFFFF"/>
              </w:rPr>
              <w:t>ekolch@yandex.ru</w:t>
            </w:r>
          </w:p>
        </w:tc>
        <w:tc>
          <w:tcPr>
            <w:tcW w:w="1204" w:type="dxa"/>
          </w:tcPr>
          <w:p w:rsidR="00E716EF" w:rsidRPr="002E71BF" w:rsidRDefault="00E716EF" w:rsidP="00E716EF">
            <w:pPr>
              <w:contextualSpacing/>
              <w:rPr>
                <w:color w:val="52575C"/>
                <w:sz w:val="18"/>
                <w:szCs w:val="18"/>
                <w:shd w:val="clear" w:color="auto" w:fill="F9F9FA"/>
              </w:rPr>
            </w:pPr>
            <w:r w:rsidRPr="002E71BF">
              <w:rPr>
                <w:color w:val="52575C"/>
                <w:sz w:val="18"/>
                <w:szCs w:val="18"/>
                <w:shd w:val="clear" w:color="auto" w:fill="F9F9FA"/>
              </w:rPr>
              <w:t>Предоставление жилья при переезде</w:t>
            </w:r>
          </w:p>
        </w:tc>
        <w:tc>
          <w:tcPr>
            <w:tcW w:w="1430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. Петропавловск-Камчатский</w:t>
            </w:r>
          </w:p>
        </w:tc>
        <w:tc>
          <w:tcPr>
            <w:tcW w:w="1803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  <w:shd w:val="clear" w:color="auto" w:fill="FFFFFF"/>
              </w:rPr>
            </w:pPr>
            <w:r w:rsidRPr="002E71BF">
              <w:rPr>
                <w:sz w:val="18"/>
                <w:szCs w:val="18"/>
                <w:shd w:val="clear" w:color="auto" w:fill="FFFFFF"/>
              </w:rPr>
              <w:t>Краевое государственное автономное учреждение "Информационное агентство "КАМЧАТКА"</w:t>
            </w:r>
          </w:p>
        </w:tc>
        <w:tc>
          <w:tcPr>
            <w:tcW w:w="129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высшее </w:t>
            </w:r>
          </w:p>
        </w:tc>
        <w:tc>
          <w:tcPr>
            <w:tcW w:w="825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от 6 лет</w:t>
            </w:r>
          </w:p>
        </w:tc>
        <w:tc>
          <w:tcPr>
            <w:tcW w:w="9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0000</w:t>
            </w:r>
          </w:p>
        </w:tc>
        <w:tc>
          <w:tcPr>
            <w:tcW w:w="1026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0000</w:t>
            </w:r>
          </w:p>
        </w:tc>
        <w:tc>
          <w:tcPr>
            <w:tcW w:w="1327" w:type="dxa"/>
          </w:tcPr>
          <w:p w:rsidR="00E716EF" w:rsidRPr="002E71BF" w:rsidRDefault="00E716EF" w:rsidP="00E716EF">
            <w:pPr>
              <w:contextualSpacing/>
              <w:rPr>
                <w:color w:val="25282B"/>
                <w:sz w:val="18"/>
                <w:szCs w:val="18"/>
                <w:shd w:val="clear" w:color="auto" w:fill="FFFFFF"/>
              </w:rPr>
            </w:pPr>
            <w:r w:rsidRPr="002E71BF">
              <w:rPr>
                <w:sz w:val="18"/>
                <w:szCs w:val="18"/>
                <w:bdr w:val="none" w:sz="0" w:space="0" w:color="auto" w:frame="1"/>
                <w:shd w:val="clear" w:color="auto" w:fill="FFFFFF"/>
              </w:rPr>
              <w:t>тел. 8 (962) 215-86-80</w:t>
            </w:r>
          </w:p>
        </w:tc>
        <w:tc>
          <w:tcPr>
            <w:tcW w:w="975" w:type="dxa"/>
          </w:tcPr>
          <w:p w:rsidR="00E716EF" w:rsidRPr="002E71BF" w:rsidRDefault="00E716EF" w:rsidP="00E716EF">
            <w:pPr>
              <w:contextualSpacing/>
              <w:rPr>
                <w:color w:val="25282B"/>
                <w:sz w:val="18"/>
                <w:szCs w:val="18"/>
                <w:shd w:val="clear" w:color="auto" w:fill="FFFFFF"/>
              </w:rPr>
            </w:pPr>
            <w:r w:rsidRPr="002E71BF">
              <w:rPr>
                <w:color w:val="25282B"/>
                <w:sz w:val="18"/>
                <w:szCs w:val="18"/>
                <w:shd w:val="clear" w:color="auto" w:fill="FFFFFF"/>
              </w:rPr>
              <w:t>Колч Екатерина Евгеньевна</w:t>
            </w:r>
          </w:p>
        </w:tc>
      </w:tr>
      <w:tr w:rsidR="00E716EF" w:rsidTr="004A3CFD">
        <w:tc>
          <w:tcPr>
            <w:tcW w:w="392" w:type="dxa"/>
          </w:tcPr>
          <w:p w:rsidR="00E716EF" w:rsidRPr="00E716EF" w:rsidRDefault="00E716EF" w:rsidP="00E716EF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рач-педиатр</w:t>
            </w:r>
          </w:p>
        </w:tc>
        <w:tc>
          <w:tcPr>
            <w:tcW w:w="2467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kadrerb@mail.ru</w:t>
            </w:r>
          </w:p>
        </w:tc>
        <w:tc>
          <w:tcPr>
            <w:tcW w:w="1204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  <w:tc>
          <w:tcPr>
            <w:tcW w:w="1430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г. Елизово </w:t>
            </w:r>
          </w:p>
        </w:tc>
        <w:tc>
          <w:tcPr>
            <w:tcW w:w="1803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color w:val="000000"/>
                <w:sz w:val="18"/>
                <w:szCs w:val="18"/>
              </w:rPr>
              <w:t>Государственное бюджетное учреждение здравоохранения Камчатского края "Елизовская районная больница"</w:t>
            </w:r>
          </w:p>
        </w:tc>
        <w:tc>
          <w:tcPr>
            <w:tcW w:w="129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Нет</w:t>
            </w:r>
          </w:p>
        </w:tc>
        <w:tc>
          <w:tcPr>
            <w:tcW w:w="94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50 000</w:t>
            </w:r>
          </w:p>
        </w:tc>
        <w:tc>
          <w:tcPr>
            <w:tcW w:w="1026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70 000</w:t>
            </w:r>
          </w:p>
        </w:tc>
        <w:tc>
          <w:tcPr>
            <w:tcW w:w="1327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 (41531) 61437</w:t>
            </w:r>
          </w:p>
        </w:tc>
        <w:tc>
          <w:tcPr>
            <w:tcW w:w="97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Черных Любовь Александровна</w:t>
            </w:r>
          </w:p>
        </w:tc>
      </w:tr>
      <w:tr w:rsidR="00E716EF" w:rsidTr="004A3CFD">
        <w:tc>
          <w:tcPr>
            <w:tcW w:w="392" w:type="dxa"/>
          </w:tcPr>
          <w:p w:rsidR="00E716EF" w:rsidRPr="00E716EF" w:rsidRDefault="00E716EF" w:rsidP="00E716EF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рач-ультразвуковой диагностики</w:t>
            </w:r>
          </w:p>
        </w:tc>
        <w:tc>
          <w:tcPr>
            <w:tcW w:w="2467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kadrerb@mail.ru</w:t>
            </w:r>
          </w:p>
        </w:tc>
        <w:tc>
          <w:tcPr>
            <w:tcW w:w="1204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  <w:tc>
          <w:tcPr>
            <w:tcW w:w="1430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г. Елизово </w:t>
            </w:r>
          </w:p>
        </w:tc>
        <w:tc>
          <w:tcPr>
            <w:tcW w:w="1803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color w:val="000000"/>
                <w:sz w:val="18"/>
                <w:szCs w:val="18"/>
              </w:rPr>
              <w:t>Государственное бюджетное учреждение здравоохранения Камчатского края "Елизовская районная больница"</w:t>
            </w:r>
          </w:p>
        </w:tc>
        <w:tc>
          <w:tcPr>
            <w:tcW w:w="129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Нет</w:t>
            </w:r>
          </w:p>
        </w:tc>
        <w:tc>
          <w:tcPr>
            <w:tcW w:w="94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45 000</w:t>
            </w:r>
          </w:p>
        </w:tc>
        <w:tc>
          <w:tcPr>
            <w:tcW w:w="1026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45 000</w:t>
            </w:r>
          </w:p>
        </w:tc>
        <w:tc>
          <w:tcPr>
            <w:tcW w:w="1327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41531) 61437</w:t>
            </w:r>
          </w:p>
        </w:tc>
        <w:tc>
          <w:tcPr>
            <w:tcW w:w="97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Черных Любовь Александровна</w:t>
            </w:r>
          </w:p>
        </w:tc>
      </w:tr>
      <w:tr w:rsidR="00E716EF" w:rsidTr="004A3CFD">
        <w:tc>
          <w:tcPr>
            <w:tcW w:w="392" w:type="dxa"/>
          </w:tcPr>
          <w:p w:rsidR="00E716EF" w:rsidRPr="00E716EF" w:rsidRDefault="00E716EF" w:rsidP="00E716EF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рач-анестезио</w:t>
            </w:r>
          </w:p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лог-реанимато</w:t>
            </w:r>
          </w:p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лог</w:t>
            </w:r>
          </w:p>
        </w:tc>
        <w:tc>
          <w:tcPr>
            <w:tcW w:w="2467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kadrerb@mail.ru</w:t>
            </w:r>
          </w:p>
        </w:tc>
        <w:tc>
          <w:tcPr>
            <w:tcW w:w="1204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  <w:tc>
          <w:tcPr>
            <w:tcW w:w="1430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г. Елизово </w:t>
            </w:r>
          </w:p>
        </w:tc>
        <w:tc>
          <w:tcPr>
            <w:tcW w:w="1803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color w:val="000000"/>
                <w:sz w:val="18"/>
                <w:szCs w:val="18"/>
              </w:rPr>
              <w:t>Государственное бюджетное учреждение здравоохранения Камчатского края "Елизовская районная больница"</w:t>
            </w:r>
          </w:p>
        </w:tc>
        <w:tc>
          <w:tcPr>
            <w:tcW w:w="129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Нет</w:t>
            </w:r>
          </w:p>
        </w:tc>
        <w:tc>
          <w:tcPr>
            <w:tcW w:w="94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80 000</w:t>
            </w:r>
          </w:p>
        </w:tc>
        <w:tc>
          <w:tcPr>
            <w:tcW w:w="1026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100 000</w:t>
            </w:r>
          </w:p>
        </w:tc>
        <w:tc>
          <w:tcPr>
            <w:tcW w:w="1327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41531) 61437</w:t>
            </w:r>
          </w:p>
        </w:tc>
        <w:tc>
          <w:tcPr>
            <w:tcW w:w="97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Черных Любовь Александровна</w:t>
            </w:r>
          </w:p>
        </w:tc>
      </w:tr>
      <w:tr w:rsidR="00E716EF" w:rsidTr="004A3CFD">
        <w:tc>
          <w:tcPr>
            <w:tcW w:w="392" w:type="dxa"/>
          </w:tcPr>
          <w:p w:rsidR="00E716EF" w:rsidRPr="00E716EF" w:rsidRDefault="00E716EF" w:rsidP="00E716EF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2E71BF">
              <w:rPr>
                <w:color w:val="000000" w:themeColor="text1"/>
                <w:sz w:val="18"/>
                <w:szCs w:val="18"/>
              </w:rPr>
              <w:t>Травмато</w:t>
            </w:r>
          </w:p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color w:val="000000" w:themeColor="text1"/>
                <w:sz w:val="18"/>
                <w:szCs w:val="18"/>
              </w:rPr>
              <w:t>лог-ортопед</w:t>
            </w:r>
          </w:p>
        </w:tc>
        <w:tc>
          <w:tcPr>
            <w:tcW w:w="2467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kadrerb@mail.ru</w:t>
            </w:r>
          </w:p>
        </w:tc>
        <w:tc>
          <w:tcPr>
            <w:tcW w:w="1204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  <w:tc>
          <w:tcPr>
            <w:tcW w:w="1430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г. Елизово </w:t>
            </w:r>
          </w:p>
        </w:tc>
        <w:tc>
          <w:tcPr>
            <w:tcW w:w="1803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color w:val="000000"/>
                <w:sz w:val="18"/>
                <w:szCs w:val="18"/>
              </w:rPr>
              <w:t>Государственное бюджетное учреждение здравоохранения Камчатского края "Елизовская районная больница"</w:t>
            </w:r>
          </w:p>
        </w:tc>
        <w:tc>
          <w:tcPr>
            <w:tcW w:w="129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Нет</w:t>
            </w:r>
          </w:p>
        </w:tc>
        <w:tc>
          <w:tcPr>
            <w:tcW w:w="94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60 000</w:t>
            </w:r>
          </w:p>
        </w:tc>
        <w:tc>
          <w:tcPr>
            <w:tcW w:w="1026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70 000</w:t>
            </w:r>
          </w:p>
        </w:tc>
        <w:tc>
          <w:tcPr>
            <w:tcW w:w="1327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41531) 61437</w:t>
            </w:r>
          </w:p>
        </w:tc>
        <w:tc>
          <w:tcPr>
            <w:tcW w:w="97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Черных Любовь Александровна</w:t>
            </w:r>
          </w:p>
        </w:tc>
      </w:tr>
      <w:tr w:rsidR="00E716EF" w:rsidTr="004A3CFD">
        <w:tc>
          <w:tcPr>
            <w:tcW w:w="392" w:type="dxa"/>
          </w:tcPr>
          <w:p w:rsidR="00E716EF" w:rsidRPr="00E716EF" w:rsidRDefault="00E716EF" w:rsidP="00E716EF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</w:rPr>
              <w:t>Терапевт -  участковый</w:t>
            </w:r>
          </w:p>
        </w:tc>
        <w:tc>
          <w:tcPr>
            <w:tcW w:w="2467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kadrerb@mail.ru</w:t>
            </w:r>
          </w:p>
        </w:tc>
        <w:tc>
          <w:tcPr>
            <w:tcW w:w="1204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  <w:tc>
          <w:tcPr>
            <w:tcW w:w="1430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г. Елизово </w:t>
            </w:r>
          </w:p>
        </w:tc>
        <w:tc>
          <w:tcPr>
            <w:tcW w:w="1803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color w:val="000000"/>
                <w:sz w:val="18"/>
                <w:szCs w:val="18"/>
              </w:rPr>
              <w:t>Государственное бюджетное учреждение здравоохранения Камчатского края "Елизовская районная больница"</w:t>
            </w:r>
          </w:p>
        </w:tc>
        <w:tc>
          <w:tcPr>
            <w:tcW w:w="129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Нет</w:t>
            </w:r>
          </w:p>
        </w:tc>
        <w:tc>
          <w:tcPr>
            <w:tcW w:w="94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60 000</w:t>
            </w:r>
          </w:p>
        </w:tc>
        <w:tc>
          <w:tcPr>
            <w:tcW w:w="1026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0 000</w:t>
            </w:r>
          </w:p>
        </w:tc>
        <w:tc>
          <w:tcPr>
            <w:tcW w:w="1327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41531) 61437</w:t>
            </w:r>
          </w:p>
        </w:tc>
        <w:tc>
          <w:tcPr>
            <w:tcW w:w="97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Черных Любовь Александровна</w:t>
            </w:r>
          </w:p>
        </w:tc>
      </w:tr>
      <w:tr w:rsidR="00E716EF" w:rsidTr="004A3CFD">
        <w:tc>
          <w:tcPr>
            <w:tcW w:w="392" w:type="dxa"/>
          </w:tcPr>
          <w:p w:rsidR="00E716EF" w:rsidRPr="00E716EF" w:rsidRDefault="00E716EF" w:rsidP="00E716EF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едиатр -   участковый</w:t>
            </w:r>
          </w:p>
        </w:tc>
        <w:tc>
          <w:tcPr>
            <w:tcW w:w="2467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kadrerb@mail.ru</w:t>
            </w:r>
          </w:p>
        </w:tc>
        <w:tc>
          <w:tcPr>
            <w:tcW w:w="1204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  <w:tc>
          <w:tcPr>
            <w:tcW w:w="1430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г. Елизово </w:t>
            </w:r>
          </w:p>
        </w:tc>
        <w:tc>
          <w:tcPr>
            <w:tcW w:w="1803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color w:val="000000"/>
                <w:sz w:val="18"/>
                <w:szCs w:val="18"/>
              </w:rPr>
              <w:t>Государственное бюджетное учреждение здравоохранения Камчатского края "Елизовская районная больница"</w:t>
            </w:r>
          </w:p>
        </w:tc>
        <w:tc>
          <w:tcPr>
            <w:tcW w:w="129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Нет</w:t>
            </w:r>
          </w:p>
        </w:tc>
        <w:tc>
          <w:tcPr>
            <w:tcW w:w="94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60 000</w:t>
            </w:r>
          </w:p>
        </w:tc>
        <w:tc>
          <w:tcPr>
            <w:tcW w:w="1026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90 000</w:t>
            </w:r>
          </w:p>
        </w:tc>
        <w:tc>
          <w:tcPr>
            <w:tcW w:w="1327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41531) 61437</w:t>
            </w:r>
          </w:p>
        </w:tc>
        <w:tc>
          <w:tcPr>
            <w:tcW w:w="97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Черных Любовь Александровна</w:t>
            </w:r>
          </w:p>
        </w:tc>
      </w:tr>
      <w:tr w:rsidR="00E716EF" w:rsidTr="004A3CFD">
        <w:tc>
          <w:tcPr>
            <w:tcW w:w="392" w:type="dxa"/>
          </w:tcPr>
          <w:p w:rsidR="00E716EF" w:rsidRPr="00E716EF" w:rsidRDefault="00E716EF" w:rsidP="00E716EF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рач-уролог (поликлиника)</w:t>
            </w:r>
          </w:p>
        </w:tc>
        <w:tc>
          <w:tcPr>
            <w:tcW w:w="2467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kadrerb@mail.ru</w:t>
            </w:r>
          </w:p>
        </w:tc>
        <w:tc>
          <w:tcPr>
            <w:tcW w:w="1204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  <w:tc>
          <w:tcPr>
            <w:tcW w:w="1430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г. Елизово </w:t>
            </w:r>
          </w:p>
        </w:tc>
        <w:tc>
          <w:tcPr>
            <w:tcW w:w="1803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color w:val="000000"/>
                <w:sz w:val="18"/>
                <w:szCs w:val="18"/>
              </w:rPr>
              <w:t>Государственное бюджетное учреждение здравоохранения Камчатского края "Елизовская районная больница"</w:t>
            </w:r>
          </w:p>
        </w:tc>
        <w:tc>
          <w:tcPr>
            <w:tcW w:w="129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Нет</w:t>
            </w:r>
          </w:p>
        </w:tc>
        <w:tc>
          <w:tcPr>
            <w:tcW w:w="94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50 000</w:t>
            </w:r>
          </w:p>
        </w:tc>
        <w:tc>
          <w:tcPr>
            <w:tcW w:w="1026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70 000</w:t>
            </w:r>
          </w:p>
        </w:tc>
        <w:tc>
          <w:tcPr>
            <w:tcW w:w="1327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41531) 61437</w:t>
            </w:r>
          </w:p>
        </w:tc>
        <w:tc>
          <w:tcPr>
            <w:tcW w:w="97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Черных Любовь Александровна</w:t>
            </w:r>
          </w:p>
        </w:tc>
      </w:tr>
      <w:tr w:rsidR="00E716EF" w:rsidTr="004A3CFD">
        <w:tc>
          <w:tcPr>
            <w:tcW w:w="392" w:type="dxa"/>
          </w:tcPr>
          <w:p w:rsidR="00E716EF" w:rsidRPr="00E716EF" w:rsidRDefault="00E716EF" w:rsidP="00E716EF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E716EF" w:rsidRPr="002E71BF" w:rsidRDefault="00E716EF" w:rsidP="00E716EF">
            <w:pPr>
              <w:tabs>
                <w:tab w:val="left" w:pos="595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рач-кардиолог (поликлиника)</w:t>
            </w:r>
          </w:p>
        </w:tc>
        <w:tc>
          <w:tcPr>
            <w:tcW w:w="2467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kadrerb@mail.ru</w:t>
            </w:r>
          </w:p>
        </w:tc>
        <w:tc>
          <w:tcPr>
            <w:tcW w:w="1204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  <w:tc>
          <w:tcPr>
            <w:tcW w:w="1430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г. Елизово </w:t>
            </w:r>
          </w:p>
        </w:tc>
        <w:tc>
          <w:tcPr>
            <w:tcW w:w="1803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color w:val="000000"/>
                <w:sz w:val="18"/>
                <w:szCs w:val="18"/>
              </w:rPr>
              <w:t>Государственное бюджетное учреждение здравоохранения Камчатского края "Елизовская районная больница"</w:t>
            </w:r>
          </w:p>
        </w:tc>
        <w:tc>
          <w:tcPr>
            <w:tcW w:w="129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Нет</w:t>
            </w:r>
          </w:p>
        </w:tc>
        <w:tc>
          <w:tcPr>
            <w:tcW w:w="94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50 000</w:t>
            </w:r>
          </w:p>
        </w:tc>
        <w:tc>
          <w:tcPr>
            <w:tcW w:w="1026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60 000</w:t>
            </w:r>
          </w:p>
        </w:tc>
        <w:tc>
          <w:tcPr>
            <w:tcW w:w="1327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41531) 61437</w:t>
            </w:r>
          </w:p>
        </w:tc>
        <w:tc>
          <w:tcPr>
            <w:tcW w:w="97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Черных Любовь Александровна</w:t>
            </w:r>
          </w:p>
        </w:tc>
      </w:tr>
      <w:tr w:rsidR="00E716EF" w:rsidTr="004A3CFD">
        <w:tc>
          <w:tcPr>
            <w:tcW w:w="392" w:type="dxa"/>
          </w:tcPr>
          <w:p w:rsidR="00E716EF" w:rsidRPr="00E716EF" w:rsidRDefault="00E716EF" w:rsidP="00E716EF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рач-неонатолог</w:t>
            </w:r>
          </w:p>
        </w:tc>
        <w:tc>
          <w:tcPr>
            <w:tcW w:w="2467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kadrerb@mail.ru</w:t>
            </w:r>
          </w:p>
        </w:tc>
        <w:tc>
          <w:tcPr>
            <w:tcW w:w="1204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  <w:tc>
          <w:tcPr>
            <w:tcW w:w="1430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г. Елизово </w:t>
            </w:r>
          </w:p>
        </w:tc>
        <w:tc>
          <w:tcPr>
            <w:tcW w:w="1803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color w:val="000000"/>
                <w:sz w:val="18"/>
                <w:szCs w:val="18"/>
              </w:rPr>
              <w:t>Государственное бюджетное учреждение здравоохранения Камчатского края "Елизовская районная больница"</w:t>
            </w:r>
          </w:p>
        </w:tc>
        <w:tc>
          <w:tcPr>
            <w:tcW w:w="129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Нет</w:t>
            </w:r>
          </w:p>
        </w:tc>
        <w:tc>
          <w:tcPr>
            <w:tcW w:w="94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60 000</w:t>
            </w:r>
          </w:p>
        </w:tc>
        <w:tc>
          <w:tcPr>
            <w:tcW w:w="1026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70 000</w:t>
            </w:r>
          </w:p>
        </w:tc>
        <w:tc>
          <w:tcPr>
            <w:tcW w:w="1327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41531) 61437</w:t>
            </w:r>
          </w:p>
        </w:tc>
        <w:tc>
          <w:tcPr>
            <w:tcW w:w="97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Черных Любовь Александровна</w:t>
            </w:r>
          </w:p>
        </w:tc>
      </w:tr>
      <w:tr w:rsidR="00E716EF" w:rsidTr="004A3CFD">
        <w:tc>
          <w:tcPr>
            <w:tcW w:w="392" w:type="dxa"/>
          </w:tcPr>
          <w:p w:rsidR="00E716EF" w:rsidRPr="00E716EF" w:rsidRDefault="00E716EF" w:rsidP="00E716EF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Технолог    пищевой    продукции              </w:t>
            </w:r>
          </w:p>
        </w:tc>
        <w:tc>
          <w:tcPr>
            <w:tcW w:w="2467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uva1970@yandex.ru</w:t>
            </w:r>
          </w:p>
        </w:tc>
        <w:tc>
          <w:tcPr>
            <w:tcW w:w="1204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г. Елизово </w:t>
            </w:r>
          </w:p>
        </w:tc>
        <w:tc>
          <w:tcPr>
            <w:tcW w:w="1803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E71BF">
              <w:rPr>
                <w:color w:val="000000"/>
                <w:sz w:val="18"/>
                <w:szCs w:val="18"/>
              </w:rPr>
              <w:t>Акционерное общество "Заречное"</w:t>
            </w:r>
          </w:p>
        </w:tc>
        <w:tc>
          <w:tcPr>
            <w:tcW w:w="129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</w:rPr>
              <w:t>1 год</w:t>
            </w:r>
          </w:p>
        </w:tc>
        <w:tc>
          <w:tcPr>
            <w:tcW w:w="94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50 000</w:t>
            </w:r>
          </w:p>
        </w:tc>
        <w:tc>
          <w:tcPr>
            <w:tcW w:w="1026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100 000</w:t>
            </w:r>
          </w:p>
        </w:tc>
        <w:tc>
          <w:tcPr>
            <w:tcW w:w="1327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41531) 37178</w:t>
            </w:r>
          </w:p>
        </w:tc>
        <w:tc>
          <w:tcPr>
            <w:tcW w:w="97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Деренкова Варвара Николаевна</w:t>
            </w:r>
          </w:p>
        </w:tc>
      </w:tr>
      <w:tr w:rsidR="00E716EF" w:rsidTr="004A3CFD">
        <w:tc>
          <w:tcPr>
            <w:tcW w:w="392" w:type="dxa"/>
          </w:tcPr>
          <w:p w:rsidR="00E716EF" w:rsidRPr="00E716EF" w:rsidRDefault="00E716EF" w:rsidP="00E716EF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  <w:vAlign w:val="center"/>
          </w:tcPr>
          <w:p w:rsidR="00E716EF" w:rsidRPr="002E71BF" w:rsidRDefault="00E716EF" w:rsidP="00E716EF">
            <w:pPr>
              <w:tabs>
                <w:tab w:val="left" w:pos="595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етеринар</w:t>
            </w:r>
            <w:r w:rsidRPr="002E71BF">
              <w:rPr>
                <w:sz w:val="18"/>
                <w:szCs w:val="18"/>
                <w:lang w:val="en-US"/>
              </w:rPr>
              <w:t xml:space="preserve"> </w:t>
            </w:r>
            <w:r w:rsidRPr="002E71BF">
              <w:rPr>
                <w:sz w:val="18"/>
                <w:szCs w:val="18"/>
              </w:rPr>
              <w:t>ный врач</w:t>
            </w:r>
          </w:p>
        </w:tc>
        <w:tc>
          <w:tcPr>
            <w:tcW w:w="2467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uva1970@yandex.ru</w:t>
            </w:r>
          </w:p>
        </w:tc>
        <w:tc>
          <w:tcPr>
            <w:tcW w:w="1204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г. Елизово </w:t>
            </w:r>
          </w:p>
        </w:tc>
        <w:tc>
          <w:tcPr>
            <w:tcW w:w="1803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E71BF">
              <w:rPr>
                <w:color w:val="000000"/>
                <w:sz w:val="18"/>
                <w:szCs w:val="18"/>
              </w:rPr>
              <w:t>Акционерное общество "Заречное"</w:t>
            </w:r>
          </w:p>
        </w:tc>
        <w:tc>
          <w:tcPr>
            <w:tcW w:w="129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</w:rPr>
              <w:t>1 год</w:t>
            </w:r>
          </w:p>
        </w:tc>
        <w:tc>
          <w:tcPr>
            <w:tcW w:w="94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36 114</w:t>
            </w:r>
          </w:p>
        </w:tc>
        <w:tc>
          <w:tcPr>
            <w:tcW w:w="1026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40 000</w:t>
            </w:r>
          </w:p>
        </w:tc>
        <w:tc>
          <w:tcPr>
            <w:tcW w:w="1327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41531) 37178</w:t>
            </w:r>
          </w:p>
        </w:tc>
        <w:tc>
          <w:tcPr>
            <w:tcW w:w="97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Деренкова Варвара Николаевна</w:t>
            </w:r>
          </w:p>
        </w:tc>
      </w:tr>
      <w:tr w:rsidR="00E716EF" w:rsidTr="004A3CFD">
        <w:tc>
          <w:tcPr>
            <w:tcW w:w="392" w:type="dxa"/>
          </w:tcPr>
          <w:p w:rsidR="00E716EF" w:rsidRPr="00E716EF" w:rsidRDefault="00E716EF" w:rsidP="00E716EF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  <w:vAlign w:val="center"/>
          </w:tcPr>
          <w:p w:rsidR="00E716EF" w:rsidRPr="002E71BF" w:rsidRDefault="00E716EF" w:rsidP="00E716EF">
            <w:pPr>
              <w:tabs>
                <w:tab w:val="left" w:pos="595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едущий зоотехник</w:t>
            </w:r>
          </w:p>
        </w:tc>
        <w:tc>
          <w:tcPr>
            <w:tcW w:w="2467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uva1970@yandex.ru</w:t>
            </w:r>
          </w:p>
        </w:tc>
        <w:tc>
          <w:tcPr>
            <w:tcW w:w="1204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г. Елизово </w:t>
            </w:r>
          </w:p>
        </w:tc>
        <w:tc>
          <w:tcPr>
            <w:tcW w:w="1803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E71BF">
              <w:rPr>
                <w:color w:val="000000"/>
                <w:sz w:val="18"/>
                <w:szCs w:val="18"/>
              </w:rPr>
              <w:t>Акционерное общество "Заречное"</w:t>
            </w:r>
          </w:p>
        </w:tc>
        <w:tc>
          <w:tcPr>
            <w:tcW w:w="129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</w:rPr>
              <w:t>1 год</w:t>
            </w:r>
          </w:p>
        </w:tc>
        <w:tc>
          <w:tcPr>
            <w:tcW w:w="94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37 000</w:t>
            </w:r>
          </w:p>
        </w:tc>
        <w:tc>
          <w:tcPr>
            <w:tcW w:w="1026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37 000</w:t>
            </w:r>
          </w:p>
        </w:tc>
        <w:tc>
          <w:tcPr>
            <w:tcW w:w="1327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41531) 37178</w:t>
            </w:r>
          </w:p>
        </w:tc>
        <w:tc>
          <w:tcPr>
            <w:tcW w:w="97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Деренкова Варвара Николаевна</w:t>
            </w:r>
          </w:p>
        </w:tc>
      </w:tr>
      <w:tr w:rsidR="00E716EF" w:rsidTr="004A3CFD">
        <w:tc>
          <w:tcPr>
            <w:tcW w:w="392" w:type="dxa"/>
          </w:tcPr>
          <w:p w:rsidR="00E716EF" w:rsidRPr="00E716EF" w:rsidRDefault="00E716EF" w:rsidP="00E716EF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  <w:vAlign w:val="center"/>
          </w:tcPr>
          <w:p w:rsidR="00E716EF" w:rsidRPr="002E71BF" w:rsidRDefault="00E716EF" w:rsidP="00E716EF">
            <w:pPr>
              <w:tabs>
                <w:tab w:val="left" w:pos="595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Электроме</w:t>
            </w:r>
            <w:r w:rsidRPr="002E71BF">
              <w:rPr>
                <w:sz w:val="18"/>
                <w:szCs w:val="18"/>
                <w:lang w:val="en-US"/>
              </w:rPr>
              <w:t xml:space="preserve"> </w:t>
            </w:r>
            <w:r w:rsidRPr="002E71BF">
              <w:rPr>
                <w:sz w:val="18"/>
                <w:szCs w:val="18"/>
              </w:rPr>
              <w:t>ханик молокозавода</w:t>
            </w:r>
          </w:p>
        </w:tc>
        <w:tc>
          <w:tcPr>
            <w:tcW w:w="2467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uva1970@yandex.ru</w:t>
            </w:r>
          </w:p>
        </w:tc>
        <w:tc>
          <w:tcPr>
            <w:tcW w:w="1204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г. Елизово </w:t>
            </w:r>
          </w:p>
        </w:tc>
        <w:tc>
          <w:tcPr>
            <w:tcW w:w="1803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E71BF">
              <w:rPr>
                <w:color w:val="000000"/>
                <w:sz w:val="18"/>
                <w:szCs w:val="18"/>
              </w:rPr>
              <w:t>Акционерное общество "Заречное"</w:t>
            </w:r>
          </w:p>
        </w:tc>
        <w:tc>
          <w:tcPr>
            <w:tcW w:w="129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</w:rPr>
              <w:t>1 год</w:t>
            </w:r>
          </w:p>
        </w:tc>
        <w:tc>
          <w:tcPr>
            <w:tcW w:w="94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41 000</w:t>
            </w:r>
          </w:p>
        </w:tc>
        <w:tc>
          <w:tcPr>
            <w:tcW w:w="1026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50 000</w:t>
            </w:r>
          </w:p>
        </w:tc>
        <w:tc>
          <w:tcPr>
            <w:tcW w:w="1327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41531) 37178</w:t>
            </w:r>
          </w:p>
        </w:tc>
        <w:tc>
          <w:tcPr>
            <w:tcW w:w="97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Деренкова Варвара Николаевна</w:t>
            </w:r>
          </w:p>
        </w:tc>
      </w:tr>
      <w:tr w:rsidR="00E716EF" w:rsidTr="004A3CFD">
        <w:tc>
          <w:tcPr>
            <w:tcW w:w="392" w:type="dxa"/>
          </w:tcPr>
          <w:p w:rsidR="00E716EF" w:rsidRPr="00E716EF" w:rsidRDefault="00E716EF" w:rsidP="00E716EF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  <w:vAlign w:val="center"/>
          </w:tcPr>
          <w:p w:rsidR="00E716EF" w:rsidRPr="002E71BF" w:rsidRDefault="00E716EF" w:rsidP="00E716EF">
            <w:pPr>
              <w:tabs>
                <w:tab w:val="left" w:pos="5955"/>
              </w:tabs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Начальник молокозавода  </w:t>
            </w:r>
          </w:p>
        </w:tc>
        <w:tc>
          <w:tcPr>
            <w:tcW w:w="2467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uva1970@yandex.ru</w:t>
            </w:r>
          </w:p>
        </w:tc>
        <w:tc>
          <w:tcPr>
            <w:tcW w:w="1204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г. Елизово </w:t>
            </w:r>
          </w:p>
        </w:tc>
        <w:tc>
          <w:tcPr>
            <w:tcW w:w="1803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E71BF">
              <w:rPr>
                <w:color w:val="000000"/>
                <w:sz w:val="18"/>
                <w:szCs w:val="18"/>
              </w:rPr>
              <w:t>Акционерное общество "Заречное"</w:t>
            </w:r>
          </w:p>
        </w:tc>
        <w:tc>
          <w:tcPr>
            <w:tcW w:w="129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</w:rPr>
              <w:t>1 год</w:t>
            </w:r>
          </w:p>
        </w:tc>
        <w:tc>
          <w:tcPr>
            <w:tcW w:w="94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50 000</w:t>
            </w:r>
          </w:p>
        </w:tc>
        <w:tc>
          <w:tcPr>
            <w:tcW w:w="1026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80 000</w:t>
            </w:r>
          </w:p>
        </w:tc>
        <w:tc>
          <w:tcPr>
            <w:tcW w:w="1327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41531) 37178</w:t>
            </w:r>
          </w:p>
        </w:tc>
        <w:tc>
          <w:tcPr>
            <w:tcW w:w="97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Деренкова Варвара Николаевна</w:t>
            </w:r>
          </w:p>
        </w:tc>
      </w:tr>
      <w:tr w:rsidR="00E716EF" w:rsidTr="004A3CFD">
        <w:tc>
          <w:tcPr>
            <w:tcW w:w="392" w:type="dxa"/>
          </w:tcPr>
          <w:p w:rsidR="00E716EF" w:rsidRPr="00E716EF" w:rsidRDefault="00E716EF" w:rsidP="00E716EF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рач-стоматолог-детский</w:t>
            </w:r>
          </w:p>
        </w:tc>
        <w:tc>
          <w:tcPr>
            <w:tcW w:w="2467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elizovostomatolog@rambler.ru</w:t>
            </w:r>
          </w:p>
        </w:tc>
        <w:tc>
          <w:tcPr>
            <w:tcW w:w="1204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Наличие медкомис   сии и справки об отсутствии судимости обязательно</w:t>
            </w:r>
          </w:p>
        </w:tc>
        <w:tc>
          <w:tcPr>
            <w:tcW w:w="1430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г. Елизово </w:t>
            </w:r>
          </w:p>
        </w:tc>
        <w:tc>
          <w:tcPr>
            <w:tcW w:w="1803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E71BF">
              <w:rPr>
                <w:color w:val="000000"/>
                <w:sz w:val="18"/>
                <w:szCs w:val="18"/>
              </w:rPr>
              <w:t>ГБУЗ КК "Елизовская районная стоматологиче ская поликлиника"</w:t>
            </w:r>
          </w:p>
        </w:tc>
        <w:tc>
          <w:tcPr>
            <w:tcW w:w="1295" w:type="dxa"/>
            <w:vAlign w:val="center"/>
          </w:tcPr>
          <w:p w:rsidR="00E716EF" w:rsidRPr="002E71BF" w:rsidRDefault="00E716EF" w:rsidP="00E716EF">
            <w:pPr>
              <w:tabs>
                <w:tab w:val="left" w:pos="595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 профессиональ</w:t>
            </w:r>
            <w:r w:rsidRPr="002E71BF">
              <w:rPr>
                <w:sz w:val="18"/>
                <w:szCs w:val="18"/>
                <w:lang w:val="en-US"/>
              </w:rPr>
              <w:t xml:space="preserve"> </w:t>
            </w:r>
            <w:r w:rsidRPr="002E71BF">
              <w:rPr>
                <w:sz w:val="18"/>
                <w:szCs w:val="18"/>
              </w:rPr>
              <w:t>ное</w:t>
            </w:r>
          </w:p>
        </w:tc>
        <w:tc>
          <w:tcPr>
            <w:tcW w:w="82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Нет</w:t>
            </w:r>
          </w:p>
        </w:tc>
        <w:tc>
          <w:tcPr>
            <w:tcW w:w="94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70 000</w:t>
            </w:r>
          </w:p>
        </w:tc>
        <w:tc>
          <w:tcPr>
            <w:tcW w:w="1026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120 000</w:t>
            </w:r>
          </w:p>
        </w:tc>
        <w:tc>
          <w:tcPr>
            <w:tcW w:w="1327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41531) 65193</w:t>
            </w:r>
          </w:p>
        </w:tc>
        <w:tc>
          <w:tcPr>
            <w:tcW w:w="975" w:type="dxa"/>
          </w:tcPr>
          <w:p w:rsidR="00E716EF" w:rsidRPr="002E71BF" w:rsidRDefault="00E716EF" w:rsidP="00E716EF">
            <w:pPr>
              <w:tabs>
                <w:tab w:val="left" w:pos="495"/>
              </w:tabs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Бакланова Елена Петровна</w:t>
            </w:r>
          </w:p>
        </w:tc>
      </w:tr>
      <w:tr w:rsidR="00E716EF" w:rsidTr="004A3CFD">
        <w:tc>
          <w:tcPr>
            <w:tcW w:w="392" w:type="dxa"/>
          </w:tcPr>
          <w:p w:rsidR="00E716EF" w:rsidRPr="00E716EF" w:rsidRDefault="00E716EF" w:rsidP="00E716EF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Камчатский край </w:t>
            </w:r>
          </w:p>
        </w:tc>
        <w:tc>
          <w:tcPr>
            <w:tcW w:w="14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Учитель математики</w:t>
            </w:r>
          </w:p>
        </w:tc>
        <w:tc>
          <w:tcPr>
            <w:tcW w:w="2467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shkolakaragins@kamgov.ru</w:t>
            </w:r>
          </w:p>
        </w:tc>
        <w:tc>
          <w:tcPr>
            <w:tcW w:w="1204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. Карага</w:t>
            </w:r>
          </w:p>
        </w:tc>
        <w:tc>
          <w:tcPr>
            <w:tcW w:w="1803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БОУ «Карагинская основная школа»</w:t>
            </w:r>
          </w:p>
        </w:tc>
        <w:tc>
          <w:tcPr>
            <w:tcW w:w="129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 педагогическое</w:t>
            </w:r>
          </w:p>
        </w:tc>
        <w:tc>
          <w:tcPr>
            <w:tcW w:w="82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не менее 10 лет</w:t>
            </w:r>
          </w:p>
        </w:tc>
        <w:tc>
          <w:tcPr>
            <w:tcW w:w="9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8892</w:t>
            </w:r>
          </w:p>
        </w:tc>
        <w:tc>
          <w:tcPr>
            <w:tcW w:w="1026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77839</w:t>
            </w:r>
          </w:p>
        </w:tc>
        <w:tc>
          <w:tcPr>
            <w:tcW w:w="1327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(41545) 43123</w:t>
            </w:r>
          </w:p>
        </w:tc>
        <w:tc>
          <w:tcPr>
            <w:tcW w:w="97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2E71BF">
              <w:rPr>
                <w:sz w:val="18"/>
                <w:szCs w:val="18"/>
              </w:rPr>
              <w:t>Красных Валентина Николаевна</w:t>
            </w:r>
          </w:p>
        </w:tc>
      </w:tr>
      <w:tr w:rsidR="00E716EF" w:rsidTr="004A3CFD">
        <w:tc>
          <w:tcPr>
            <w:tcW w:w="392" w:type="dxa"/>
          </w:tcPr>
          <w:p w:rsidR="00E716EF" w:rsidRPr="00E716EF" w:rsidRDefault="00E716EF" w:rsidP="00E716EF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Камчатский край </w:t>
            </w:r>
          </w:p>
        </w:tc>
        <w:tc>
          <w:tcPr>
            <w:tcW w:w="14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Учитель-логопед</w:t>
            </w:r>
          </w:p>
        </w:tc>
        <w:tc>
          <w:tcPr>
            <w:tcW w:w="2467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hyperlink r:id="rId8" w:history="1">
              <w:r w:rsidRPr="002E71BF">
                <w:rPr>
                  <w:sz w:val="18"/>
                  <w:szCs w:val="18"/>
                </w:rPr>
                <w:t>karaga.sad@inbox.ru</w:t>
              </w:r>
            </w:hyperlink>
          </w:p>
        </w:tc>
        <w:tc>
          <w:tcPr>
            <w:tcW w:w="1204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. Карага</w:t>
            </w:r>
          </w:p>
        </w:tc>
        <w:tc>
          <w:tcPr>
            <w:tcW w:w="1803" w:type="dxa"/>
          </w:tcPr>
          <w:p w:rsidR="00E716EF" w:rsidRPr="002E71BF" w:rsidRDefault="00E716EF" w:rsidP="00E716E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БДОУ «Детский сад» с. Карага</w:t>
            </w:r>
          </w:p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 педагогическое</w:t>
            </w:r>
          </w:p>
        </w:tc>
        <w:tc>
          <w:tcPr>
            <w:tcW w:w="82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не менее 3 лет</w:t>
            </w:r>
          </w:p>
        </w:tc>
        <w:tc>
          <w:tcPr>
            <w:tcW w:w="9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3000</w:t>
            </w:r>
          </w:p>
        </w:tc>
        <w:tc>
          <w:tcPr>
            <w:tcW w:w="1026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74314</w:t>
            </w:r>
          </w:p>
        </w:tc>
        <w:tc>
          <w:tcPr>
            <w:tcW w:w="1327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(415 45) 43-064</w:t>
            </w:r>
          </w:p>
        </w:tc>
        <w:tc>
          <w:tcPr>
            <w:tcW w:w="97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нзычакова Екатерина Сергее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Камчатский край 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tymlatssh@kamgov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. Тымлат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БОУ «Тымлатская средняя школа»</w:t>
            </w:r>
          </w:p>
          <w:p w:rsidR="00A85A34" w:rsidRPr="002E71BF" w:rsidRDefault="00A85A34" w:rsidP="00A85A3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реднее специальное либо высшее,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опыт работы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не менее 3 лет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4382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77839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(41545) 46033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оряева Любовь Алексее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Камчатский край 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Дефектолог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tymlatssh@kamgov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. Тымлат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БОУ «Тымлатская средняя школа»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не менее 3 лет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47649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77839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(41545) 46033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оряева Любовь Алексее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Камчатский край 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Логопед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tymlatssh@kamgov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. Тымлат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БОУ «Тымлатская средняя школа»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не менее 3 лет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47649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77839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(41545) 46033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оряева Любовь Алексеевна</w:t>
            </w:r>
          </w:p>
        </w:tc>
      </w:tr>
      <w:tr w:rsidR="00E716EF" w:rsidTr="004A3CFD">
        <w:tc>
          <w:tcPr>
            <w:tcW w:w="392" w:type="dxa"/>
          </w:tcPr>
          <w:p w:rsidR="00E716EF" w:rsidRPr="00E716EF" w:rsidRDefault="00E716EF" w:rsidP="00E716EF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Камчатский край </w:t>
            </w:r>
          </w:p>
        </w:tc>
        <w:tc>
          <w:tcPr>
            <w:tcW w:w="14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оспитатель группы продлённого дня</w:t>
            </w:r>
          </w:p>
        </w:tc>
        <w:tc>
          <w:tcPr>
            <w:tcW w:w="2467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tymlatssh@kamgov.ru</w:t>
            </w:r>
          </w:p>
        </w:tc>
        <w:tc>
          <w:tcPr>
            <w:tcW w:w="1204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. Тымлат</w:t>
            </w:r>
          </w:p>
        </w:tc>
        <w:tc>
          <w:tcPr>
            <w:tcW w:w="1803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БОУ «Тымлатская средняя школа»</w:t>
            </w:r>
          </w:p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реднее специальное либо высшее,</w:t>
            </w:r>
          </w:p>
        </w:tc>
        <w:tc>
          <w:tcPr>
            <w:tcW w:w="82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не менее 3 лет</w:t>
            </w:r>
          </w:p>
        </w:tc>
        <w:tc>
          <w:tcPr>
            <w:tcW w:w="945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46382</w:t>
            </w:r>
          </w:p>
        </w:tc>
        <w:tc>
          <w:tcPr>
            <w:tcW w:w="1026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77839</w:t>
            </w:r>
          </w:p>
        </w:tc>
        <w:tc>
          <w:tcPr>
            <w:tcW w:w="1327" w:type="dxa"/>
          </w:tcPr>
          <w:p w:rsidR="00E716EF" w:rsidRPr="002E71BF" w:rsidRDefault="00E716EF" w:rsidP="00E716EF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(41545) 46033</w:t>
            </w:r>
          </w:p>
        </w:tc>
        <w:tc>
          <w:tcPr>
            <w:tcW w:w="975" w:type="dxa"/>
          </w:tcPr>
          <w:p w:rsidR="00E716EF" w:rsidRPr="002E71BF" w:rsidRDefault="00E716EF" w:rsidP="00E716EF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оряева Любовь Алексее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Камчатский край 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Учитель логопед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hyperlink r:id="rId9" w:anchor="compose?to=sadtymlat%40karaginskiy.ru" w:history="1">
              <w:r w:rsidRPr="002E71BF">
                <w:rPr>
                  <w:sz w:val="18"/>
                  <w:szCs w:val="18"/>
                </w:rPr>
                <w:t>sadtymlat@karaginskiy.ru</w:t>
              </w:r>
            </w:hyperlink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. Тымлат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pStyle w:val="a3"/>
              <w:shd w:val="clear" w:color="auto" w:fill="FFFFFF"/>
              <w:spacing w:before="0" w:beforeAutospacing="0" w:after="0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E71BF">
              <w:rPr>
                <w:rFonts w:eastAsiaTheme="minorHAnsi"/>
                <w:sz w:val="18"/>
                <w:szCs w:val="18"/>
                <w:lang w:eastAsia="en-US"/>
              </w:rPr>
              <w:t>МБДОУ «Детский сад» с. Тымлат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 педагогическо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не менее 3 лет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8892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74314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 (41545) 46019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Истомина Оксана Викторо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Камчатский край 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Учитель дефектолог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hyperlink r:id="rId10" w:anchor="compose?to=sadtymlat%40karaginskiy.ru" w:history="1">
              <w:r w:rsidRPr="002E71BF">
                <w:rPr>
                  <w:sz w:val="18"/>
                  <w:szCs w:val="18"/>
                </w:rPr>
                <w:t>sadtymlat@karaginskiy.ru</w:t>
              </w:r>
            </w:hyperlink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. Тымлат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pStyle w:val="a3"/>
              <w:shd w:val="clear" w:color="auto" w:fill="FFFFFF"/>
              <w:spacing w:before="0" w:beforeAutospacing="0" w:after="0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E71BF">
              <w:rPr>
                <w:rFonts w:eastAsiaTheme="minorHAnsi"/>
                <w:sz w:val="18"/>
                <w:szCs w:val="18"/>
                <w:lang w:eastAsia="en-US"/>
              </w:rPr>
              <w:t>МБДОУ «Детский сад» с. Тымлат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 педагогическо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не менее 3 лет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8892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74314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 (41545) 46019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Истомина Оксана Викторо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Камчатский край 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hyperlink r:id="rId11" w:anchor="compose?to=sadtymlat%40karaginskiy.ru" w:history="1">
              <w:r w:rsidRPr="002E71BF">
                <w:rPr>
                  <w:sz w:val="18"/>
                  <w:szCs w:val="18"/>
                </w:rPr>
                <w:t>sadtymlat@karaginskiy.ru</w:t>
              </w:r>
            </w:hyperlink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. Тымлат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pStyle w:val="a3"/>
              <w:shd w:val="clear" w:color="auto" w:fill="FFFFFF"/>
              <w:spacing w:before="0" w:beforeAutospacing="0" w:after="0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E71BF">
              <w:rPr>
                <w:rFonts w:eastAsiaTheme="minorHAnsi"/>
                <w:sz w:val="18"/>
                <w:szCs w:val="18"/>
                <w:lang w:eastAsia="en-US"/>
              </w:rPr>
              <w:t>МБДОУ «Детский сад» с. Тымлат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A85A34" w:rsidRPr="002E71BF" w:rsidRDefault="00A85A34" w:rsidP="00A85A34">
            <w:pPr>
              <w:pStyle w:val="a3"/>
              <w:shd w:val="clear" w:color="auto" w:fill="FFFFFF"/>
              <w:spacing w:before="0" w:beforeAutospacing="0" w:after="0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E71BF">
              <w:rPr>
                <w:rFonts w:eastAsiaTheme="minorHAnsi"/>
                <w:sz w:val="18"/>
                <w:szCs w:val="18"/>
                <w:lang w:eastAsia="en-US"/>
              </w:rPr>
              <w:t>Высшее педагогическое/профессионально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не менее 3 лет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8892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74314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 (41545) 46019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Истомина Оксана Викторо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Камчатский край 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Учитель физики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shkolaivashka@kamgov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. Ивашка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БОУ «Ивашкинская средняя школа»</w:t>
            </w:r>
          </w:p>
          <w:p w:rsidR="00A85A34" w:rsidRPr="002E71BF" w:rsidRDefault="00A85A34" w:rsidP="00A85A34">
            <w:pPr>
              <w:pStyle w:val="a3"/>
              <w:shd w:val="clear" w:color="auto" w:fill="FFFFFF"/>
              <w:spacing w:before="0" w:beforeAutospacing="0" w:after="0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</w:tcPr>
          <w:p w:rsidR="00A85A34" w:rsidRPr="002E71BF" w:rsidRDefault="00A85A34" w:rsidP="00A85A34">
            <w:pPr>
              <w:pStyle w:val="a3"/>
              <w:shd w:val="clear" w:color="auto" w:fill="FFFFFF"/>
              <w:spacing w:before="0" w:beforeAutospacing="0" w:after="0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E71BF">
              <w:rPr>
                <w:rFonts w:eastAsiaTheme="minorHAnsi"/>
                <w:sz w:val="18"/>
                <w:szCs w:val="18"/>
                <w:lang w:eastAsia="en-US"/>
              </w:rPr>
              <w:t>Высше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не менее 3 лет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73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77839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(41545) 42301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Демьянова Ирина Вадимо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Камчатский край 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hyperlink r:id="rId12" w:anchor="compose?to=dou.ossora%40yandex.ru" w:history="1">
              <w:r w:rsidRPr="002E71BF">
                <w:rPr>
                  <w:sz w:val="18"/>
                  <w:szCs w:val="18"/>
                </w:rPr>
                <w:t>dou.ossora@yandex.ru</w:t>
              </w:r>
            </w:hyperlink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. Оссора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БДОУ «Детский сад № 1» п. Оссора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A85A34" w:rsidRPr="002E71BF" w:rsidRDefault="00A85A34" w:rsidP="00A85A34">
            <w:pPr>
              <w:pStyle w:val="a3"/>
              <w:shd w:val="clear" w:color="auto" w:fill="FFFFFF"/>
              <w:spacing w:before="0" w:beforeAutospacing="0" w:after="0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E71BF">
              <w:rPr>
                <w:rFonts w:eastAsiaTheme="minorHAnsi"/>
                <w:sz w:val="18"/>
                <w:szCs w:val="18"/>
                <w:lang w:eastAsia="en-US"/>
              </w:rPr>
              <w:t>Педагогическое (высшее, средне специальное)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нет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425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74314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(41545)41-384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удрявцева Жанна Василье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Камчатский край 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Учитель логопед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hyperlink r:id="rId13" w:anchor="compose?to=dou.ossora%40yandex.ru" w:history="1">
              <w:r w:rsidRPr="002E71BF">
                <w:rPr>
                  <w:sz w:val="18"/>
                  <w:szCs w:val="18"/>
                </w:rPr>
                <w:t>dou.ossora@yandex.ru</w:t>
              </w:r>
            </w:hyperlink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. Оссора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БДОУ «Детский сад № 1» п. Оссора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A85A34" w:rsidRPr="002E71BF" w:rsidRDefault="00A85A34" w:rsidP="00A85A34">
            <w:pPr>
              <w:pStyle w:val="a3"/>
              <w:shd w:val="clear" w:color="auto" w:fill="FFFFFF"/>
              <w:spacing w:before="0" w:beforeAutospacing="0" w:after="0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E71BF">
              <w:rPr>
                <w:rFonts w:eastAsiaTheme="minorHAnsi"/>
                <w:sz w:val="18"/>
                <w:szCs w:val="18"/>
                <w:lang w:eastAsia="en-US"/>
              </w:rPr>
              <w:t>Педагогическое высшее, специально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нет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4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74314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(41545)41-384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удрявцева Жанна Василье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Камчатский край 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Учитель дефектолог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hyperlink r:id="rId14" w:anchor="compose?to=dou.ossora%40yandex.ru" w:history="1">
              <w:r w:rsidRPr="002E71BF">
                <w:rPr>
                  <w:sz w:val="18"/>
                  <w:szCs w:val="18"/>
                </w:rPr>
                <w:t>dou.ossora@yandex.ru</w:t>
              </w:r>
            </w:hyperlink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. Оссора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БДОУ «Детский сад № 1» п. Оссора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A85A34" w:rsidRPr="002E71BF" w:rsidRDefault="00A85A34" w:rsidP="00A85A34">
            <w:pPr>
              <w:pStyle w:val="a3"/>
              <w:shd w:val="clear" w:color="auto" w:fill="FFFFFF"/>
              <w:spacing w:before="0" w:beforeAutospacing="0" w:after="0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E71BF">
              <w:rPr>
                <w:rFonts w:eastAsiaTheme="minorHAnsi"/>
                <w:sz w:val="18"/>
                <w:szCs w:val="18"/>
                <w:lang w:eastAsia="en-US"/>
              </w:rPr>
              <w:t>Педагогическое высшее, специально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нет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4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74314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(41545)41-384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удрявцева Жанна Василье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Камчатский край 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Инструктор-методист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hyperlink r:id="rId15" w:history="1">
              <w:r w:rsidRPr="002E71BF">
                <w:rPr>
                  <w:sz w:val="18"/>
                  <w:szCs w:val="18"/>
                </w:rPr>
                <w:t>ossora-sport@yandex.ru</w:t>
              </w:r>
            </w:hyperlink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. Оссора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БУ ДО « Детско-юношеский центр «Юность»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pStyle w:val="a3"/>
              <w:shd w:val="clear" w:color="auto" w:fill="FFFFFF"/>
              <w:spacing w:before="0" w:beforeAutospacing="0" w:after="0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E71BF">
              <w:rPr>
                <w:rFonts w:eastAsiaTheme="minorHAnsi"/>
                <w:sz w:val="18"/>
                <w:szCs w:val="18"/>
                <w:lang w:eastAsia="en-US"/>
              </w:rPr>
              <w:t>Высшее профессиональное, либо средне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не менее 2 лет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5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79617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(41545) 41-449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озлова Олеся Александро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Камчатский край 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рач-офтальмолог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hyperlink r:id="rId16" w:history="1">
              <w:r w:rsidRPr="002E71BF">
                <w:rPr>
                  <w:rStyle w:val="a7"/>
                  <w:sz w:val="18"/>
                  <w:szCs w:val="18"/>
                  <w:lang w:val="en-US"/>
                </w:rPr>
                <w:t>crbmdkosr@ya.ru</w:t>
              </w:r>
            </w:hyperlink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. Оссора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БУЗ КК «Карагинская районная больница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 профессионально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 год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6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0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841545) 41033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Рычкова Елена Александро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Камчатский край 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рач функциональной диагностики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hyperlink r:id="rId17" w:history="1">
              <w:r w:rsidRPr="002E71BF">
                <w:rPr>
                  <w:rStyle w:val="a7"/>
                  <w:sz w:val="18"/>
                  <w:szCs w:val="18"/>
                  <w:lang w:val="en-US"/>
                </w:rPr>
                <w:t>crbmdkosr@ya.ru</w:t>
              </w:r>
            </w:hyperlink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. Оссора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БУЗ КК «Карагинская районная больница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 профессионально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 год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5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6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841545) 41033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Рычкова Елена Александро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Камчатский край 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рач ультразвуковой диагностики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hyperlink r:id="rId18" w:history="1">
              <w:r w:rsidRPr="002E71BF">
                <w:rPr>
                  <w:rStyle w:val="a7"/>
                  <w:sz w:val="18"/>
                  <w:szCs w:val="18"/>
                  <w:lang w:val="en-US"/>
                </w:rPr>
                <w:t>crbmdkosr@ya.ru</w:t>
              </w:r>
            </w:hyperlink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. Оссора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БУЗ КК «Карагинская районная больница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 профессионально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 год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5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6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841545) 41033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Рычкова Елена Александро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Камчатский край 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рач общей практики (семейный врач)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hyperlink r:id="rId19" w:history="1">
              <w:r w:rsidRPr="002E71BF">
                <w:rPr>
                  <w:rStyle w:val="a7"/>
                  <w:sz w:val="18"/>
                  <w:szCs w:val="18"/>
                  <w:lang w:val="en-US"/>
                </w:rPr>
                <w:t>crbmdkosr@ya.ru</w:t>
              </w:r>
            </w:hyperlink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. Тымлат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БУЗ КК «Карагинская районная больница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 профессионально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 год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0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841545) 41033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Рычкова Елена Александро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Камчатский край 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рач акушер-гинеколог родильного отделения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hyperlink r:id="rId20" w:history="1">
              <w:r w:rsidRPr="002E71BF">
                <w:rPr>
                  <w:rStyle w:val="a7"/>
                  <w:sz w:val="18"/>
                  <w:szCs w:val="18"/>
                  <w:lang w:val="en-US"/>
                </w:rPr>
                <w:t>crbmdkosr@ya.ru</w:t>
              </w:r>
            </w:hyperlink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. Оссора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БУЗ КК «Карагинская районная больница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 профессионально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 год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0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2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841545) 41033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Рычкова Елена Александро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Камчатский край 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рач анестезиолог-реаниматолог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hyperlink r:id="rId21" w:history="1">
              <w:r w:rsidRPr="002E71BF">
                <w:rPr>
                  <w:rStyle w:val="a7"/>
                  <w:sz w:val="18"/>
                  <w:szCs w:val="18"/>
                  <w:lang w:val="en-US"/>
                </w:rPr>
                <w:t>crbmdkosr@ya.ru</w:t>
              </w:r>
            </w:hyperlink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. Оссора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БУЗ КК «Карагинская районная больница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 профессионально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 год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2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4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841545) 41033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Рычкова Елена Александро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Камчатский край 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рач рентгенолог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hyperlink r:id="rId22" w:history="1">
              <w:r w:rsidRPr="002E71BF">
                <w:rPr>
                  <w:rStyle w:val="a7"/>
                  <w:sz w:val="18"/>
                  <w:szCs w:val="18"/>
                  <w:lang w:val="en-US"/>
                </w:rPr>
                <w:t>crbmdkosr@ya.ru</w:t>
              </w:r>
            </w:hyperlink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. Оссора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БУЗ КК «Карагинская районная больница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 профессионально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 год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0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841545) 41033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Рычкова Елена Александро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Камчатский край 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рач методист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hyperlink r:id="rId23" w:history="1">
              <w:r w:rsidRPr="002E71BF">
                <w:rPr>
                  <w:rStyle w:val="a7"/>
                  <w:sz w:val="18"/>
                  <w:szCs w:val="18"/>
                  <w:lang w:val="en-US"/>
                </w:rPr>
                <w:t>crbmdkosr@ya.ru</w:t>
              </w:r>
            </w:hyperlink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. Оссора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БУЗ КК «Карагинская районная больница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 профессионально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 год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45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55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841545) 41033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Рычкова Елена Александро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Камчатский край 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рач стоматолог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hyperlink r:id="rId24" w:history="1">
              <w:r w:rsidRPr="002E71BF">
                <w:rPr>
                  <w:rStyle w:val="a7"/>
                  <w:sz w:val="18"/>
                  <w:szCs w:val="18"/>
                  <w:lang w:val="en-US"/>
                </w:rPr>
                <w:t>crbmdkosr@ya.ru</w:t>
              </w:r>
            </w:hyperlink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. Оссора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БУЗ КК «Карагинская районная больница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 профессионально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 год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4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6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841545) 41033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Рычкова Елена Александро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Камчатский край 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рач хирург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hyperlink r:id="rId25" w:history="1">
              <w:r w:rsidRPr="002E71BF">
                <w:rPr>
                  <w:rStyle w:val="a7"/>
                  <w:sz w:val="18"/>
                  <w:szCs w:val="18"/>
                  <w:lang w:val="en-US"/>
                </w:rPr>
                <w:t>crbmdkosr@ya.ru</w:t>
              </w:r>
            </w:hyperlink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. Оссора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БУЗ КК «Карагинская районная больница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 профессионально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 год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5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7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841545) 41033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Рычкова Елена Александро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Камчатский край 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едицинская сестра процедурной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hyperlink r:id="rId26" w:history="1">
              <w:r w:rsidRPr="002E71BF">
                <w:rPr>
                  <w:rStyle w:val="a7"/>
                  <w:sz w:val="18"/>
                  <w:szCs w:val="18"/>
                  <w:lang w:val="en-US"/>
                </w:rPr>
                <w:t>crbmdkosr@ya.ru</w:t>
              </w:r>
            </w:hyperlink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. Оссора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БУЗ КК «Карагинская районная больница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 год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4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6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841545) 41033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Рычкова Елена Александро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Камчатский край 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едицинская сестра кабинета врача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hyperlink r:id="rId27" w:history="1">
              <w:r w:rsidRPr="002E71BF">
                <w:rPr>
                  <w:rStyle w:val="a7"/>
                  <w:sz w:val="18"/>
                  <w:szCs w:val="18"/>
                  <w:lang w:val="en-US"/>
                </w:rPr>
                <w:t>crbmdkosr@ya.ru</w:t>
              </w:r>
            </w:hyperlink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. Оссора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БУЗ КК «Карагинская районная больница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 год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4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6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841545) 41033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Рычкова Елена Александро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Камчатский край 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Акушерка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hyperlink r:id="rId28" w:history="1">
              <w:r w:rsidRPr="002E71BF">
                <w:rPr>
                  <w:rStyle w:val="a7"/>
                  <w:sz w:val="18"/>
                  <w:szCs w:val="18"/>
                  <w:lang w:val="en-US"/>
                </w:rPr>
                <w:t>crbmdkosr@ya.ru</w:t>
              </w:r>
            </w:hyperlink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. Тымлат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БУЗ КК «Карагинская районная больница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 год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4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6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841545) 41033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Рычкова Елена Александро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Камчатский край 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едицинский статистик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hyperlink r:id="rId29" w:history="1">
              <w:r w:rsidRPr="002E71BF">
                <w:rPr>
                  <w:rStyle w:val="a7"/>
                  <w:sz w:val="18"/>
                  <w:szCs w:val="18"/>
                  <w:lang w:val="en-US"/>
                </w:rPr>
                <w:t>crbmdkosr@ya.ru</w:t>
              </w:r>
            </w:hyperlink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. Оссора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БУЗ КК «Карагинская районная больница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 год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4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6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841545) 41033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Рычкова Елена Александро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Камчатский край 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Фармацевт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hyperlink r:id="rId30" w:history="1">
              <w:r w:rsidRPr="002E71BF">
                <w:rPr>
                  <w:rStyle w:val="a7"/>
                  <w:sz w:val="18"/>
                  <w:szCs w:val="18"/>
                  <w:lang w:val="en-US"/>
                </w:rPr>
                <w:t>crbmdkosr@ya.ru</w:t>
              </w:r>
            </w:hyperlink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. Тымлат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БУЗ КК «Карагинская районная больница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 год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4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6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841545) 41033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Рычкова Елена Александро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Камчатский край 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едицинская сестра по физиотерапии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hyperlink r:id="rId31" w:history="1">
              <w:r w:rsidRPr="002E71BF">
                <w:rPr>
                  <w:rStyle w:val="a7"/>
                  <w:sz w:val="18"/>
                  <w:szCs w:val="18"/>
                  <w:lang w:val="en-US"/>
                </w:rPr>
                <w:t>crbmdkosr@ya.ru</w:t>
              </w:r>
            </w:hyperlink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. Оссора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БУЗ КК «Карагинская районная больница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 год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4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5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841545) 41033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Рычкова Елена Александро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both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реподаватель по классу фортепиано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hyperlink r:id="rId32" w:history="1">
              <w:r w:rsidRPr="002E71BF">
                <w:rPr>
                  <w:rStyle w:val="a7"/>
                  <w:sz w:val="18"/>
                  <w:szCs w:val="18"/>
                </w:rPr>
                <w:t>muz_kluch@mail.ru</w:t>
              </w:r>
            </w:hyperlink>
          </w:p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. Ключи, Усть-Камчатский 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jc w:val="both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униципальное бюджетное учреждение дополни</w:t>
            </w:r>
            <w:r w:rsidRPr="002E71BF">
              <w:rPr>
                <w:sz w:val="18"/>
                <w:szCs w:val="18"/>
              </w:rPr>
              <w:lastRenderedPageBreak/>
              <w:t>тельного образования «Детская школа искусств № 1» поселка Ключи Усть-Камчатского муниципального района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lastRenderedPageBreak/>
              <w:t>Среднее профессиональное, высше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5 лет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40 000,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00 000,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+7 41534)</w:t>
            </w:r>
          </w:p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2-11-20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озлова Анна Борисо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both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Преподаватель по классу народных инструментов (гитара) 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hyperlink r:id="rId33" w:history="1">
              <w:r w:rsidRPr="002E71BF">
                <w:rPr>
                  <w:rStyle w:val="a7"/>
                  <w:sz w:val="18"/>
                  <w:szCs w:val="18"/>
                </w:rPr>
                <w:t>muz_kluch@mail.ru</w:t>
              </w:r>
            </w:hyperlink>
          </w:p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. Ключи, Усть-Камчатский 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jc w:val="both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униципальное бюджетное учреждение дополнительного образования «Детская школа искусств № 1» поселка Ключи Усть-Камчатского муниципального района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реднее профессиональное, высше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5 лет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40 000,00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00 000,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+7 41534)</w:t>
            </w:r>
          </w:p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2-11-20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озлова Анна Борисо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both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реподаватель теоретических дисциплин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hyperlink r:id="rId34" w:history="1">
              <w:r w:rsidRPr="002E71BF">
                <w:rPr>
                  <w:rStyle w:val="a7"/>
                  <w:sz w:val="18"/>
                  <w:szCs w:val="18"/>
                </w:rPr>
                <w:t>muz_kluch@mail.ru</w:t>
              </w:r>
            </w:hyperlink>
          </w:p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. Ключи, Усть-Камчатский 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jc w:val="both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униципальное бюджетное учреждение дополнительного образования «Детская школа искусств № 1» поселка Ключи Усть-Камчатского муниципального района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реднее профессиональное, высше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5 лет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40 000,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00 000,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+7 41534)</w:t>
            </w:r>
          </w:p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2-11-20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озлова Анна Борисо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both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реподаватель по классу фортепиано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  <w:lang w:val="en-US"/>
              </w:rPr>
            </w:pPr>
            <w:hyperlink r:id="rId35" w:history="1">
              <w:r w:rsidRPr="002E71BF">
                <w:rPr>
                  <w:rStyle w:val="a7"/>
                  <w:sz w:val="18"/>
                  <w:szCs w:val="18"/>
                  <w:lang w:val="en-US"/>
                </w:rPr>
                <w:t>ust</w:t>
              </w:r>
              <w:r w:rsidRPr="002E71BF">
                <w:rPr>
                  <w:rStyle w:val="a7"/>
                  <w:sz w:val="18"/>
                  <w:szCs w:val="18"/>
                </w:rPr>
                <w:t>-</w:t>
              </w:r>
              <w:r w:rsidRPr="002E71BF">
                <w:rPr>
                  <w:rStyle w:val="a7"/>
                  <w:sz w:val="18"/>
                  <w:szCs w:val="18"/>
                  <w:lang w:val="en-US"/>
                </w:rPr>
                <w:t>kam</w:t>
              </w:r>
              <w:r w:rsidRPr="002E71BF">
                <w:rPr>
                  <w:rStyle w:val="a7"/>
                  <w:sz w:val="18"/>
                  <w:szCs w:val="18"/>
                </w:rPr>
                <w:t>.</w:t>
              </w:r>
              <w:r w:rsidRPr="002E71BF">
                <w:rPr>
                  <w:rStyle w:val="a7"/>
                  <w:sz w:val="18"/>
                  <w:szCs w:val="18"/>
                  <w:lang w:val="en-US"/>
                </w:rPr>
                <w:t>dshi</w:t>
              </w:r>
              <w:r w:rsidRPr="002E71BF">
                <w:rPr>
                  <w:rStyle w:val="a7"/>
                  <w:sz w:val="18"/>
                  <w:szCs w:val="18"/>
                </w:rPr>
                <w:t>@</w:t>
              </w:r>
              <w:r w:rsidRPr="002E71BF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Pr="002E71BF">
                <w:rPr>
                  <w:rStyle w:val="a7"/>
                  <w:sz w:val="18"/>
                  <w:szCs w:val="18"/>
                </w:rPr>
                <w:t>.</w:t>
              </w:r>
              <w:r w:rsidRPr="002E71BF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. Усть-Камчатск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jc w:val="both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униципальное бюджетное учреждение дополнительного образования «Детская школа искусств» п. Усть-Камчатск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реднее профессиональное, высше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 год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40 000,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75000,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+7 415-34) 2-59-60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иронова Екатерина Дмитрие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Камчатский край 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both"/>
              <w:rPr>
                <w:sz w:val="18"/>
                <w:szCs w:val="18"/>
              </w:rPr>
            </w:pPr>
            <w:r w:rsidRPr="002E71BF">
              <w:rPr>
                <w:rFonts w:eastAsia="Calibri"/>
                <w:sz w:val="18"/>
                <w:szCs w:val="18"/>
                <w:lang w:eastAsia="en-US"/>
              </w:rPr>
              <w:t>Учитель английского языка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hyperlink r:id="rId36" w:history="1">
              <w:r w:rsidRPr="002E71BF">
                <w:rPr>
                  <w:rStyle w:val="a7"/>
                  <w:sz w:val="18"/>
                  <w:szCs w:val="18"/>
                </w:rPr>
                <w:t>school2uk2012@kamgov.ru</w:t>
              </w:r>
            </w:hyperlink>
          </w:p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. Усть-Камчатск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jc w:val="both"/>
              <w:rPr>
                <w:sz w:val="18"/>
                <w:szCs w:val="18"/>
              </w:rPr>
            </w:pPr>
            <w:r w:rsidRPr="002E71BF">
              <w:rPr>
                <w:rFonts w:eastAsia="Calibri"/>
                <w:sz w:val="18"/>
                <w:szCs w:val="18"/>
                <w:lang w:eastAsia="en-US"/>
              </w:rPr>
              <w:t>Муниципальное бюджетное общеобразовательное учреждение «Средняя школа № 2 п. Усть-Камчатск»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 год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6114,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55000,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+7 415-34) 2-01-74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Лесняк Елена Ивано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E71BF">
              <w:rPr>
                <w:rFonts w:eastAsia="Calibri"/>
                <w:sz w:val="18"/>
                <w:szCs w:val="18"/>
                <w:lang w:eastAsia="en-US"/>
              </w:rPr>
              <w:t>Учитель математики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hyperlink r:id="rId37" w:history="1">
              <w:r w:rsidRPr="002E71BF">
                <w:rPr>
                  <w:rStyle w:val="a7"/>
                  <w:sz w:val="18"/>
                  <w:szCs w:val="18"/>
                </w:rPr>
                <w:t>school2uk2012@kamgov.ru</w:t>
              </w:r>
            </w:hyperlink>
          </w:p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. Усть-Камчатск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jc w:val="both"/>
              <w:rPr>
                <w:sz w:val="18"/>
                <w:szCs w:val="18"/>
              </w:rPr>
            </w:pPr>
            <w:r w:rsidRPr="002E71BF">
              <w:rPr>
                <w:rFonts w:eastAsia="Calibri"/>
                <w:sz w:val="18"/>
                <w:szCs w:val="18"/>
                <w:lang w:eastAsia="en-US"/>
              </w:rPr>
              <w:t>Муниципальное бюджетное общеобразовательное учреждение «Средняя школа № 2 п. Усть-Камчатск»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Высшее 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 год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6114,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55000,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+7 415-34) 2-01-74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Лесняк Елена Ивано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E71BF">
              <w:rPr>
                <w:rFonts w:eastAsia="Calibri"/>
                <w:sz w:val="18"/>
                <w:szCs w:val="18"/>
                <w:lang w:eastAsia="en-US"/>
              </w:rPr>
              <w:t>Менеджер по работе с электронными аукционами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hyperlink r:id="rId38" w:history="1">
              <w:r w:rsidRPr="002E71BF">
                <w:rPr>
                  <w:rStyle w:val="a7"/>
                  <w:sz w:val="18"/>
                  <w:szCs w:val="18"/>
                </w:rPr>
                <w:t>school2uk2012@kamgov.ru</w:t>
              </w:r>
            </w:hyperlink>
          </w:p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. Усть-Камчатск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jc w:val="both"/>
              <w:rPr>
                <w:sz w:val="18"/>
                <w:szCs w:val="18"/>
              </w:rPr>
            </w:pPr>
            <w:r w:rsidRPr="002E71BF">
              <w:rPr>
                <w:rFonts w:eastAsia="Calibri"/>
                <w:sz w:val="18"/>
                <w:szCs w:val="18"/>
                <w:lang w:eastAsia="en-US"/>
              </w:rPr>
              <w:t>Муниципальное бюджетное общеобразовательное учреждение «Средняя школа № 2 п. Усть-Камчатск»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Высшее 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 год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6114,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55000,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+7 415-34) 2-01-74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Лесняк Елена Ивано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both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едагог дополнительного образования  (шахматы)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hyperlink r:id="rId39" w:history="1">
              <w:r w:rsidRPr="002E71BF">
                <w:rPr>
                  <w:rStyle w:val="a7"/>
                  <w:sz w:val="18"/>
                  <w:szCs w:val="18"/>
                </w:rPr>
                <w:t>school4-</w:t>
              </w:r>
              <w:r w:rsidRPr="002E71BF">
                <w:rPr>
                  <w:rStyle w:val="a7"/>
                  <w:sz w:val="18"/>
                  <w:szCs w:val="18"/>
                  <w:lang w:val="en-US"/>
                </w:rPr>
                <w:t>uk</w:t>
              </w:r>
              <w:r w:rsidRPr="002E71BF">
                <w:rPr>
                  <w:rStyle w:val="a7"/>
                  <w:sz w:val="18"/>
                  <w:szCs w:val="18"/>
                </w:rPr>
                <w:t>@kamgov.ru</w:t>
              </w:r>
            </w:hyperlink>
          </w:p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Для работы в Центре образования цифрового и гуманитарного профилей «Точка роста»</w:t>
            </w: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. Ключи, Усть-Камчатски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jc w:val="both"/>
              <w:rPr>
                <w:sz w:val="18"/>
                <w:szCs w:val="18"/>
              </w:rPr>
            </w:pPr>
            <w:r w:rsidRPr="002E71BF">
              <w:rPr>
                <w:rFonts w:eastAsia="Calibri"/>
                <w:sz w:val="18"/>
                <w:szCs w:val="18"/>
                <w:lang w:eastAsia="en-US"/>
              </w:rPr>
              <w:t>Муниципальное бюджетное общеобразовательное учреждение «Средняя школа № 4 п. Ключи»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 год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6114,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55000,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+7 415-34) 2-16-32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анджееваЗанда Николае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both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реподаватель-организатор ОБЖ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hyperlink r:id="rId40" w:history="1">
              <w:r w:rsidRPr="002E71BF">
                <w:rPr>
                  <w:rStyle w:val="a7"/>
                  <w:sz w:val="18"/>
                  <w:szCs w:val="18"/>
                </w:rPr>
                <w:t>school4-</w:t>
              </w:r>
              <w:r w:rsidRPr="002E71BF">
                <w:rPr>
                  <w:rStyle w:val="a7"/>
                  <w:sz w:val="18"/>
                  <w:szCs w:val="18"/>
                  <w:lang w:val="en-US"/>
                </w:rPr>
                <w:t>uk</w:t>
              </w:r>
              <w:r w:rsidRPr="002E71BF">
                <w:rPr>
                  <w:rStyle w:val="a7"/>
                  <w:sz w:val="18"/>
                  <w:szCs w:val="18"/>
                </w:rPr>
                <w:t>@kamgov.ru</w:t>
              </w:r>
            </w:hyperlink>
          </w:p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Для работы в Центре образования цифрового и гуманитарного профилей «Точка роста»</w:t>
            </w: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. Ключи, Усть-Камчатски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jc w:val="both"/>
              <w:rPr>
                <w:sz w:val="18"/>
                <w:szCs w:val="18"/>
              </w:rPr>
            </w:pPr>
            <w:r w:rsidRPr="002E71BF">
              <w:rPr>
                <w:rFonts w:eastAsia="Calibri"/>
                <w:sz w:val="18"/>
                <w:szCs w:val="18"/>
                <w:lang w:eastAsia="en-US"/>
              </w:rPr>
              <w:t>Муниципальное бюджетное общеобразовательное учреждение «Средняя школа № 4 п. Ключи»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Высшее 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 год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6114,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55000,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+7 415-34) 2-16-32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анджееваЗанда Николае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both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Учитель-логопед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hyperlink r:id="rId41" w:history="1">
              <w:r w:rsidRPr="002E71BF">
                <w:rPr>
                  <w:rStyle w:val="a7"/>
                  <w:sz w:val="18"/>
                  <w:szCs w:val="18"/>
                </w:rPr>
                <w:t>school4-</w:t>
              </w:r>
              <w:r w:rsidRPr="002E71BF">
                <w:rPr>
                  <w:rStyle w:val="a7"/>
                  <w:sz w:val="18"/>
                  <w:szCs w:val="18"/>
                  <w:lang w:val="en-US"/>
                </w:rPr>
                <w:t>uk</w:t>
              </w:r>
              <w:r w:rsidRPr="002E71BF">
                <w:rPr>
                  <w:rStyle w:val="a7"/>
                  <w:sz w:val="18"/>
                  <w:szCs w:val="18"/>
                </w:rPr>
                <w:t>@kamgov.ru</w:t>
              </w:r>
            </w:hyperlink>
          </w:p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. Ключи, Усть-Камчатски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jc w:val="both"/>
              <w:rPr>
                <w:sz w:val="18"/>
                <w:szCs w:val="18"/>
              </w:rPr>
            </w:pPr>
            <w:r w:rsidRPr="002E71BF">
              <w:rPr>
                <w:rFonts w:eastAsia="Calibri"/>
                <w:sz w:val="18"/>
                <w:szCs w:val="18"/>
                <w:lang w:eastAsia="en-US"/>
              </w:rPr>
              <w:t>Муниципальное бюджетное общеобразовательное учреждение «Средняя школа № 4 п. Ключи»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Высшее 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 год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6114,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55000,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+7 415-34) 2-16-32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анджееваЗанда Николае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both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Учитель-логопед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  <w:lang w:val="en-US"/>
              </w:rPr>
            </w:pPr>
            <w:hyperlink r:id="rId42" w:history="1">
              <w:r w:rsidRPr="002E71BF">
                <w:rPr>
                  <w:rStyle w:val="a7"/>
                  <w:sz w:val="18"/>
                  <w:szCs w:val="18"/>
                  <w:lang w:val="en-US"/>
                </w:rPr>
                <w:t>sch5uk@kamgov.ru</w:t>
              </w:r>
            </w:hyperlink>
          </w:p>
          <w:p w:rsidR="00A85A34" w:rsidRPr="002E71BF" w:rsidRDefault="00A85A34" w:rsidP="00A85A34">
            <w:pPr>
              <w:contextualSpacing/>
              <w:rPr>
                <w:sz w:val="18"/>
                <w:szCs w:val="18"/>
                <w:lang w:val="en-US"/>
              </w:rPr>
            </w:pP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. Ключи, Усть-Камчатски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jc w:val="both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униципальное бюджетное общеобразовательное учреждение «Средняя школа № 5 п.Ключи-1»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 год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0000,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6114,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+7 415-34) 2-32-47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оролева Елена Владимиро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both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Учитель-математики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  <w:lang w:val="en-US"/>
              </w:rPr>
            </w:pPr>
            <w:hyperlink r:id="rId43" w:history="1">
              <w:r w:rsidRPr="002E71BF">
                <w:rPr>
                  <w:rStyle w:val="a7"/>
                  <w:sz w:val="18"/>
                  <w:szCs w:val="18"/>
                  <w:lang w:val="en-US"/>
                </w:rPr>
                <w:t>sch5uk@kamgov.ru</w:t>
              </w:r>
            </w:hyperlink>
          </w:p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. Ключи, Усть-Камчатски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jc w:val="both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униципальное бюджетное общеобразовательное учреждение «Средняя школа № 5 п.Ключи-1»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 год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 33000,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6114,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+7 415-34) 2-32-47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оролева Елена Владимиро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both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Учитель русского и литературы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  <w:lang w:val="en-US"/>
              </w:rPr>
            </w:pPr>
            <w:hyperlink r:id="rId44" w:history="1">
              <w:r w:rsidRPr="002E71BF">
                <w:rPr>
                  <w:rStyle w:val="a7"/>
                  <w:sz w:val="18"/>
                  <w:szCs w:val="18"/>
                  <w:lang w:val="en-US"/>
                </w:rPr>
                <w:t>sch5uk@kamgov.ru</w:t>
              </w:r>
            </w:hyperlink>
          </w:p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. Ключи, Усть-Камчатски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jc w:val="both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униципальное бюджетное общеобразовательное учреждение «Средняя школа № 5 п.Ключи-1»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 год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 33000,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6114,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+7 415-34) 2-32-47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оролева Елена Владимиро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both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Учитель-дефектолог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rPr>
                <w:rStyle w:val="a7"/>
                <w:sz w:val="18"/>
                <w:szCs w:val="18"/>
              </w:rPr>
            </w:pPr>
            <w:r w:rsidRPr="002E71BF">
              <w:rPr>
                <w:rStyle w:val="a7"/>
                <w:sz w:val="18"/>
                <w:szCs w:val="18"/>
              </w:rPr>
              <w:t>Dou-</w:t>
            </w:r>
            <w:r w:rsidRPr="002E71BF">
              <w:rPr>
                <w:rStyle w:val="a7"/>
                <w:sz w:val="18"/>
                <w:szCs w:val="18"/>
                <w:lang w:val="en-US"/>
              </w:rPr>
              <w:t>romashka</w:t>
            </w:r>
            <w:r w:rsidRPr="002E71BF">
              <w:rPr>
                <w:rStyle w:val="a7"/>
                <w:sz w:val="18"/>
                <w:szCs w:val="18"/>
              </w:rPr>
              <w:t>@</w:t>
            </w:r>
            <w:r w:rsidRPr="002E71BF">
              <w:rPr>
                <w:rStyle w:val="a7"/>
                <w:sz w:val="18"/>
                <w:szCs w:val="18"/>
                <w:lang w:val="en-US"/>
              </w:rPr>
              <w:t>mail</w:t>
            </w:r>
            <w:r w:rsidRPr="002E71BF">
              <w:rPr>
                <w:rStyle w:val="a7"/>
                <w:sz w:val="18"/>
                <w:szCs w:val="18"/>
              </w:rPr>
              <w:t>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  <w:lang w:val="en-US"/>
              </w:rPr>
              <w:t xml:space="preserve">0,5 </w:t>
            </w:r>
            <w:r w:rsidRPr="002E71BF">
              <w:rPr>
                <w:sz w:val="18"/>
                <w:szCs w:val="18"/>
              </w:rPr>
              <w:t>ставки</w:t>
            </w: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. Усть-Камчатск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jc w:val="both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униципальное бюджетное дошкольное образовательное учреждение № 8 детский сад «Ромашка»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Среднее профессиональное 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shd w:val="clear" w:color="auto" w:fill="FFFFFF"/>
              </w:rPr>
            </w:pPr>
            <w:r w:rsidRPr="002E71BF">
              <w:rPr>
                <w:sz w:val="18"/>
                <w:szCs w:val="18"/>
              </w:rPr>
              <w:t>3 года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0000,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0000,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</w:rPr>
              <w:t>(+7 415-34) 2-</w:t>
            </w:r>
            <w:r w:rsidRPr="002E71BF">
              <w:rPr>
                <w:sz w:val="18"/>
                <w:szCs w:val="18"/>
                <w:lang w:val="en-US"/>
              </w:rPr>
              <w:t>53-98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овалева Татьяна Николае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both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оспитатель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rPr>
                <w:rStyle w:val="a7"/>
                <w:sz w:val="18"/>
                <w:szCs w:val="18"/>
              </w:rPr>
            </w:pPr>
            <w:r w:rsidRPr="002E71BF">
              <w:rPr>
                <w:rStyle w:val="a7"/>
                <w:sz w:val="18"/>
                <w:szCs w:val="18"/>
              </w:rPr>
              <w:t>Dou-</w:t>
            </w:r>
            <w:r w:rsidRPr="002E71BF">
              <w:rPr>
                <w:rStyle w:val="a7"/>
                <w:sz w:val="18"/>
                <w:szCs w:val="18"/>
                <w:lang w:val="en-US"/>
              </w:rPr>
              <w:t>romashka</w:t>
            </w:r>
            <w:r w:rsidRPr="002E71BF">
              <w:rPr>
                <w:rStyle w:val="a7"/>
                <w:sz w:val="18"/>
                <w:szCs w:val="18"/>
              </w:rPr>
              <w:t>@</w:t>
            </w:r>
            <w:r w:rsidRPr="002E71BF">
              <w:rPr>
                <w:rStyle w:val="a7"/>
                <w:sz w:val="18"/>
                <w:szCs w:val="18"/>
                <w:lang w:val="en-US"/>
              </w:rPr>
              <w:t>mail</w:t>
            </w:r>
            <w:r w:rsidRPr="002E71BF">
              <w:rPr>
                <w:rStyle w:val="a7"/>
                <w:sz w:val="18"/>
                <w:szCs w:val="18"/>
              </w:rPr>
              <w:t>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Удаленная группа</w:t>
            </w:r>
          </w:p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. Усть-Камчатск (с. Крутоберегово)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jc w:val="both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униципальное бюджетное дошкольное образовательное учреждение № 8 детский сад «Ромашка»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Среднее профессиональное 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shd w:val="clear" w:color="auto" w:fill="FFFFFF"/>
              </w:rPr>
            </w:pPr>
            <w:r w:rsidRPr="002E71BF">
              <w:rPr>
                <w:sz w:val="18"/>
                <w:szCs w:val="18"/>
              </w:rPr>
              <w:t>5 лет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60000,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</w:rPr>
              <w:t>60000,</w:t>
            </w:r>
            <w:r w:rsidRPr="002E71BF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</w:rPr>
              <w:t>(+7 415-34) 2-</w:t>
            </w:r>
            <w:r w:rsidRPr="002E71BF">
              <w:rPr>
                <w:sz w:val="18"/>
                <w:szCs w:val="18"/>
                <w:lang w:val="en-US"/>
              </w:rPr>
              <w:t>53-98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овалева Татьяна Николае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:rsidR="00A85A34" w:rsidRPr="002E71BF" w:rsidRDefault="00A85A34" w:rsidP="00A85A34">
            <w:pPr>
              <w:spacing w:after="160"/>
              <w:contextualSpacing/>
              <w:jc w:val="both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оспитатель</w:t>
            </w:r>
          </w:p>
          <w:p w:rsidR="00A85A34" w:rsidRPr="002E71BF" w:rsidRDefault="00A85A34" w:rsidP="00A85A34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  <w:lang w:val="en-US"/>
              </w:rPr>
            </w:pPr>
            <w:hyperlink r:id="rId45" w:history="1">
              <w:r w:rsidRPr="002E71BF">
                <w:rPr>
                  <w:color w:val="0000FF"/>
                  <w:sz w:val="18"/>
                  <w:szCs w:val="18"/>
                  <w:u w:val="single"/>
                  <w:lang w:val="en-US"/>
                </w:rPr>
                <w:t>mdou13solnishko@mail.ru</w:t>
              </w:r>
            </w:hyperlink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. Козыревск, Усть-Камчатски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jc w:val="both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униципальное бюджетное дошкольное образовательное учреждение № 13 детский сад «Солнышко»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both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Среднее профессиональное, высшее 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 год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21664,5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8788,1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(+7 415-34)2-32-53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Германенко Марина Николаевна 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both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Инструктор по плаванию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hyperlink r:id="rId46" w:history="1">
              <w:r w:rsidRPr="002E71BF">
                <w:rPr>
                  <w:color w:val="0000FF"/>
                  <w:sz w:val="18"/>
                  <w:szCs w:val="18"/>
                  <w:u w:val="single"/>
                  <w:lang w:val="en-US"/>
                </w:rPr>
                <w:t>mdou13solnishko@mail.ru</w:t>
              </w:r>
            </w:hyperlink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. Козыревск, Усть-Камчатски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jc w:val="both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униципальное бюджетное дошкольное образовательное учреждение № 13 детский сад «Солнышко»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both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Среднее профессиональное, высшее 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 год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0237,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6629,6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(+7 415-34)2-32-53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ерманенко Марина Николае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both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Бухгалтер 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  <w:lang w:val="en-US"/>
              </w:rPr>
            </w:pPr>
            <w:hyperlink r:id="rId47" w:history="1">
              <w:r w:rsidRPr="002E71BF">
                <w:rPr>
                  <w:color w:val="0000FF"/>
                  <w:sz w:val="18"/>
                  <w:szCs w:val="18"/>
                  <w:u w:val="single"/>
                  <w:lang w:val="en-US"/>
                </w:rPr>
                <w:t>mdou13solnishko@mail.ru</w:t>
              </w:r>
            </w:hyperlink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. Козыревск, Усть-Камчатски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jc w:val="both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униципальное бюджетное дошкольное образовательное учреждение № 13 детский сад «Солнышко»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both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Среднее профессиональное, высшее 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 год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6114,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43122,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(+7 415-34)2-32-53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ерманенко Марина Николае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  <w:vAlign w:val="center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рач-терапевт участковый</w:t>
            </w:r>
          </w:p>
        </w:tc>
        <w:tc>
          <w:tcPr>
            <w:tcW w:w="2467" w:type="dxa"/>
            <w:vAlign w:val="center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kadru09@mail.ru</w:t>
            </w:r>
          </w:p>
        </w:tc>
        <w:tc>
          <w:tcPr>
            <w:tcW w:w="1204" w:type="dxa"/>
            <w:vAlign w:val="center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оболевский район, п. Крутогорово</w:t>
            </w:r>
          </w:p>
        </w:tc>
        <w:tc>
          <w:tcPr>
            <w:tcW w:w="1803" w:type="dxa"/>
            <w:vAlign w:val="center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БУЗ КК «Соболевская районная больница»</w:t>
            </w:r>
          </w:p>
        </w:tc>
        <w:tc>
          <w:tcPr>
            <w:tcW w:w="1295" w:type="dxa"/>
            <w:vAlign w:val="center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  <w:vAlign w:val="center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 года</w:t>
            </w:r>
          </w:p>
        </w:tc>
        <w:tc>
          <w:tcPr>
            <w:tcW w:w="945" w:type="dxa"/>
            <w:vAlign w:val="center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06 000</w:t>
            </w:r>
          </w:p>
        </w:tc>
        <w:tc>
          <w:tcPr>
            <w:tcW w:w="1026" w:type="dxa"/>
            <w:vAlign w:val="center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06 000</w:t>
            </w:r>
          </w:p>
        </w:tc>
        <w:tc>
          <w:tcPr>
            <w:tcW w:w="1327" w:type="dxa"/>
            <w:vAlign w:val="center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41536) 32503, (41536) 32173</w:t>
            </w:r>
          </w:p>
        </w:tc>
        <w:tc>
          <w:tcPr>
            <w:tcW w:w="975" w:type="dxa"/>
            <w:vAlign w:val="center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Телегина Ирина Алексее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  <w:vAlign w:val="center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Заведующий лечебной амбулатории</w:t>
            </w:r>
          </w:p>
        </w:tc>
        <w:tc>
          <w:tcPr>
            <w:tcW w:w="2467" w:type="dxa"/>
            <w:vAlign w:val="center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kadru09@mail.ru</w:t>
            </w:r>
          </w:p>
        </w:tc>
        <w:tc>
          <w:tcPr>
            <w:tcW w:w="1204" w:type="dxa"/>
            <w:vAlign w:val="center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оболевский район, с. Соболево</w:t>
            </w:r>
          </w:p>
        </w:tc>
        <w:tc>
          <w:tcPr>
            <w:tcW w:w="1803" w:type="dxa"/>
            <w:vAlign w:val="center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БУЗ КК «Соболевская районная больница»</w:t>
            </w:r>
          </w:p>
        </w:tc>
        <w:tc>
          <w:tcPr>
            <w:tcW w:w="1295" w:type="dxa"/>
            <w:vAlign w:val="center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  <w:vAlign w:val="center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 года</w:t>
            </w:r>
          </w:p>
        </w:tc>
        <w:tc>
          <w:tcPr>
            <w:tcW w:w="945" w:type="dxa"/>
            <w:vAlign w:val="center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06 000</w:t>
            </w:r>
          </w:p>
        </w:tc>
        <w:tc>
          <w:tcPr>
            <w:tcW w:w="1026" w:type="dxa"/>
            <w:vAlign w:val="center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06 000</w:t>
            </w:r>
          </w:p>
        </w:tc>
        <w:tc>
          <w:tcPr>
            <w:tcW w:w="1327" w:type="dxa"/>
            <w:vAlign w:val="center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41536) 32503, (41536) 32173</w:t>
            </w:r>
          </w:p>
        </w:tc>
        <w:tc>
          <w:tcPr>
            <w:tcW w:w="975" w:type="dxa"/>
            <w:vAlign w:val="center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Телегина Ирина Алексее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  <w:vAlign w:val="center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2467" w:type="dxa"/>
            <w:vAlign w:val="center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obraz-srmo@mail.ru</w:t>
            </w:r>
          </w:p>
        </w:tc>
        <w:tc>
          <w:tcPr>
            <w:tcW w:w="1204" w:type="dxa"/>
            <w:vAlign w:val="center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оболевский район, с. Соболево</w:t>
            </w:r>
          </w:p>
        </w:tc>
        <w:tc>
          <w:tcPr>
            <w:tcW w:w="1803" w:type="dxa"/>
            <w:vAlign w:val="center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Управление образования и молодежной политики</w:t>
            </w:r>
          </w:p>
        </w:tc>
        <w:tc>
          <w:tcPr>
            <w:tcW w:w="1295" w:type="dxa"/>
            <w:vAlign w:val="center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  <w:vAlign w:val="center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 года</w:t>
            </w:r>
          </w:p>
        </w:tc>
        <w:tc>
          <w:tcPr>
            <w:tcW w:w="945" w:type="dxa"/>
            <w:vAlign w:val="center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6 604</w:t>
            </w:r>
          </w:p>
        </w:tc>
        <w:tc>
          <w:tcPr>
            <w:tcW w:w="1026" w:type="dxa"/>
            <w:vAlign w:val="center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6 604</w:t>
            </w:r>
          </w:p>
        </w:tc>
        <w:tc>
          <w:tcPr>
            <w:tcW w:w="1327" w:type="dxa"/>
            <w:vAlign w:val="center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41536) 32473</w:t>
            </w:r>
          </w:p>
        </w:tc>
        <w:tc>
          <w:tcPr>
            <w:tcW w:w="975" w:type="dxa"/>
            <w:vAlign w:val="center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оллегова Анна Гаврило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Хореограф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pen.kyltyra_09@mail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енжинский 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енжинская детская школа искусств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 года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6</w:t>
            </w:r>
            <w:r w:rsidRPr="002E71BF">
              <w:rPr>
                <w:sz w:val="18"/>
                <w:szCs w:val="18"/>
                <w:lang w:val="en-US"/>
              </w:rPr>
              <w:t>0</w:t>
            </w:r>
            <w:r w:rsidRPr="002E71BF">
              <w:rPr>
                <w:sz w:val="18"/>
                <w:szCs w:val="18"/>
              </w:rPr>
              <w:t>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6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415-46)61-304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Руководитель хора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pen.kyltyra_09@mail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енжинский 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енжинская детская школа искусств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Без опыта работы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6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</w:rPr>
              <w:t>6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415-46)61-304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Учитель (преподаватель) музыки и пения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  <w:lang w:val="en-US"/>
              </w:rPr>
              <w:t>pen.kyltyra_09@mail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енжинский 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енжинская детская школа искусств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 года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38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4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415-46)61-304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  <w:lang w:val="en-US"/>
              </w:rPr>
              <w:t>mk</w:t>
            </w:r>
            <w:r w:rsidRPr="002E71BF">
              <w:rPr>
                <w:sz w:val="18"/>
                <w:szCs w:val="18"/>
              </w:rPr>
              <w:t>-</w:t>
            </w:r>
            <w:r w:rsidRPr="002E71BF">
              <w:rPr>
                <w:sz w:val="18"/>
                <w:szCs w:val="18"/>
                <w:lang w:val="en-US"/>
              </w:rPr>
              <w:t>dou</w:t>
            </w:r>
            <w:r w:rsidRPr="002E71BF">
              <w:rPr>
                <w:sz w:val="18"/>
                <w:szCs w:val="18"/>
              </w:rPr>
              <w:t>-</w:t>
            </w:r>
            <w:r w:rsidRPr="002E71BF">
              <w:rPr>
                <w:sz w:val="18"/>
                <w:szCs w:val="18"/>
                <w:lang w:val="en-US"/>
              </w:rPr>
              <w:t>teremok</w:t>
            </w:r>
            <w:r w:rsidRPr="002E71BF">
              <w:rPr>
                <w:sz w:val="18"/>
                <w:szCs w:val="18"/>
              </w:rPr>
              <w:t>@</w:t>
            </w:r>
            <w:r w:rsidRPr="002E71BF">
              <w:rPr>
                <w:sz w:val="18"/>
                <w:szCs w:val="18"/>
                <w:lang w:val="en-US"/>
              </w:rPr>
              <w:t>mail</w:t>
            </w:r>
            <w:r w:rsidRPr="002E71BF">
              <w:rPr>
                <w:sz w:val="18"/>
                <w:szCs w:val="18"/>
              </w:rPr>
              <w:t>.</w:t>
            </w:r>
            <w:r w:rsidRPr="002E71BF">
              <w:rPr>
                <w:sz w:val="18"/>
                <w:szCs w:val="18"/>
                <w:lang w:val="en-US"/>
              </w:rPr>
              <w:t>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енжинский 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color w:val="000000"/>
                <w:sz w:val="18"/>
                <w:szCs w:val="18"/>
              </w:rPr>
              <w:t>Каменский детский сад «Теремок»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 года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4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</w:rPr>
              <w:t>4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8914-786-50-62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Медицинская сестра  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hr@pencrb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енжинский 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енжинская Районная больница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2 года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6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</w:rPr>
              <w:t>6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415-46)61-103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Фельдшер скорой медицинской помощи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hr@pencrb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енжинский 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енжинская Районная больница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 года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</w:rPr>
              <w:t>6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</w:rPr>
              <w:t>6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</w:rPr>
              <w:t>(415-46)61-103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рач-невролог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hr@pencrb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енжинский 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енжинская Районная больница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 года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</w:rPr>
              <w:t>11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</w:rPr>
              <w:t>11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</w:rPr>
              <w:t>(415-46)61-103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рач-офтальмолог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hr@pencrb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енжинский 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енжинская Районная больница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 года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</w:rPr>
              <w:t>11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</w:rPr>
              <w:t>11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</w:rPr>
              <w:t>(415-46)61-103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рач - педиатр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hr@pencrb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енжинский 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енжинская Районная больница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 года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</w:rPr>
              <w:t>11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</w:rPr>
              <w:t>11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</w:rPr>
              <w:t>(415-46)61-103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рач-отоларинголог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hr@pencrb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енжинский 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енжинская Районная больница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5 лет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</w:rPr>
              <w:t>11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</w:rPr>
              <w:t>11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</w:rPr>
              <w:t>(415-46)61-103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Заведующий отделением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hr@pencrb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енжинский 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енжинская Районная больница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5 лет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2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</w:rPr>
              <w:t>12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</w:rPr>
              <w:t>(415-46)61-103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Заведующий фельдшерско-акушерским пунктом -фельдшер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hr@pencrb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енжинский 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енжинская Районная больница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 года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7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7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415-46)61-103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Фельдшер поликлиники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hr@pencrb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енжинский 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енжинская Районная больница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 года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7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7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415-46)61-103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Балетмейстер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pmckdk_kam@mail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енжинский 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Пенжинский Межпоселенческий Централизованный Культурно - Досуговый Комплекс 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 года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5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5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415-46)61-020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онцертмейстер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pmckdk_kam@mail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енжинский 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енжинский Межпоселенческий Централизованный Культурно - Досуговый Комплекс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 года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</w:rPr>
              <w:t>5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</w:rPr>
              <w:t>5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</w:rPr>
              <w:t>(415-46)61-020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Учитель иностранного языка (учитель английского языка)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shkola-slautnoe@mail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енжинский 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лаутнинская средняя школа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5 лет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6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6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(415-46)66-028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shkola-slautnoe@mail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енжинский 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лаутнинская средняя школа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5 лет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6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6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</w:rPr>
              <w:t>(415-46)66-028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едицин-ская сестра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  <w:lang w:val="en-US"/>
              </w:rPr>
              <w:t>muz-mzrb@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yandex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льковский </w:t>
            </w:r>
            <w:r w:rsidRPr="004A3CFD">
              <w:rPr>
                <w:sz w:val="18"/>
                <w:szCs w:val="18"/>
              </w:rPr>
              <w:t>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осударственное бюджетное учреждение здравоохранения Камчатского края «Мильковская районная больница»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4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5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 (415-33)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2-17-68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рач невролог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  <w:lang w:val="en-US"/>
              </w:rPr>
              <w:t>muz-mzrb@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yandex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льковский </w:t>
            </w:r>
            <w:r w:rsidRPr="004A3CFD">
              <w:rPr>
                <w:sz w:val="18"/>
                <w:szCs w:val="18"/>
              </w:rPr>
              <w:t>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осударственное бюджетное учреждение здравоохранения Камчатского края «Мильковская районная больница»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9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9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 (415-33)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2-17-68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рач аненстезиолог-реанимато-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лог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  <w:lang w:val="en-US"/>
              </w:rPr>
              <w:t>muz-mzrb@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yandex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льковский </w:t>
            </w:r>
            <w:r w:rsidRPr="004A3CFD">
              <w:rPr>
                <w:sz w:val="18"/>
                <w:szCs w:val="18"/>
              </w:rPr>
              <w:t>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осударственное бюджетное учреждение здравоохранения Камчатского края «Мильковская районная больница»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9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9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 (415-33)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2-17-68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рач клиничес-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ой лаборатор-ной диагностики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  <w:lang w:val="en-US"/>
              </w:rPr>
              <w:t>muz-mzrb@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yandex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льковский </w:t>
            </w:r>
            <w:r w:rsidRPr="004A3CFD">
              <w:rPr>
                <w:sz w:val="18"/>
                <w:szCs w:val="18"/>
              </w:rPr>
              <w:t>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осударственное бюджетное учреждение здравоохранения Камчатского края «Мильковская районная больница»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9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9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 (415-33)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2-17-68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едицин-ская сестра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  <w:lang w:val="en-US"/>
              </w:rPr>
              <w:t>muz-mzrb@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yandex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льковский </w:t>
            </w:r>
            <w:r w:rsidRPr="004A3CFD">
              <w:rPr>
                <w:sz w:val="18"/>
                <w:szCs w:val="18"/>
              </w:rPr>
              <w:t>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осударственное бюджетное учреждение здравоохранения Камчатского края «Мильковская районная больница»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4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5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 (415-33)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2-17-68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рач стоматолог терапевт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  <w:lang w:val="en-US"/>
              </w:rPr>
              <w:t>muz-mzrb@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yandex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льковский </w:t>
            </w:r>
            <w:r w:rsidRPr="004A3CFD">
              <w:rPr>
                <w:sz w:val="18"/>
                <w:szCs w:val="18"/>
              </w:rPr>
              <w:t>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осударственное бюджетное учреждение здравоохранения Камчатского края «Мильковская районная больница»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9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9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 (415-33)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2-17-68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рач терапевт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  <w:lang w:val="en-US"/>
              </w:rPr>
              <w:t>muz-mzrb@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yandex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льковский </w:t>
            </w:r>
            <w:r w:rsidRPr="004A3CFD">
              <w:rPr>
                <w:sz w:val="18"/>
                <w:szCs w:val="18"/>
              </w:rPr>
              <w:t>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осударственное бюджетное учреждение здравоохранения Камчатского края «Мильковская районная больница»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9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9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 (415-33)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2-17-68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рач стоматолог хирург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  <w:lang w:val="en-US"/>
              </w:rPr>
              <w:t>muz-mzrb@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yandex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льковский </w:t>
            </w:r>
            <w:r w:rsidRPr="004A3CFD">
              <w:rPr>
                <w:sz w:val="18"/>
                <w:szCs w:val="18"/>
              </w:rPr>
              <w:t>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осударственное бюджетное учреждение здравоохранения Камчатского края «Мильковская районная больница»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9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9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 (415-33)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2-17-68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Учитель химии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  <w:lang w:val="en-US"/>
              </w:rPr>
              <w:t>mil-shcola2@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yandex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льковский </w:t>
            </w:r>
            <w:r w:rsidRPr="004A3CFD">
              <w:rPr>
                <w:sz w:val="18"/>
                <w:szCs w:val="18"/>
              </w:rPr>
              <w:t>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раевое государственное общеобразовательное бюджетное учреждение «Мильковская средняя школа № 2»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4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4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 (415-33)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2-26-89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  <w:lang w:val="en-US"/>
              </w:rPr>
              <w:t>mil-shcola2@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yandex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льковский </w:t>
            </w:r>
            <w:r w:rsidRPr="004A3CFD">
              <w:rPr>
                <w:sz w:val="18"/>
                <w:szCs w:val="18"/>
              </w:rPr>
              <w:t>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раевое государственное общеобразовательное бюджетное учреждение «Мильковская средняя школа № 2»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4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4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 (415-33)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2-26-89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  <w:lang w:val="en-US"/>
              </w:rPr>
              <w:t>mil-shcola2@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yandex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льковский </w:t>
            </w:r>
            <w:r w:rsidRPr="004A3CFD">
              <w:rPr>
                <w:sz w:val="18"/>
                <w:szCs w:val="18"/>
              </w:rPr>
              <w:t>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Краевое государственное общеобразовательное бюджетное учреждение </w:t>
            </w:r>
            <w:r w:rsidRPr="002E71BF">
              <w:rPr>
                <w:sz w:val="18"/>
                <w:szCs w:val="18"/>
              </w:rPr>
              <w:lastRenderedPageBreak/>
              <w:t>«Мильковская средняя школа № 2»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lastRenderedPageBreak/>
              <w:t>Высше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4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4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 (415-33)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2-26-89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Учитель биологии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  <w:lang w:val="en-US"/>
              </w:rPr>
              <w:t>mil-shcola2@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yandex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льковский </w:t>
            </w:r>
            <w:r w:rsidRPr="004A3CFD">
              <w:rPr>
                <w:sz w:val="18"/>
                <w:szCs w:val="18"/>
              </w:rPr>
              <w:t>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раевое государственное общеобразовательное бюджетное учреждение «Мильковская средняя школа № 2»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4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4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 (415-33)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2-26-89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Учитель математики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  <w:lang w:val="en-US"/>
              </w:rPr>
              <w:t>mil-shcola2@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yandex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льковский </w:t>
            </w:r>
            <w:r w:rsidRPr="004A3CFD">
              <w:rPr>
                <w:sz w:val="18"/>
                <w:szCs w:val="18"/>
              </w:rPr>
              <w:t>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раевое государственное общеобразовательное бюджетное учреждение «Мильковская средняя школа № 2»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4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4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 (415-33)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2-26-89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едагог-психолог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  <w:lang w:val="en-US"/>
              </w:rPr>
              <w:t>lsoh-mil2007@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E71BF">
              <w:rPr>
                <w:sz w:val="18"/>
                <w:szCs w:val="18"/>
                <w:lang w:val="en-US"/>
              </w:rPr>
              <w:t>yandex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льковский </w:t>
            </w:r>
            <w:r w:rsidRPr="004A3CFD">
              <w:rPr>
                <w:sz w:val="18"/>
                <w:szCs w:val="18"/>
              </w:rPr>
              <w:t>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униципальное казённое общеобразовательное учреждение «Лазовская средняя школа»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6114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36114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 (415-33)</w:t>
            </w:r>
          </w:p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2-63-48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Повар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moysos2@mail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ь-Большерецкий </w:t>
            </w:r>
            <w:r w:rsidRPr="004A3CFD">
              <w:rPr>
                <w:sz w:val="18"/>
                <w:szCs w:val="18"/>
              </w:rPr>
              <w:t>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БОУ Усть-Большерецкая  СОШ № 2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Среднее профессиональное (в т.ч. начальное профессиональное) Повар, кондитер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желательно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43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48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-(41532) 21565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уфтеева Татьяна Дмитрие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Инструктор по спорту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dshk.ozernay@bk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ь-Большерецкий </w:t>
            </w:r>
            <w:r w:rsidRPr="004A3CFD">
              <w:rPr>
                <w:sz w:val="18"/>
                <w:szCs w:val="18"/>
              </w:rPr>
              <w:t>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униципальное казенное учреждение культуры Культурно-спортивный центр "Контакт"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 педагогическо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7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-(41532) 24162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Жильцова Маргарита Анатолье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ульторганизатор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dshk.ozernay@bk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ь-Большерецкий </w:t>
            </w:r>
            <w:r w:rsidRPr="004A3CFD">
              <w:rPr>
                <w:sz w:val="18"/>
                <w:szCs w:val="18"/>
              </w:rPr>
              <w:t>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униципальное казенное учреждение культуры Культурно-спортивный центр "Контакт"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, среднее - профессиональное образование в области культуры и искусства.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64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-(41532) 24162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Жильцова Маргарита Анатолье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Руководитель любительского объединения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dshk.ozernay@bk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ь-Большерецкий </w:t>
            </w:r>
            <w:r w:rsidRPr="004A3CFD">
              <w:rPr>
                <w:sz w:val="18"/>
                <w:szCs w:val="18"/>
              </w:rPr>
              <w:t>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униципальное казенное учреждение культуры Культурно-спортивный центр "Контакт"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 или среднее - профессиональное в области культуры и искусства.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 год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64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0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-(41532) 24162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Жильцова Маргарита Анатолье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Учитель (преподаватель) химии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kavschkola5@mail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ь-Большерецкий </w:t>
            </w:r>
            <w:r w:rsidRPr="004A3CFD">
              <w:rPr>
                <w:sz w:val="18"/>
                <w:szCs w:val="18"/>
              </w:rPr>
              <w:t>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Муниципальное бюджетное  образовательное учреждение  Большерецкая средняя общеобразовательная школа № 5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 педагогическо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7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-(41532) 25546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идяев Сергей Александрович,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рач-хирург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secritary2013@mail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ь-Большерецкий </w:t>
            </w:r>
            <w:r w:rsidRPr="004A3CFD">
              <w:rPr>
                <w:sz w:val="18"/>
                <w:szCs w:val="18"/>
              </w:rPr>
              <w:t>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БУЗ КК "Озерновская районная больница"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 медицинское образовани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Опыт работы не менее 3 лет.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25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-(41532) 24701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удрявцева Надежда Валерье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 xml:space="preserve">Экономист 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secritary2013@mail.ru</w:t>
            </w: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ь-Большерецкий </w:t>
            </w:r>
            <w:r w:rsidRPr="004A3CFD">
              <w:rPr>
                <w:sz w:val="18"/>
                <w:szCs w:val="18"/>
              </w:rPr>
              <w:t>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ГБУЗ КК "Озерновская районная больница"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 с квалификацией "Экономист".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Опыт работы не менее 3 (трёх) лет.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50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8-(41532) 24701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удрявцева Надежда Валерье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color w:val="000000"/>
                <w:sz w:val="18"/>
                <w:szCs w:val="18"/>
              </w:rPr>
              <w:t>Врач-офтальмолог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shd w:val="clear" w:color="auto" w:fill="F8F8F8"/>
              <w:autoSpaceDE w:val="0"/>
              <w:autoSpaceDN w:val="0"/>
              <w:adjustRightInd w:val="0"/>
              <w:ind w:left="150" w:right="150"/>
              <w:contextualSpacing/>
              <w:rPr>
                <w:sz w:val="18"/>
                <w:szCs w:val="18"/>
                <w:lang w:val="x-none"/>
              </w:rPr>
            </w:pPr>
            <w:r w:rsidRPr="002E71BF">
              <w:rPr>
                <w:sz w:val="18"/>
                <w:szCs w:val="18"/>
                <w:lang w:val="x-none"/>
              </w:rPr>
              <w:t>grekoff-81@mail.ru</w:t>
            </w:r>
          </w:p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ыстринский </w:t>
            </w:r>
            <w:r w:rsidRPr="004A3CFD">
              <w:rPr>
                <w:sz w:val="18"/>
                <w:szCs w:val="18"/>
              </w:rPr>
              <w:t>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color w:val="000000"/>
                <w:sz w:val="18"/>
                <w:szCs w:val="18"/>
              </w:rPr>
              <w:t>Государственное бюджетное учреждение здравоохранения Камчатского края «Быстринская районная больница»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5 лет</w:t>
            </w: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50 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50 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rFonts w:eastAsia="Arial"/>
                <w:bCs/>
                <w:color w:val="000000"/>
                <w:spacing w:val="-2"/>
                <w:sz w:val="18"/>
                <w:szCs w:val="18"/>
              </w:rPr>
              <w:t>(41542)</w:t>
            </w:r>
            <w:r>
              <w:rPr>
                <w:rFonts w:eastAsia="Arial"/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  <w:r w:rsidRPr="002E71BF">
              <w:rPr>
                <w:rFonts w:eastAsia="Arial"/>
                <w:bCs/>
                <w:color w:val="000000"/>
                <w:spacing w:val="-2"/>
                <w:sz w:val="18"/>
                <w:szCs w:val="18"/>
              </w:rPr>
              <w:t>21313</w:t>
            </w: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олкова Екатерина Андрее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color w:val="000000"/>
                <w:sz w:val="18"/>
                <w:szCs w:val="18"/>
              </w:rPr>
              <w:t>Врач анестезиолог,</w:t>
            </w:r>
            <w:r w:rsidRPr="002E71BF">
              <w:rPr>
                <w:rFonts w:eastAsia="Arial"/>
                <w:color w:val="000000"/>
                <w:spacing w:val="-2"/>
                <w:sz w:val="18"/>
                <w:szCs w:val="18"/>
              </w:rPr>
              <w:t xml:space="preserve"> -реаниматолог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shd w:val="clear" w:color="auto" w:fill="F8F8F8"/>
              <w:autoSpaceDE w:val="0"/>
              <w:autoSpaceDN w:val="0"/>
              <w:adjustRightInd w:val="0"/>
              <w:ind w:left="150" w:right="150"/>
              <w:contextualSpacing/>
              <w:rPr>
                <w:sz w:val="18"/>
                <w:szCs w:val="18"/>
                <w:lang w:val="x-none"/>
              </w:rPr>
            </w:pPr>
            <w:r w:rsidRPr="002E71BF">
              <w:rPr>
                <w:sz w:val="18"/>
                <w:szCs w:val="18"/>
                <w:lang w:val="x-none"/>
              </w:rPr>
              <w:t>grekoff-81@mail.ru</w:t>
            </w:r>
          </w:p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ыстринский </w:t>
            </w:r>
            <w:r w:rsidRPr="004A3CFD">
              <w:rPr>
                <w:sz w:val="18"/>
                <w:szCs w:val="18"/>
              </w:rPr>
              <w:t>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color w:val="000000"/>
                <w:sz w:val="18"/>
                <w:szCs w:val="18"/>
              </w:rPr>
            </w:pPr>
            <w:r w:rsidRPr="002E71BF">
              <w:rPr>
                <w:color w:val="000000"/>
                <w:sz w:val="18"/>
                <w:szCs w:val="18"/>
              </w:rPr>
              <w:t>Государственное бюджетное учреждение здравоохранения Камчатского края «Быстринская районная больница»</w:t>
            </w:r>
          </w:p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00 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00 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rFonts w:eastAsia="Arial"/>
                <w:bCs/>
                <w:color w:val="000000"/>
                <w:spacing w:val="-2"/>
                <w:sz w:val="18"/>
                <w:szCs w:val="18"/>
              </w:rPr>
            </w:pPr>
            <w:r w:rsidRPr="002E71BF">
              <w:rPr>
                <w:rFonts w:eastAsia="Arial"/>
                <w:bCs/>
                <w:color w:val="000000"/>
                <w:spacing w:val="-2"/>
                <w:sz w:val="18"/>
                <w:szCs w:val="18"/>
              </w:rPr>
              <w:t>8(41542)</w:t>
            </w:r>
            <w:r>
              <w:rPr>
                <w:rFonts w:eastAsia="Arial"/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  <w:r w:rsidRPr="002E71BF">
              <w:rPr>
                <w:rFonts w:eastAsia="Arial"/>
                <w:bCs/>
                <w:color w:val="000000"/>
                <w:spacing w:val="-2"/>
                <w:sz w:val="18"/>
                <w:szCs w:val="18"/>
              </w:rPr>
              <w:t>21313</w:t>
            </w:r>
          </w:p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олкова Екатерина Андреевна</w:t>
            </w:r>
          </w:p>
        </w:tc>
      </w:tr>
      <w:tr w:rsidR="00A85A34" w:rsidTr="004A3CFD">
        <w:tc>
          <w:tcPr>
            <w:tcW w:w="392" w:type="dxa"/>
          </w:tcPr>
          <w:p w:rsidR="00A85A34" w:rsidRPr="00E716EF" w:rsidRDefault="00A85A34" w:rsidP="00A85A34">
            <w:pPr>
              <w:pStyle w:val="af0"/>
              <w:numPr>
                <w:ilvl w:val="0"/>
                <w:numId w:val="14"/>
              </w:numPr>
              <w:ind w:left="171" w:hanging="171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14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rFonts w:eastAsia="Arial"/>
                <w:color w:val="000000"/>
                <w:spacing w:val="-2"/>
                <w:sz w:val="18"/>
                <w:szCs w:val="18"/>
              </w:rPr>
              <w:t>Участковый  врач -терапевт</w:t>
            </w:r>
          </w:p>
        </w:tc>
        <w:tc>
          <w:tcPr>
            <w:tcW w:w="2467" w:type="dxa"/>
          </w:tcPr>
          <w:p w:rsidR="00A85A34" w:rsidRPr="002E71BF" w:rsidRDefault="00A85A34" w:rsidP="00A85A34">
            <w:pPr>
              <w:shd w:val="clear" w:color="auto" w:fill="F8F8F8"/>
              <w:autoSpaceDE w:val="0"/>
              <w:autoSpaceDN w:val="0"/>
              <w:adjustRightInd w:val="0"/>
              <w:ind w:left="150" w:right="150"/>
              <w:contextualSpacing/>
              <w:rPr>
                <w:sz w:val="18"/>
                <w:szCs w:val="18"/>
                <w:lang w:val="x-none"/>
              </w:rPr>
            </w:pPr>
            <w:r w:rsidRPr="002E71BF">
              <w:rPr>
                <w:sz w:val="18"/>
                <w:szCs w:val="18"/>
                <w:lang w:val="x-none"/>
              </w:rPr>
              <w:t>grekoff-81@mail.ru</w:t>
            </w:r>
          </w:p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04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ыстринский </w:t>
            </w:r>
            <w:r w:rsidRPr="004A3CFD">
              <w:rPr>
                <w:sz w:val="18"/>
                <w:szCs w:val="18"/>
              </w:rPr>
              <w:t>муниципальный район</w:t>
            </w:r>
          </w:p>
        </w:tc>
        <w:tc>
          <w:tcPr>
            <w:tcW w:w="1803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color w:val="000000"/>
                <w:sz w:val="18"/>
                <w:szCs w:val="18"/>
              </w:rPr>
              <w:t>Государственное бюджетное учреждение здравоохранения Камчатского края «Быстринская районная больница»</w:t>
            </w:r>
          </w:p>
        </w:tc>
        <w:tc>
          <w:tcPr>
            <w:tcW w:w="129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ысшее</w:t>
            </w:r>
          </w:p>
        </w:tc>
        <w:tc>
          <w:tcPr>
            <w:tcW w:w="82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20 000</w:t>
            </w:r>
          </w:p>
        </w:tc>
        <w:tc>
          <w:tcPr>
            <w:tcW w:w="1026" w:type="dxa"/>
          </w:tcPr>
          <w:p w:rsidR="00A85A34" w:rsidRPr="002E71BF" w:rsidRDefault="00A85A34" w:rsidP="00A85A34">
            <w:pPr>
              <w:contextualSpacing/>
              <w:jc w:val="center"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120 000</w:t>
            </w:r>
          </w:p>
        </w:tc>
        <w:tc>
          <w:tcPr>
            <w:tcW w:w="1327" w:type="dxa"/>
          </w:tcPr>
          <w:p w:rsidR="00A85A34" w:rsidRPr="002E71BF" w:rsidRDefault="00A85A34" w:rsidP="00A85A34">
            <w:pPr>
              <w:contextualSpacing/>
              <w:rPr>
                <w:rFonts w:eastAsia="Arial"/>
                <w:bCs/>
                <w:color w:val="000000"/>
                <w:spacing w:val="-2"/>
                <w:sz w:val="18"/>
                <w:szCs w:val="18"/>
              </w:rPr>
            </w:pPr>
            <w:r w:rsidRPr="002E71BF">
              <w:rPr>
                <w:rFonts w:eastAsia="Arial"/>
                <w:bCs/>
                <w:color w:val="000000"/>
                <w:spacing w:val="-2"/>
                <w:sz w:val="18"/>
                <w:szCs w:val="18"/>
              </w:rPr>
              <w:t>8(41542)</w:t>
            </w:r>
            <w:r>
              <w:rPr>
                <w:rFonts w:eastAsia="Arial"/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  <w:r w:rsidRPr="002E71BF">
              <w:rPr>
                <w:rFonts w:eastAsia="Arial"/>
                <w:bCs/>
                <w:color w:val="000000"/>
                <w:spacing w:val="-2"/>
                <w:sz w:val="18"/>
                <w:szCs w:val="18"/>
              </w:rPr>
              <w:t>21313</w:t>
            </w:r>
          </w:p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A85A34" w:rsidRPr="002E71BF" w:rsidRDefault="00A85A34" w:rsidP="00A85A34">
            <w:pPr>
              <w:contextualSpacing/>
              <w:rPr>
                <w:sz w:val="18"/>
                <w:szCs w:val="18"/>
              </w:rPr>
            </w:pPr>
            <w:r w:rsidRPr="002E71BF">
              <w:rPr>
                <w:sz w:val="18"/>
                <w:szCs w:val="18"/>
              </w:rPr>
              <w:t>Волкова Екатерина Андреевна</w:t>
            </w:r>
          </w:p>
        </w:tc>
      </w:tr>
    </w:tbl>
    <w:p w:rsidR="006264CB" w:rsidRPr="002E71BF" w:rsidRDefault="006264CB" w:rsidP="00E716EF">
      <w:pPr>
        <w:contextualSpacing/>
        <w:rPr>
          <w:sz w:val="18"/>
          <w:szCs w:val="18"/>
        </w:rPr>
      </w:pPr>
    </w:p>
    <w:sectPr w:rsidR="006264CB" w:rsidRPr="002E71BF" w:rsidSect="0008285E">
      <w:pgSz w:w="16838" w:h="11906" w:orient="landscape"/>
      <w:pgMar w:top="284" w:right="255" w:bottom="567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6EF" w:rsidRDefault="00E716EF" w:rsidP="00841493">
      <w:r>
        <w:separator/>
      </w:r>
    </w:p>
  </w:endnote>
  <w:endnote w:type="continuationSeparator" w:id="0">
    <w:p w:rsidR="00E716EF" w:rsidRDefault="00E716EF" w:rsidP="00841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6EF" w:rsidRDefault="00E716EF" w:rsidP="00841493">
      <w:r>
        <w:separator/>
      </w:r>
    </w:p>
  </w:footnote>
  <w:footnote w:type="continuationSeparator" w:id="0">
    <w:p w:rsidR="00E716EF" w:rsidRDefault="00E716EF" w:rsidP="00841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044DB"/>
    <w:multiLevelType w:val="hybridMultilevel"/>
    <w:tmpl w:val="A7F01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876DA"/>
    <w:multiLevelType w:val="hybridMultilevel"/>
    <w:tmpl w:val="BC1C0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A19F3"/>
    <w:multiLevelType w:val="hybridMultilevel"/>
    <w:tmpl w:val="44061174"/>
    <w:lvl w:ilvl="0" w:tplc="EEBEA5B8">
      <w:start w:val="1"/>
      <w:numFmt w:val="decimal"/>
      <w:lvlText w:val="%1."/>
      <w:lvlJc w:val="left"/>
      <w:pPr>
        <w:ind w:left="612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0384453"/>
    <w:multiLevelType w:val="hybridMultilevel"/>
    <w:tmpl w:val="63E6E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E0CFC"/>
    <w:multiLevelType w:val="hybridMultilevel"/>
    <w:tmpl w:val="9BB28D9A"/>
    <w:lvl w:ilvl="0" w:tplc="D9EA78D6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E54FA"/>
    <w:multiLevelType w:val="hybridMultilevel"/>
    <w:tmpl w:val="87F8A240"/>
    <w:lvl w:ilvl="0" w:tplc="E23CB11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E6C54"/>
    <w:multiLevelType w:val="hybridMultilevel"/>
    <w:tmpl w:val="1292B392"/>
    <w:lvl w:ilvl="0" w:tplc="21D07A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99A7BA8"/>
    <w:multiLevelType w:val="hybridMultilevel"/>
    <w:tmpl w:val="FBEAD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D36A2A"/>
    <w:multiLevelType w:val="hybridMultilevel"/>
    <w:tmpl w:val="FBEAD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0E5197"/>
    <w:multiLevelType w:val="hybridMultilevel"/>
    <w:tmpl w:val="9378FBA6"/>
    <w:lvl w:ilvl="0" w:tplc="22489B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54626E3"/>
    <w:multiLevelType w:val="multilevel"/>
    <w:tmpl w:val="171A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9A4D0A"/>
    <w:multiLevelType w:val="hybridMultilevel"/>
    <w:tmpl w:val="5694BEF4"/>
    <w:lvl w:ilvl="0" w:tplc="E8B2AB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782219D"/>
    <w:multiLevelType w:val="hybridMultilevel"/>
    <w:tmpl w:val="338A893A"/>
    <w:lvl w:ilvl="0" w:tplc="BAAE1D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87362CC"/>
    <w:multiLevelType w:val="hybridMultilevel"/>
    <w:tmpl w:val="FBEAD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3"/>
  </w:num>
  <w:num w:numId="9">
    <w:abstractNumId w:val="5"/>
  </w:num>
  <w:num w:numId="10">
    <w:abstractNumId w:val="12"/>
  </w:num>
  <w:num w:numId="11">
    <w:abstractNumId w:val="4"/>
  </w:num>
  <w:num w:numId="12">
    <w:abstractNumId w:val="2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E17"/>
    <w:rsid w:val="0000210D"/>
    <w:rsid w:val="00003390"/>
    <w:rsid w:val="00004873"/>
    <w:rsid w:val="00005601"/>
    <w:rsid w:val="000078D5"/>
    <w:rsid w:val="0001375C"/>
    <w:rsid w:val="00017C35"/>
    <w:rsid w:val="0002083C"/>
    <w:rsid w:val="00022A4C"/>
    <w:rsid w:val="00023381"/>
    <w:rsid w:val="00024776"/>
    <w:rsid w:val="00024C20"/>
    <w:rsid w:val="00024DD6"/>
    <w:rsid w:val="000257E5"/>
    <w:rsid w:val="000265DD"/>
    <w:rsid w:val="00027C13"/>
    <w:rsid w:val="00030D0B"/>
    <w:rsid w:val="00030FEF"/>
    <w:rsid w:val="00031E93"/>
    <w:rsid w:val="0003487A"/>
    <w:rsid w:val="00034A0C"/>
    <w:rsid w:val="00034D6D"/>
    <w:rsid w:val="000355A1"/>
    <w:rsid w:val="000360C7"/>
    <w:rsid w:val="00037401"/>
    <w:rsid w:val="00040170"/>
    <w:rsid w:val="00043597"/>
    <w:rsid w:val="00043E82"/>
    <w:rsid w:val="000443A6"/>
    <w:rsid w:val="00044B95"/>
    <w:rsid w:val="000455ED"/>
    <w:rsid w:val="0004587F"/>
    <w:rsid w:val="00046535"/>
    <w:rsid w:val="00046D3D"/>
    <w:rsid w:val="000473A7"/>
    <w:rsid w:val="00047AAE"/>
    <w:rsid w:val="00050AA3"/>
    <w:rsid w:val="00050F4C"/>
    <w:rsid w:val="000525AC"/>
    <w:rsid w:val="00052AFC"/>
    <w:rsid w:val="00052D43"/>
    <w:rsid w:val="00052F48"/>
    <w:rsid w:val="00054023"/>
    <w:rsid w:val="00054224"/>
    <w:rsid w:val="0005428A"/>
    <w:rsid w:val="00055867"/>
    <w:rsid w:val="00055BA2"/>
    <w:rsid w:val="000576F9"/>
    <w:rsid w:val="000610A5"/>
    <w:rsid w:val="00061ED2"/>
    <w:rsid w:val="000637F5"/>
    <w:rsid w:val="00063CC1"/>
    <w:rsid w:val="00064439"/>
    <w:rsid w:val="00064EBA"/>
    <w:rsid w:val="00065365"/>
    <w:rsid w:val="0006564B"/>
    <w:rsid w:val="000657AD"/>
    <w:rsid w:val="00066BF4"/>
    <w:rsid w:val="00070633"/>
    <w:rsid w:val="00070FFB"/>
    <w:rsid w:val="00072475"/>
    <w:rsid w:val="000735B0"/>
    <w:rsid w:val="0007453F"/>
    <w:rsid w:val="00075D78"/>
    <w:rsid w:val="00076C16"/>
    <w:rsid w:val="000803A1"/>
    <w:rsid w:val="00081BF0"/>
    <w:rsid w:val="00082296"/>
    <w:rsid w:val="00082751"/>
    <w:rsid w:val="0008285E"/>
    <w:rsid w:val="0008305A"/>
    <w:rsid w:val="0008381A"/>
    <w:rsid w:val="000838CB"/>
    <w:rsid w:val="00083FBB"/>
    <w:rsid w:val="00084425"/>
    <w:rsid w:val="000852EC"/>
    <w:rsid w:val="000859FC"/>
    <w:rsid w:val="00085D6B"/>
    <w:rsid w:val="000864B1"/>
    <w:rsid w:val="0008743E"/>
    <w:rsid w:val="000909DE"/>
    <w:rsid w:val="00092F22"/>
    <w:rsid w:val="00093A87"/>
    <w:rsid w:val="00094AD0"/>
    <w:rsid w:val="0009557A"/>
    <w:rsid w:val="000A0CD1"/>
    <w:rsid w:val="000A1B17"/>
    <w:rsid w:val="000A1E43"/>
    <w:rsid w:val="000A1E80"/>
    <w:rsid w:val="000A1F54"/>
    <w:rsid w:val="000A282B"/>
    <w:rsid w:val="000A33D8"/>
    <w:rsid w:val="000A3EF9"/>
    <w:rsid w:val="000A466A"/>
    <w:rsid w:val="000A4B86"/>
    <w:rsid w:val="000A6420"/>
    <w:rsid w:val="000B247B"/>
    <w:rsid w:val="000B25DC"/>
    <w:rsid w:val="000B2671"/>
    <w:rsid w:val="000B464E"/>
    <w:rsid w:val="000B59F1"/>
    <w:rsid w:val="000B61F3"/>
    <w:rsid w:val="000B63EE"/>
    <w:rsid w:val="000B71A7"/>
    <w:rsid w:val="000B751C"/>
    <w:rsid w:val="000B7E3C"/>
    <w:rsid w:val="000C05B1"/>
    <w:rsid w:val="000C34A6"/>
    <w:rsid w:val="000C39BE"/>
    <w:rsid w:val="000C43BD"/>
    <w:rsid w:val="000C46F0"/>
    <w:rsid w:val="000C4D84"/>
    <w:rsid w:val="000C510A"/>
    <w:rsid w:val="000D2AF9"/>
    <w:rsid w:val="000D5802"/>
    <w:rsid w:val="000E1316"/>
    <w:rsid w:val="000E17DB"/>
    <w:rsid w:val="000E1F59"/>
    <w:rsid w:val="000E32C3"/>
    <w:rsid w:val="000E72FF"/>
    <w:rsid w:val="000F0B37"/>
    <w:rsid w:val="000F1490"/>
    <w:rsid w:val="000F214C"/>
    <w:rsid w:val="000F349F"/>
    <w:rsid w:val="000F38A3"/>
    <w:rsid w:val="000F480B"/>
    <w:rsid w:val="000F53E7"/>
    <w:rsid w:val="000F66B3"/>
    <w:rsid w:val="000F6BAC"/>
    <w:rsid w:val="000F7F45"/>
    <w:rsid w:val="001006A5"/>
    <w:rsid w:val="00100E00"/>
    <w:rsid w:val="00104244"/>
    <w:rsid w:val="0010461C"/>
    <w:rsid w:val="00107217"/>
    <w:rsid w:val="001108F7"/>
    <w:rsid w:val="00110B5A"/>
    <w:rsid w:val="00112873"/>
    <w:rsid w:val="00113B53"/>
    <w:rsid w:val="001154B2"/>
    <w:rsid w:val="00115606"/>
    <w:rsid w:val="001163DD"/>
    <w:rsid w:val="00120413"/>
    <w:rsid w:val="00123A05"/>
    <w:rsid w:val="0012418C"/>
    <w:rsid w:val="001247EB"/>
    <w:rsid w:val="00124B34"/>
    <w:rsid w:val="00126BE6"/>
    <w:rsid w:val="00131755"/>
    <w:rsid w:val="00133197"/>
    <w:rsid w:val="00134AEC"/>
    <w:rsid w:val="001353F4"/>
    <w:rsid w:val="00135E7B"/>
    <w:rsid w:val="00135FD2"/>
    <w:rsid w:val="001408CF"/>
    <w:rsid w:val="00141381"/>
    <w:rsid w:val="00141536"/>
    <w:rsid w:val="00145755"/>
    <w:rsid w:val="00145BFD"/>
    <w:rsid w:val="001465FA"/>
    <w:rsid w:val="00150CEE"/>
    <w:rsid w:val="00153AA4"/>
    <w:rsid w:val="0015645D"/>
    <w:rsid w:val="00156E0C"/>
    <w:rsid w:val="00157397"/>
    <w:rsid w:val="00162C70"/>
    <w:rsid w:val="00162E0A"/>
    <w:rsid w:val="001647C7"/>
    <w:rsid w:val="00165633"/>
    <w:rsid w:val="0016623C"/>
    <w:rsid w:val="001710C7"/>
    <w:rsid w:val="001715AF"/>
    <w:rsid w:val="00172E80"/>
    <w:rsid w:val="00174249"/>
    <w:rsid w:val="00175A58"/>
    <w:rsid w:val="001774A7"/>
    <w:rsid w:val="00181004"/>
    <w:rsid w:val="00181E74"/>
    <w:rsid w:val="001824C7"/>
    <w:rsid w:val="00182A68"/>
    <w:rsid w:val="001833D6"/>
    <w:rsid w:val="001845AB"/>
    <w:rsid w:val="00191808"/>
    <w:rsid w:val="0019394A"/>
    <w:rsid w:val="00193DE8"/>
    <w:rsid w:val="001966EB"/>
    <w:rsid w:val="00197683"/>
    <w:rsid w:val="001A0E76"/>
    <w:rsid w:val="001A15C2"/>
    <w:rsid w:val="001A1F22"/>
    <w:rsid w:val="001A273A"/>
    <w:rsid w:val="001A2C3A"/>
    <w:rsid w:val="001A3FE8"/>
    <w:rsid w:val="001A4145"/>
    <w:rsid w:val="001A4A44"/>
    <w:rsid w:val="001A4BA7"/>
    <w:rsid w:val="001B0893"/>
    <w:rsid w:val="001B1648"/>
    <w:rsid w:val="001B1D2A"/>
    <w:rsid w:val="001B2D0D"/>
    <w:rsid w:val="001B55EE"/>
    <w:rsid w:val="001B6280"/>
    <w:rsid w:val="001C061B"/>
    <w:rsid w:val="001C0C2A"/>
    <w:rsid w:val="001C1586"/>
    <w:rsid w:val="001C43F8"/>
    <w:rsid w:val="001C6731"/>
    <w:rsid w:val="001D0AC6"/>
    <w:rsid w:val="001D17FF"/>
    <w:rsid w:val="001D4C52"/>
    <w:rsid w:val="001D5D9C"/>
    <w:rsid w:val="001D6D16"/>
    <w:rsid w:val="001E21B8"/>
    <w:rsid w:val="001E2244"/>
    <w:rsid w:val="001E45EF"/>
    <w:rsid w:val="001E4B04"/>
    <w:rsid w:val="001E7E1C"/>
    <w:rsid w:val="001F14A7"/>
    <w:rsid w:val="001F3601"/>
    <w:rsid w:val="001F49DB"/>
    <w:rsid w:val="001F672E"/>
    <w:rsid w:val="00201785"/>
    <w:rsid w:val="00201878"/>
    <w:rsid w:val="00203CE3"/>
    <w:rsid w:val="002046C0"/>
    <w:rsid w:val="002059D5"/>
    <w:rsid w:val="002066AB"/>
    <w:rsid w:val="00206F23"/>
    <w:rsid w:val="002076A8"/>
    <w:rsid w:val="00210C41"/>
    <w:rsid w:val="00210FFC"/>
    <w:rsid w:val="00211550"/>
    <w:rsid w:val="0021224E"/>
    <w:rsid w:val="00214F7B"/>
    <w:rsid w:val="00215EDD"/>
    <w:rsid w:val="00216B3A"/>
    <w:rsid w:val="002179E7"/>
    <w:rsid w:val="0022078C"/>
    <w:rsid w:val="00220D6C"/>
    <w:rsid w:val="00221031"/>
    <w:rsid w:val="0022116A"/>
    <w:rsid w:val="002218F6"/>
    <w:rsid w:val="00221F64"/>
    <w:rsid w:val="002231BD"/>
    <w:rsid w:val="002255F0"/>
    <w:rsid w:val="00226652"/>
    <w:rsid w:val="00227A60"/>
    <w:rsid w:val="002300CF"/>
    <w:rsid w:val="002308D0"/>
    <w:rsid w:val="00232CB2"/>
    <w:rsid w:val="00233A2A"/>
    <w:rsid w:val="002343C2"/>
    <w:rsid w:val="00234BAF"/>
    <w:rsid w:val="00234FF7"/>
    <w:rsid w:val="002355ED"/>
    <w:rsid w:val="00237B9D"/>
    <w:rsid w:val="00237CEE"/>
    <w:rsid w:val="0024232D"/>
    <w:rsid w:val="002423EB"/>
    <w:rsid w:val="002435C5"/>
    <w:rsid w:val="00250ABF"/>
    <w:rsid w:val="00250DAC"/>
    <w:rsid w:val="0025117F"/>
    <w:rsid w:val="00251336"/>
    <w:rsid w:val="0025279A"/>
    <w:rsid w:val="00252BEB"/>
    <w:rsid w:val="0025383D"/>
    <w:rsid w:val="00253908"/>
    <w:rsid w:val="002547C3"/>
    <w:rsid w:val="00255325"/>
    <w:rsid w:val="002614CC"/>
    <w:rsid w:val="002636D1"/>
    <w:rsid w:val="0026484D"/>
    <w:rsid w:val="00265C45"/>
    <w:rsid w:val="00266931"/>
    <w:rsid w:val="002701B2"/>
    <w:rsid w:val="0027238E"/>
    <w:rsid w:val="00272548"/>
    <w:rsid w:val="00275E1C"/>
    <w:rsid w:val="002809D1"/>
    <w:rsid w:val="00280C4D"/>
    <w:rsid w:val="00280F07"/>
    <w:rsid w:val="00282237"/>
    <w:rsid w:val="00282677"/>
    <w:rsid w:val="00282B5B"/>
    <w:rsid w:val="00283826"/>
    <w:rsid w:val="002855AA"/>
    <w:rsid w:val="00285D0A"/>
    <w:rsid w:val="0028796F"/>
    <w:rsid w:val="00287D15"/>
    <w:rsid w:val="00290168"/>
    <w:rsid w:val="0029016A"/>
    <w:rsid w:val="002919B4"/>
    <w:rsid w:val="00291FAA"/>
    <w:rsid w:val="00293AF9"/>
    <w:rsid w:val="00294477"/>
    <w:rsid w:val="0029619E"/>
    <w:rsid w:val="00296274"/>
    <w:rsid w:val="00296A6D"/>
    <w:rsid w:val="002975A8"/>
    <w:rsid w:val="00297B5D"/>
    <w:rsid w:val="002A03FD"/>
    <w:rsid w:val="002A13A6"/>
    <w:rsid w:val="002A2B8D"/>
    <w:rsid w:val="002A4B73"/>
    <w:rsid w:val="002A6CAE"/>
    <w:rsid w:val="002B079A"/>
    <w:rsid w:val="002B1B73"/>
    <w:rsid w:val="002B256D"/>
    <w:rsid w:val="002B48CB"/>
    <w:rsid w:val="002B53DB"/>
    <w:rsid w:val="002B6B58"/>
    <w:rsid w:val="002B6FD4"/>
    <w:rsid w:val="002B75BC"/>
    <w:rsid w:val="002C0B7A"/>
    <w:rsid w:val="002C1AF3"/>
    <w:rsid w:val="002C1B64"/>
    <w:rsid w:val="002C1EF8"/>
    <w:rsid w:val="002C2828"/>
    <w:rsid w:val="002C310D"/>
    <w:rsid w:val="002C3513"/>
    <w:rsid w:val="002C35BD"/>
    <w:rsid w:val="002D0971"/>
    <w:rsid w:val="002D0B18"/>
    <w:rsid w:val="002D0D7C"/>
    <w:rsid w:val="002D1815"/>
    <w:rsid w:val="002D1EDA"/>
    <w:rsid w:val="002D40CB"/>
    <w:rsid w:val="002D4B52"/>
    <w:rsid w:val="002D5C7A"/>
    <w:rsid w:val="002D6C2A"/>
    <w:rsid w:val="002E095C"/>
    <w:rsid w:val="002E1B9B"/>
    <w:rsid w:val="002E41CD"/>
    <w:rsid w:val="002E71BF"/>
    <w:rsid w:val="002F02EA"/>
    <w:rsid w:val="002F2EE6"/>
    <w:rsid w:val="002F31B7"/>
    <w:rsid w:val="002F3A33"/>
    <w:rsid w:val="002F3CA7"/>
    <w:rsid w:val="002F4FF7"/>
    <w:rsid w:val="002F6DBB"/>
    <w:rsid w:val="002F7E1B"/>
    <w:rsid w:val="0030122F"/>
    <w:rsid w:val="003020CF"/>
    <w:rsid w:val="00304B58"/>
    <w:rsid w:val="00304F88"/>
    <w:rsid w:val="00305731"/>
    <w:rsid w:val="00305952"/>
    <w:rsid w:val="00306FA3"/>
    <w:rsid w:val="00307B49"/>
    <w:rsid w:val="00310213"/>
    <w:rsid w:val="00313DC5"/>
    <w:rsid w:val="00314872"/>
    <w:rsid w:val="00314F37"/>
    <w:rsid w:val="003156D9"/>
    <w:rsid w:val="00316B84"/>
    <w:rsid w:val="0032141F"/>
    <w:rsid w:val="0032177D"/>
    <w:rsid w:val="003225A2"/>
    <w:rsid w:val="003232E9"/>
    <w:rsid w:val="0032340C"/>
    <w:rsid w:val="0032400D"/>
    <w:rsid w:val="003262AC"/>
    <w:rsid w:val="00327983"/>
    <w:rsid w:val="003300D1"/>
    <w:rsid w:val="00330401"/>
    <w:rsid w:val="00331122"/>
    <w:rsid w:val="0033160E"/>
    <w:rsid w:val="00332D3F"/>
    <w:rsid w:val="00333E18"/>
    <w:rsid w:val="003342EE"/>
    <w:rsid w:val="003346C3"/>
    <w:rsid w:val="00336081"/>
    <w:rsid w:val="003414B4"/>
    <w:rsid w:val="00344792"/>
    <w:rsid w:val="003452AB"/>
    <w:rsid w:val="003474EA"/>
    <w:rsid w:val="003477F0"/>
    <w:rsid w:val="00350B53"/>
    <w:rsid w:val="003518B3"/>
    <w:rsid w:val="00353388"/>
    <w:rsid w:val="003537EB"/>
    <w:rsid w:val="00353E9D"/>
    <w:rsid w:val="003552F3"/>
    <w:rsid w:val="00355E17"/>
    <w:rsid w:val="00356A95"/>
    <w:rsid w:val="00357F8A"/>
    <w:rsid w:val="00360024"/>
    <w:rsid w:val="00361AC7"/>
    <w:rsid w:val="003630A9"/>
    <w:rsid w:val="003635B9"/>
    <w:rsid w:val="00363626"/>
    <w:rsid w:val="00365637"/>
    <w:rsid w:val="00367983"/>
    <w:rsid w:val="00367A55"/>
    <w:rsid w:val="00370F7E"/>
    <w:rsid w:val="00371FF1"/>
    <w:rsid w:val="00373770"/>
    <w:rsid w:val="00381CC6"/>
    <w:rsid w:val="00381D28"/>
    <w:rsid w:val="00383120"/>
    <w:rsid w:val="003832BD"/>
    <w:rsid w:val="0038444B"/>
    <w:rsid w:val="00385782"/>
    <w:rsid w:val="00386D19"/>
    <w:rsid w:val="003877A9"/>
    <w:rsid w:val="00391B16"/>
    <w:rsid w:val="003939FB"/>
    <w:rsid w:val="00394BEC"/>
    <w:rsid w:val="003A02C8"/>
    <w:rsid w:val="003A0E6F"/>
    <w:rsid w:val="003A2203"/>
    <w:rsid w:val="003A2F28"/>
    <w:rsid w:val="003A4075"/>
    <w:rsid w:val="003A44A5"/>
    <w:rsid w:val="003A598C"/>
    <w:rsid w:val="003A6978"/>
    <w:rsid w:val="003A7F2A"/>
    <w:rsid w:val="003B2CB0"/>
    <w:rsid w:val="003B5390"/>
    <w:rsid w:val="003C1FC6"/>
    <w:rsid w:val="003C3DB2"/>
    <w:rsid w:val="003C65EC"/>
    <w:rsid w:val="003C6763"/>
    <w:rsid w:val="003C6F94"/>
    <w:rsid w:val="003D0B20"/>
    <w:rsid w:val="003D1FB2"/>
    <w:rsid w:val="003D2C09"/>
    <w:rsid w:val="003D2F7F"/>
    <w:rsid w:val="003D4C16"/>
    <w:rsid w:val="003D5089"/>
    <w:rsid w:val="003D535A"/>
    <w:rsid w:val="003D69D2"/>
    <w:rsid w:val="003D767E"/>
    <w:rsid w:val="003E05A6"/>
    <w:rsid w:val="003E1FFE"/>
    <w:rsid w:val="003E5B52"/>
    <w:rsid w:val="003E63CB"/>
    <w:rsid w:val="003F1067"/>
    <w:rsid w:val="003F1F24"/>
    <w:rsid w:val="003F3A15"/>
    <w:rsid w:val="003F3B08"/>
    <w:rsid w:val="003F466D"/>
    <w:rsid w:val="003F4C01"/>
    <w:rsid w:val="003F57F7"/>
    <w:rsid w:val="004009CA"/>
    <w:rsid w:val="004026FD"/>
    <w:rsid w:val="00404138"/>
    <w:rsid w:val="004042EA"/>
    <w:rsid w:val="00405600"/>
    <w:rsid w:val="0040579A"/>
    <w:rsid w:val="00406C6E"/>
    <w:rsid w:val="004108E7"/>
    <w:rsid w:val="00412001"/>
    <w:rsid w:val="00413D09"/>
    <w:rsid w:val="004154A2"/>
    <w:rsid w:val="00416912"/>
    <w:rsid w:val="004171A8"/>
    <w:rsid w:val="004245C1"/>
    <w:rsid w:val="004262F6"/>
    <w:rsid w:val="00427CD9"/>
    <w:rsid w:val="004410AC"/>
    <w:rsid w:val="00442560"/>
    <w:rsid w:val="00443500"/>
    <w:rsid w:val="00445177"/>
    <w:rsid w:val="00446C2C"/>
    <w:rsid w:val="004472C2"/>
    <w:rsid w:val="004519E5"/>
    <w:rsid w:val="00451AF3"/>
    <w:rsid w:val="004521B1"/>
    <w:rsid w:val="00452619"/>
    <w:rsid w:val="00454430"/>
    <w:rsid w:val="0045458C"/>
    <w:rsid w:val="004545BB"/>
    <w:rsid w:val="00454BFA"/>
    <w:rsid w:val="00455B5E"/>
    <w:rsid w:val="0045656C"/>
    <w:rsid w:val="00457F93"/>
    <w:rsid w:val="00460174"/>
    <w:rsid w:val="00461956"/>
    <w:rsid w:val="004624C2"/>
    <w:rsid w:val="0046392B"/>
    <w:rsid w:val="004643CB"/>
    <w:rsid w:val="00465AA0"/>
    <w:rsid w:val="00470011"/>
    <w:rsid w:val="004703E6"/>
    <w:rsid w:val="00470B0B"/>
    <w:rsid w:val="00470FD4"/>
    <w:rsid w:val="0047216D"/>
    <w:rsid w:val="0047272A"/>
    <w:rsid w:val="0047305E"/>
    <w:rsid w:val="00473FCB"/>
    <w:rsid w:val="00476DC8"/>
    <w:rsid w:val="00477435"/>
    <w:rsid w:val="00480B77"/>
    <w:rsid w:val="00480F92"/>
    <w:rsid w:val="00481FF6"/>
    <w:rsid w:val="004820DE"/>
    <w:rsid w:val="0048343A"/>
    <w:rsid w:val="00484A77"/>
    <w:rsid w:val="004936F5"/>
    <w:rsid w:val="004942AA"/>
    <w:rsid w:val="00494BD7"/>
    <w:rsid w:val="00494FFC"/>
    <w:rsid w:val="00495B16"/>
    <w:rsid w:val="00496B2F"/>
    <w:rsid w:val="00497878"/>
    <w:rsid w:val="004A202F"/>
    <w:rsid w:val="004A2338"/>
    <w:rsid w:val="004A3CFD"/>
    <w:rsid w:val="004A66F2"/>
    <w:rsid w:val="004A737F"/>
    <w:rsid w:val="004A7581"/>
    <w:rsid w:val="004B0E5B"/>
    <w:rsid w:val="004B0FA2"/>
    <w:rsid w:val="004B1FB4"/>
    <w:rsid w:val="004B3A77"/>
    <w:rsid w:val="004B48CE"/>
    <w:rsid w:val="004B5B08"/>
    <w:rsid w:val="004B6D89"/>
    <w:rsid w:val="004C1A6E"/>
    <w:rsid w:val="004C2716"/>
    <w:rsid w:val="004C43BB"/>
    <w:rsid w:val="004C540A"/>
    <w:rsid w:val="004C5927"/>
    <w:rsid w:val="004D15B0"/>
    <w:rsid w:val="004D1A5D"/>
    <w:rsid w:val="004D20CC"/>
    <w:rsid w:val="004D4ED2"/>
    <w:rsid w:val="004D6D55"/>
    <w:rsid w:val="004E00EB"/>
    <w:rsid w:val="004E22DE"/>
    <w:rsid w:val="004E2DD8"/>
    <w:rsid w:val="004E4C4E"/>
    <w:rsid w:val="004E4DD2"/>
    <w:rsid w:val="004E4E76"/>
    <w:rsid w:val="004E5CC5"/>
    <w:rsid w:val="004F0400"/>
    <w:rsid w:val="004F046B"/>
    <w:rsid w:val="004F3382"/>
    <w:rsid w:val="004F37BC"/>
    <w:rsid w:val="004F3A69"/>
    <w:rsid w:val="004F3D33"/>
    <w:rsid w:val="004F4116"/>
    <w:rsid w:val="004F5656"/>
    <w:rsid w:val="005013C1"/>
    <w:rsid w:val="0050186A"/>
    <w:rsid w:val="0050422F"/>
    <w:rsid w:val="00505AEF"/>
    <w:rsid w:val="00506033"/>
    <w:rsid w:val="00507151"/>
    <w:rsid w:val="005076D9"/>
    <w:rsid w:val="00507793"/>
    <w:rsid w:val="005107D6"/>
    <w:rsid w:val="005115E8"/>
    <w:rsid w:val="00514707"/>
    <w:rsid w:val="00517F16"/>
    <w:rsid w:val="0052363A"/>
    <w:rsid w:val="00523F7D"/>
    <w:rsid w:val="00524193"/>
    <w:rsid w:val="0052509D"/>
    <w:rsid w:val="00526626"/>
    <w:rsid w:val="005266E0"/>
    <w:rsid w:val="0052730E"/>
    <w:rsid w:val="0052768E"/>
    <w:rsid w:val="005300BD"/>
    <w:rsid w:val="005305AC"/>
    <w:rsid w:val="00531028"/>
    <w:rsid w:val="005326BB"/>
    <w:rsid w:val="0053293E"/>
    <w:rsid w:val="00533B06"/>
    <w:rsid w:val="005349ED"/>
    <w:rsid w:val="00536171"/>
    <w:rsid w:val="00536676"/>
    <w:rsid w:val="0053741E"/>
    <w:rsid w:val="00541823"/>
    <w:rsid w:val="00543755"/>
    <w:rsid w:val="005439CA"/>
    <w:rsid w:val="00544C14"/>
    <w:rsid w:val="00546953"/>
    <w:rsid w:val="005477CB"/>
    <w:rsid w:val="00550602"/>
    <w:rsid w:val="00551B71"/>
    <w:rsid w:val="00551E26"/>
    <w:rsid w:val="005545CA"/>
    <w:rsid w:val="00557756"/>
    <w:rsid w:val="005577E9"/>
    <w:rsid w:val="005615AF"/>
    <w:rsid w:val="00562488"/>
    <w:rsid w:val="00562559"/>
    <w:rsid w:val="00563ADF"/>
    <w:rsid w:val="00565BA9"/>
    <w:rsid w:val="00566D6C"/>
    <w:rsid w:val="005719B7"/>
    <w:rsid w:val="00571DC3"/>
    <w:rsid w:val="00571EA6"/>
    <w:rsid w:val="00572314"/>
    <w:rsid w:val="00573CEE"/>
    <w:rsid w:val="005746AA"/>
    <w:rsid w:val="00574AEB"/>
    <w:rsid w:val="00574C89"/>
    <w:rsid w:val="00576448"/>
    <w:rsid w:val="00576535"/>
    <w:rsid w:val="0057692C"/>
    <w:rsid w:val="00580342"/>
    <w:rsid w:val="0058110E"/>
    <w:rsid w:val="0058413B"/>
    <w:rsid w:val="005848ED"/>
    <w:rsid w:val="00584A7E"/>
    <w:rsid w:val="00584FE0"/>
    <w:rsid w:val="00590FE8"/>
    <w:rsid w:val="00593856"/>
    <w:rsid w:val="005941E0"/>
    <w:rsid w:val="00594C17"/>
    <w:rsid w:val="00594E5B"/>
    <w:rsid w:val="005959D8"/>
    <w:rsid w:val="005964FB"/>
    <w:rsid w:val="0059691C"/>
    <w:rsid w:val="0059709C"/>
    <w:rsid w:val="005970DD"/>
    <w:rsid w:val="005A0652"/>
    <w:rsid w:val="005A0FDF"/>
    <w:rsid w:val="005A126C"/>
    <w:rsid w:val="005A1287"/>
    <w:rsid w:val="005A2BE1"/>
    <w:rsid w:val="005A2D25"/>
    <w:rsid w:val="005A345B"/>
    <w:rsid w:val="005A3795"/>
    <w:rsid w:val="005A4FDF"/>
    <w:rsid w:val="005B02FA"/>
    <w:rsid w:val="005B09EF"/>
    <w:rsid w:val="005B42B0"/>
    <w:rsid w:val="005B65A6"/>
    <w:rsid w:val="005B71CB"/>
    <w:rsid w:val="005B7B34"/>
    <w:rsid w:val="005C1711"/>
    <w:rsid w:val="005C2DF7"/>
    <w:rsid w:val="005C422A"/>
    <w:rsid w:val="005D1387"/>
    <w:rsid w:val="005D2981"/>
    <w:rsid w:val="005D332C"/>
    <w:rsid w:val="005D751F"/>
    <w:rsid w:val="005E0683"/>
    <w:rsid w:val="005E096D"/>
    <w:rsid w:val="005E1019"/>
    <w:rsid w:val="005E2659"/>
    <w:rsid w:val="005E32D2"/>
    <w:rsid w:val="005E3E6A"/>
    <w:rsid w:val="005E5119"/>
    <w:rsid w:val="005F0A98"/>
    <w:rsid w:val="005F0BCC"/>
    <w:rsid w:val="005F412A"/>
    <w:rsid w:val="005F46F0"/>
    <w:rsid w:val="005F48E3"/>
    <w:rsid w:val="00601D31"/>
    <w:rsid w:val="006025FA"/>
    <w:rsid w:val="00602CA3"/>
    <w:rsid w:val="00603159"/>
    <w:rsid w:val="00603811"/>
    <w:rsid w:val="00603B33"/>
    <w:rsid w:val="006047B6"/>
    <w:rsid w:val="0060644A"/>
    <w:rsid w:val="00607057"/>
    <w:rsid w:val="00607FEB"/>
    <w:rsid w:val="00612156"/>
    <w:rsid w:val="00612679"/>
    <w:rsid w:val="0061307D"/>
    <w:rsid w:val="00617D93"/>
    <w:rsid w:val="006207A9"/>
    <w:rsid w:val="00620862"/>
    <w:rsid w:val="006211A2"/>
    <w:rsid w:val="00622C16"/>
    <w:rsid w:val="00623632"/>
    <w:rsid w:val="0062407E"/>
    <w:rsid w:val="006264CB"/>
    <w:rsid w:val="006266F0"/>
    <w:rsid w:val="00627BCB"/>
    <w:rsid w:val="00627F4C"/>
    <w:rsid w:val="00630068"/>
    <w:rsid w:val="00631196"/>
    <w:rsid w:val="00631E2A"/>
    <w:rsid w:val="00632E56"/>
    <w:rsid w:val="00633806"/>
    <w:rsid w:val="006355C7"/>
    <w:rsid w:val="00637955"/>
    <w:rsid w:val="006405A3"/>
    <w:rsid w:val="00640BEA"/>
    <w:rsid w:val="00640FBA"/>
    <w:rsid w:val="006445BC"/>
    <w:rsid w:val="006468D7"/>
    <w:rsid w:val="00647B99"/>
    <w:rsid w:val="00650A7F"/>
    <w:rsid w:val="006529CE"/>
    <w:rsid w:val="00653241"/>
    <w:rsid w:val="0065376B"/>
    <w:rsid w:val="00655330"/>
    <w:rsid w:val="00656860"/>
    <w:rsid w:val="00660B81"/>
    <w:rsid w:val="00663ED4"/>
    <w:rsid w:val="006661AD"/>
    <w:rsid w:val="00671EE2"/>
    <w:rsid w:val="006723DA"/>
    <w:rsid w:val="0067329F"/>
    <w:rsid w:val="00673483"/>
    <w:rsid w:val="0067373E"/>
    <w:rsid w:val="006762C8"/>
    <w:rsid w:val="00677245"/>
    <w:rsid w:val="0067739F"/>
    <w:rsid w:val="00677FE5"/>
    <w:rsid w:val="006820F6"/>
    <w:rsid w:val="00682A3C"/>
    <w:rsid w:val="006837B9"/>
    <w:rsid w:val="00683D83"/>
    <w:rsid w:val="00684A0B"/>
    <w:rsid w:val="006851BC"/>
    <w:rsid w:val="006853DE"/>
    <w:rsid w:val="00685E14"/>
    <w:rsid w:val="00687013"/>
    <w:rsid w:val="006875F9"/>
    <w:rsid w:val="0069026F"/>
    <w:rsid w:val="00690A69"/>
    <w:rsid w:val="00694415"/>
    <w:rsid w:val="006950D3"/>
    <w:rsid w:val="006953FA"/>
    <w:rsid w:val="006956FB"/>
    <w:rsid w:val="00695CE1"/>
    <w:rsid w:val="00697CCC"/>
    <w:rsid w:val="006A008A"/>
    <w:rsid w:val="006A0D6A"/>
    <w:rsid w:val="006A0DFF"/>
    <w:rsid w:val="006A1A96"/>
    <w:rsid w:val="006A2680"/>
    <w:rsid w:val="006A3D88"/>
    <w:rsid w:val="006A7AB5"/>
    <w:rsid w:val="006B0BF9"/>
    <w:rsid w:val="006B0CED"/>
    <w:rsid w:val="006B0E78"/>
    <w:rsid w:val="006B1D8E"/>
    <w:rsid w:val="006B22F6"/>
    <w:rsid w:val="006B386C"/>
    <w:rsid w:val="006B4351"/>
    <w:rsid w:val="006B54B2"/>
    <w:rsid w:val="006B6BD2"/>
    <w:rsid w:val="006C15C2"/>
    <w:rsid w:val="006C1BC3"/>
    <w:rsid w:val="006C3A1E"/>
    <w:rsid w:val="006C3DAC"/>
    <w:rsid w:val="006C5634"/>
    <w:rsid w:val="006C76F0"/>
    <w:rsid w:val="006C7D75"/>
    <w:rsid w:val="006D15E3"/>
    <w:rsid w:val="006D172C"/>
    <w:rsid w:val="006D28BE"/>
    <w:rsid w:val="006D4CFC"/>
    <w:rsid w:val="006D4F44"/>
    <w:rsid w:val="006E08F4"/>
    <w:rsid w:val="006E3209"/>
    <w:rsid w:val="006E3813"/>
    <w:rsid w:val="006E44BF"/>
    <w:rsid w:val="006E4D6E"/>
    <w:rsid w:val="006E75A8"/>
    <w:rsid w:val="006E77B2"/>
    <w:rsid w:val="006F0D49"/>
    <w:rsid w:val="006F1564"/>
    <w:rsid w:val="006F3A99"/>
    <w:rsid w:val="006F732E"/>
    <w:rsid w:val="0070046E"/>
    <w:rsid w:val="00701A20"/>
    <w:rsid w:val="007039A6"/>
    <w:rsid w:val="00704894"/>
    <w:rsid w:val="00704F8E"/>
    <w:rsid w:val="00704FCE"/>
    <w:rsid w:val="0070527F"/>
    <w:rsid w:val="007056CE"/>
    <w:rsid w:val="00706933"/>
    <w:rsid w:val="007079B4"/>
    <w:rsid w:val="007122EB"/>
    <w:rsid w:val="00713766"/>
    <w:rsid w:val="00713E29"/>
    <w:rsid w:val="00714E53"/>
    <w:rsid w:val="00717C43"/>
    <w:rsid w:val="00721D9F"/>
    <w:rsid w:val="00722166"/>
    <w:rsid w:val="007231D9"/>
    <w:rsid w:val="00723EC7"/>
    <w:rsid w:val="00725496"/>
    <w:rsid w:val="007258BB"/>
    <w:rsid w:val="00726045"/>
    <w:rsid w:val="00726540"/>
    <w:rsid w:val="00726FDA"/>
    <w:rsid w:val="00727D1C"/>
    <w:rsid w:val="0073042E"/>
    <w:rsid w:val="00730975"/>
    <w:rsid w:val="0073348E"/>
    <w:rsid w:val="00734302"/>
    <w:rsid w:val="00734310"/>
    <w:rsid w:val="00734AAD"/>
    <w:rsid w:val="00735C8F"/>
    <w:rsid w:val="007370C7"/>
    <w:rsid w:val="00740539"/>
    <w:rsid w:val="007415BF"/>
    <w:rsid w:val="0074263B"/>
    <w:rsid w:val="00743349"/>
    <w:rsid w:val="0074553B"/>
    <w:rsid w:val="007457B0"/>
    <w:rsid w:val="00750923"/>
    <w:rsid w:val="0075167C"/>
    <w:rsid w:val="00753277"/>
    <w:rsid w:val="007543FD"/>
    <w:rsid w:val="00754F13"/>
    <w:rsid w:val="00762F9C"/>
    <w:rsid w:val="00763150"/>
    <w:rsid w:val="00763DD3"/>
    <w:rsid w:val="0076602B"/>
    <w:rsid w:val="00766B0D"/>
    <w:rsid w:val="00767276"/>
    <w:rsid w:val="0077044D"/>
    <w:rsid w:val="00771AEE"/>
    <w:rsid w:val="00772790"/>
    <w:rsid w:val="007734ED"/>
    <w:rsid w:val="00774F85"/>
    <w:rsid w:val="007750BC"/>
    <w:rsid w:val="00780AB0"/>
    <w:rsid w:val="007837A4"/>
    <w:rsid w:val="00783AB1"/>
    <w:rsid w:val="00784AD1"/>
    <w:rsid w:val="00785B5F"/>
    <w:rsid w:val="00786AA6"/>
    <w:rsid w:val="00787BC0"/>
    <w:rsid w:val="007908DD"/>
    <w:rsid w:val="00792F28"/>
    <w:rsid w:val="007934CC"/>
    <w:rsid w:val="007937F1"/>
    <w:rsid w:val="0079472C"/>
    <w:rsid w:val="00794D3A"/>
    <w:rsid w:val="00795262"/>
    <w:rsid w:val="0079583C"/>
    <w:rsid w:val="00797C21"/>
    <w:rsid w:val="007A35EE"/>
    <w:rsid w:val="007A4A11"/>
    <w:rsid w:val="007A4CE1"/>
    <w:rsid w:val="007A576A"/>
    <w:rsid w:val="007A5901"/>
    <w:rsid w:val="007A63D8"/>
    <w:rsid w:val="007A6C1C"/>
    <w:rsid w:val="007A72B9"/>
    <w:rsid w:val="007A7DF8"/>
    <w:rsid w:val="007A7F82"/>
    <w:rsid w:val="007B5D3B"/>
    <w:rsid w:val="007B791E"/>
    <w:rsid w:val="007B7C0D"/>
    <w:rsid w:val="007C3302"/>
    <w:rsid w:val="007C4703"/>
    <w:rsid w:val="007C76D9"/>
    <w:rsid w:val="007D04D2"/>
    <w:rsid w:val="007D0D51"/>
    <w:rsid w:val="007D3060"/>
    <w:rsid w:val="007D45F8"/>
    <w:rsid w:val="007D4F7A"/>
    <w:rsid w:val="007D618B"/>
    <w:rsid w:val="007D7E8E"/>
    <w:rsid w:val="007E03C6"/>
    <w:rsid w:val="007E231A"/>
    <w:rsid w:val="007E453E"/>
    <w:rsid w:val="007E5399"/>
    <w:rsid w:val="007E5556"/>
    <w:rsid w:val="007E599C"/>
    <w:rsid w:val="007E62AB"/>
    <w:rsid w:val="007E6BF0"/>
    <w:rsid w:val="007F2BB1"/>
    <w:rsid w:val="007F3CF9"/>
    <w:rsid w:val="007F4F73"/>
    <w:rsid w:val="007F5CA5"/>
    <w:rsid w:val="007F5E4B"/>
    <w:rsid w:val="007F7C3A"/>
    <w:rsid w:val="00801299"/>
    <w:rsid w:val="00804887"/>
    <w:rsid w:val="00806A07"/>
    <w:rsid w:val="008071CE"/>
    <w:rsid w:val="00807E8F"/>
    <w:rsid w:val="00810578"/>
    <w:rsid w:val="00811093"/>
    <w:rsid w:val="0081173A"/>
    <w:rsid w:val="00812116"/>
    <w:rsid w:val="00812651"/>
    <w:rsid w:val="00812ABA"/>
    <w:rsid w:val="008141CB"/>
    <w:rsid w:val="00814809"/>
    <w:rsid w:val="00821290"/>
    <w:rsid w:val="0082248A"/>
    <w:rsid w:val="008243BA"/>
    <w:rsid w:val="00824F8F"/>
    <w:rsid w:val="008307D2"/>
    <w:rsid w:val="00831916"/>
    <w:rsid w:val="00831EA9"/>
    <w:rsid w:val="00832F9D"/>
    <w:rsid w:val="0083335D"/>
    <w:rsid w:val="008345AD"/>
    <w:rsid w:val="00834E49"/>
    <w:rsid w:val="00834EEF"/>
    <w:rsid w:val="00840269"/>
    <w:rsid w:val="008403DF"/>
    <w:rsid w:val="00840575"/>
    <w:rsid w:val="00841493"/>
    <w:rsid w:val="008433E0"/>
    <w:rsid w:val="008445DA"/>
    <w:rsid w:val="00844C78"/>
    <w:rsid w:val="00846872"/>
    <w:rsid w:val="008472CA"/>
    <w:rsid w:val="00847FC8"/>
    <w:rsid w:val="008511EC"/>
    <w:rsid w:val="00851701"/>
    <w:rsid w:val="008527E2"/>
    <w:rsid w:val="00854C71"/>
    <w:rsid w:val="008559AC"/>
    <w:rsid w:val="00856586"/>
    <w:rsid w:val="00856EA3"/>
    <w:rsid w:val="00856F79"/>
    <w:rsid w:val="008572B7"/>
    <w:rsid w:val="0086101F"/>
    <w:rsid w:val="00861986"/>
    <w:rsid w:val="008632E9"/>
    <w:rsid w:val="008639E8"/>
    <w:rsid w:val="00864164"/>
    <w:rsid w:val="00864FC6"/>
    <w:rsid w:val="00865DCF"/>
    <w:rsid w:val="00867AE6"/>
    <w:rsid w:val="0087003B"/>
    <w:rsid w:val="00870CB4"/>
    <w:rsid w:val="00871DEE"/>
    <w:rsid w:val="008737B0"/>
    <w:rsid w:val="00874BBD"/>
    <w:rsid w:val="00874F70"/>
    <w:rsid w:val="00875B0F"/>
    <w:rsid w:val="00875D09"/>
    <w:rsid w:val="00877BB4"/>
    <w:rsid w:val="0088178F"/>
    <w:rsid w:val="00883D00"/>
    <w:rsid w:val="008842B0"/>
    <w:rsid w:val="008846AA"/>
    <w:rsid w:val="00884CAD"/>
    <w:rsid w:val="00891A23"/>
    <w:rsid w:val="00891FBA"/>
    <w:rsid w:val="00893386"/>
    <w:rsid w:val="00893CDB"/>
    <w:rsid w:val="0089565B"/>
    <w:rsid w:val="00895F03"/>
    <w:rsid w:val="00897E68"/>
    <w:rsid w:val="008A210D"/>
    <w:rsid w:val="008A3A89"/>
    <w:rsid w:val="008A3A97"/>
    <w:rsid w:val="008A5E8E"/>
    <w:rsid w:val="008A61DB"/>
    <w:rsid w:val="008B28BD"/>
    <w:rsid w:val="008B2D47"/>
    <w:rsid w:val="008B529E"/>
    <w:rsid w:val="008B5FF7"/>
    <w:rsid w:val="008B6403"/>
    <w:rsid w:val="008B688A"/>
    <w:rsid w:val="008B7A5A"/>
    <w:rsid w:val="008C143B"/>
    <w:rsid w:val="008C52AE"/>
    <w:rsid w:val="008C5CE2"/>
    <w:rsid w:val="008C611B"/>
    <w:rsid w:val="008C771F"/>
    <w:rsid w:val="008D0B28"/>
    <w:rsid w:val="008D4620"/>
    <w:rsid w:val="008D60EB"/>
    <w:rsid w:val="008D78A0"/>
    <w:rsid w:val="008D7979"/>
    <w:rsid w:val="008E14D8"/>
    <w:rsid w:val="008E29A3"/>
    <w:rsid w:val="008E39A4"/>
    <w:rsid w:val="008E4701"/>
    <w:rsid w:val="008E509C"/>
    <w:rsid w:val="008E6521"/>
    <w:rsid w:val="008F233F"/>
    <w:rsid w:val="008F282C"/>
    <w:rsid w:val="008F3B45"/>
    <w:rsid w:val="008F441D"/>
    <w:rsid w:val="008F4422"/>
    <w:rsid w:val="008F56CE"/>
    <w:rsid w:val="008F6CD3"/>
    <w:rsid w:val="008F72B0"/>
    <w:rsid w:val="00900ACC"/>
    <w:rsid w:val="00900CE4"/>
    <w:rsid w:val="00900F2F"/>
    <w:rsid w:val="00902C6D"/>
    <w:rsid w:val="00903454"/>
    <w:rsid w:val="00903AFF"/>
    <w:rsid w:val="009046DC"/>
    <w:rsid w:val="0090483F"/>
    <w:rsid w:val="00904E66"/>
    <w:rsid w:val="00906E62"/>
    <w:rsid w:val="0090720F"/>
    <w:rsid w:val="00912896"/>
    <w:rsid w:val="009148C9"/>
    <w:rsid w:val="009148D9"/>
    <w:rsid w:val="00914922"/>
    <w:rsid w:val="00914CC9"/>
    <w:rsid w:val="00915FFF"/>
    <w:rsid w:val="00917301"/>
    <w:rsid w:val="00920699"/>
    <w:rsid w:val="009209E9"/>
    <w:rsid w:val="00921080"/>
    <w:rsid w:val="009217C5"/>
    <w:rsid w:val="00923B0C"/>
    <w:rsid w:val="00924DD2"/>
    <w:rsid w:val="00924EB8"/>
    <w:rsid w:val="00932D49"/>
    <w:rsid w:val="0093522F"/>
    <w:rsid w:val="00936EEE"/>
    <w:rsid w:val="00937ACC"/>
    <w:rsid w:val="00942348"/>
    <w:rsid w:val="00942557"/>
    <w:rsid w:val="0094280A"/>
    <w:rsid w:val="00943156"/>
    <w:rsid w:val="00944AA9"/>
    <w:rsid w:val="00945966"/>
    <w:rsid w:val="00946EA7"/>
    <w:rsid w:val="009473A4"/>
    <w:rsid w:val="00947BA3"/>
    <w:rsid w:val="009516C2"/>
    <w:rsid w:val="00951BBA"/>
    <w:rsid w:val="0095376C"/>
    <w:rsid w:val="0095483C"/>
    <w:rsid w:val="00956006"/>
    <w:rsid w:val="00956540"/>
    <w:rsid w:val="00956D7F"/>
    <w:rsid w:val="009577D4"/>
    <w:rsid w:val="009601A3"/>
    <w:rsid w:val="009606A8"/>
    <w:rsid w:val="009612B9"/>
    <w:rsid w:val="00962049"/>
    <w:rsid w:val="009627E3"/>
    <w:rsid w:val="00963486"/>
    <w:rsid w:val="00964237"/>
    <w:rsid w:val="00965791"/>
    <w:rsid w:val="00966282"/>
    <w:rsid w:val="00973D19"/>
    <w:rsid w:val="00974D77"/>
    <w:rsid w:val="00975FCB"/>
    <w:rsid w:val="00977812"/>
    <w:rsid w:val="0098082C"/>
    <w:rsid w:val="009813A0"/>
    <w:rsid w:val="00981662"/>
    <w:rsid w:val="00982CF8"/>
    <w:rsid w:val="009833CB"/>
    <w:rsid w:val="009840E7"/>
    <w:rsid w:val="009873FC"/>
    <w:rsid w:val="009876AB"/>
    <w:rsid w:val="00987878"/>
    <w:rsid w:val="00987C43"/>
    <w:rsid w:val="00987F12"/>
    <w:rsid w:val="00994AAB"/>
    <w:rsid w:val="009A02CB"/>
    <w:rsid w:val="009A03A0"/>
    <w:rsid w:val="009A2437"/>
    <w:rsid w:val="009A3026"/>
    <w:rsid w:val="009A328C"/>
    <w:rsid w:val="009A36DA"/>
    <w:rsid w:val="009A401E"/>
    <w:rsid w:val="009A4BAF"/>
    <w:rsid w:val="009A4E58"/>
    <w:rsid w:val="009A52DC"/>
    <w:rsid w:val="009A5853"/>
    <w:rsid w:val="009A6A12"/>
    <w:rsid w:val="009A6A65"/>
    <w:rsid w:val="009A755F"/>
    <w:rsid w:val="009B0777"/>
    <w:rsid w:val="009B1337"/>
    <w:rsid w:val="009B1FB7"/>
    <w:rsid w:val="009B2A8A"/>
    <w:rsid w:val="009B3A21"/>
    <w:rsid w:val="009B500C"/>
    <w:rsid w:val="009B574D"/>
    <w:rsid w:val="009B5F8F"/>
    <w:rsid w:val="009C19A6"/>
    <w:rsid w:val="009C2B1B"/>
    <w:rsid w:val="009C324B"/>
    <w:rsid w:val="009C32FA"/>
    <w:rsid w:val="009C4122"/>
    <w:rsid w:val="009C437D"/>
    <w:rsid w:val="009C5644"/>
    <w:rsid w:val="009C5C92"/>
    <w:rsid w:val="009C7053"/>
    <w:rsid w:val="009D01E7"/>
    <w:rsid w:val="009D374E"/>
    <w:rsid w:val="009D3B6B"/>
    <w:rsid w:val="009D4155"/>
    <w:rsid w:val="009D4C96"/>
    <w:rsid w:val="009D55DB"/>
    <w:rsid w:val="009D6D9B"/>
    <w:rsid w:val="009D7C24"/>
    <w:rsid w:val="009E0352"/>
    <w:rsid w:val="009E16B0"/>
    <w:rsid w:val="009E1FB9"/>
    <w:rsid w:val="009E2C91"/>
    <w:rsid w:val="009E3023"/>
    <w:rsid w:val="009E5301"/>
    <w:rsid w:val="009E5329"/>
    <w:rsid w:val="009E55AF"/>
    <w:rsid w:val="009E5B28"/>
    <w:rsid w:val="009F3343"/>
    <w:rsid w:val="009F36DC"/>
    <w:rsid w:val="009F39FF"/>
    <w:rsid w:val="009F4AB6"/>
    <w:rsid w:val="009F6D9A"/>
    <w:rsid w:val="00A00004"/>
    <w:rsid w:val="00A0021F"/>
    <w:rsid w:val="00A014DE"/>
    <w:rsid w:val="00A017CB"/>
    <w:rsid w:val="00A04379"/>
    <w:rsid w:val="00A04B52"/>
    <w:rsid w:val="00A07331"/>
    <w:rsid w:val="00A11CD7"/>
    <w:rsid w:val="00A12DC9"/>
    <w:rsid w:val="00A13274"/>
    <w:rsid w:val="00A14B04"/>
    <w:rsid w:val="00A15182"/>
    <w:rsid w:val="00A15E07"/>
    <w:rsid w:val="00A17152"/>
    <w:rsid w:val="00A178AE"/>
    <w:rsid w:val="00A21F65"/>
    <w:rsid w:val="00A2264E"/>
    <w:rsid w:val="00A22E42"/>
    <w:rsid w:val="00A22EC0"/>
    <w:rsid w:val="00A26B12"/>
    <w:rsid w:val="00A30A4F"/>
    <w:rsid w:val="00A32951"/>
    <w:rsid w:val="00A33EF6"/>
    <w:rsid w:val="00A34B77"/>
    <w:rsid w:val="00A35080"/>
    <w:rsid w:val="00A35DAD"/>
    <w:rsid w:val="00A40D94"/>
    <w:rsid w:val="00A40D9E"/>
    <w:rsid w:val="00A41E52"/>
    <w:rsid w:val="00A421FD"/>
    <w:rsid w:val="00A42C75"/>
    <w:rsid w:val="00A42E47"/>
    <w:rsid w:val="00A43118"/>
    <w:rsid w:val="00A4666D"/>
    <w:rsid w:val="00A471E6"/>
    <w:rsid w:val="00A55F6D"/>
    <w:rsid w:val="00A5706A"/>
    <w:rsid w:val="00A57DC1"/>
    <w:rsid w:val="00A6313E"/>
    <w:rsid w:val="00A63A73"/>
    <w:rsid w:val="00A659A0"/>
    <w:rsid w:val="00A66258"/>
    <w:rsid w:val="00A67100"/>
    <w:rsid w:val="00A7022B"/>
    <w:rsid w:val="00A70882"/>
    <w:rsid w:val="00A75431"/>
    <w:rsid w:val="00A75F52"/>
    <w:rsid w:val="00A85549"/>
    <w:rsid w:val="00A85A34"/>
    <w:rsid w:val="00A870BC"/>
    <w:rsid w:val="00A90144"/>
    <w:rsid w:val="00A9133D"/>
    <w:rsid w:val="00A939E4"/>
    <w:rsid w:val="00A972B6"/>
    <w:rsid w:val="00A97BEF"/>
    <w:rsid w:val="00A97C6C"/>
    <w:rsid w:val="00AA0F17"/>
    <w:rsid w:val="00AA2A1E"/>
    <w:rsid w:val="00AA59EB"/>
    <w:rsid w:val="00AA66C8"/>
    <w:rsid w:val="00AA75CB"/>
    <w:rsid w:val="00AA7C47"/>
    <w:rsid w:val="00AA7CB6"/>
    <w:rsid w:val="00AA7F96"/>
    <w:rsid w:val="00AB0259"/>
    <w:rsid w:val="00AB0381"/>
    <w:rsid w:val="00AB0F92"/>
    <w:rsid w:val="00AB392B"/>
    <w:rsid w:val="00AB555C"/>
    <w:rsid w:val="00AB5732"/>
    <w:rsid w:val="00AB5BCF"/>
    <w:rsid w:val="00AB7B03"/>
    <w:rsid w:val="00AC012A"/>
    <w:rsid w:val="00AC2606"/>
    <w:rsid w:val="00AC6B1B"/>
    <w:rsid w:val="00AD0F48"/>
    <w:rsid w:val="00AD1510"/>
    <w:rsid w:val="00AD2562"/>
    <w:rsid w:val="00AD33B8"/>
    <w:rsid w:val="00AD426F"/>
    <w:rsid w:val="00AD47C7"/>
    <w:rsid w:val="00AD66BE"/>
    <w:rsid w:val="00AE00BD"/>
    <w:rsid w:val="00AE377E"/>
    <w:rsid w:val="00AE3AA2"/>
    <w:rsid w:val="00AE4A5A"/>
    <w:rsid w:val="00AE510A"/>
    <w:rsid w:val="00AF2E1B"/>
    <w:rsid w:val="00AF496C"/>
    <w:rsid w:val="00AF537B"/>
    <w:rsid w:val="00AF5600"/>
    <w:rsid w:val="00AF6C7A"/>
    <w:rsid w:val="00B014B0"/>
    <w:rsid w:val="00B015A8"/>
    <w:rsid w:val="00B02007"/>
    <w:rsid w:val="00B04446"/>
    <w:rsid w:val="00B059C5"/>
    <w:rsid w:val="00B0744C"/>
    <w:rsid w:val="00B07D2C"/>
    <w:rsid w:val="00B111DB"/>
    <w:rsid w:val="00B12149"/>
    <w:rsid w:val="00B12224"/>
    <w:rsid w:val="00B13347"/>
    <w:rsid w:val="00B135CD"/>
    <w:rsid w:val="00B15B27"/>
    <w:rsid w:val="00B15C89"/>
    <w:rsid w:val="00B2074F"/>
    <w:rsid w:val="00B21395"/>
    <w:rsid w:val="00B2545F"/>
    <w:rsid w:val="00B2562B"/>
    <w:rsid w:val="00B26AC4"/>
    <w:rsid w:val="00B3001F"/>
    <w:rsid w:val="00B30A5B"/>
    <w:rsid w:val="00B3125F"/>
    <w:rsid w:val="00B31856"/>
    <w:rsid w:val="00B35DC9"/>
    <w:rsid w:val="00B36036"/>
    <w:rsid w:val="00B36092"/>
    <w:rsid w:val="00B37A16"/>
    <w:rsid w:val="00B37BB6"/>
    <w:rsid w:val="00B42F5E"/>
    <w:rsid w:val="00B44E36"/>
    <w:rsid w:val="00B455FE"/>
    <w:rsid w:val="00B46589"/>
    <w:rsid w:val="00B467EC"/>
    <w:rsid w:val="00B46B0C"/>
    <w:rsid w:val="00B50B19"/>
    <w:rsid w:val="00B51431"/>
    <w:rsid w:val="00B53A8E"/>
    <w:rsid w:val="00B53C77"/>
    <w:rsid w:val="00B53CB7"/>
    <w:rsid w:val="00B55946"/>
    <w:rsid w:val="00B56359"/>
    <w:rsid w:val="00B57070"/>
    <w:rsid w:val="00B578CA"/>
    <w:rsid w:val="00B605B5"/>
    <w:rsid w:val="00B60D47"/>
    <w:rsid w:val="00B60F3C"/>
    <w:rsid w:val="00B62134"/>
    <w:rsid w:val="00B630F4"/>
    <w:rsid w:val="00B63BA8"/>
    <w:rsid w:val="00B63DDC"/>
    <w:rsid w:val="00B66434"/>
    <w:rsid w:val="00B670DB"/>
    <w:rsid w:val="00B70728"/>
    <w:rsid w:val="00B72684"/>
    <w:rsid w:val="00B74899"/>
    <w:rsid w:val="00B750EE"/>
    <w:rsid w:val="00B7604E"/>
    <w:rsid w:val="00B760DD"/>
    <w:rsid w:val="00B7753D"/>
    <w:rsid w:val="00B77953"/>
    <w:rsid w:val="00B845C5"/>
    <w:rsid w:val="00B8588D"/>
    <w:rsid w:val="00B86AA2"/>
    <w:rsid w:val="00B91EB9"/>
    <w:rsid w:val="00B94B30"/>
    <w:rsid w:val="00B94EB7"/>
    <w:rsid w:val="00B95224"/>
    <w:rsid w:val="00B964D9"/>
    <w:rsid w:val="00B96833"/>
    <w:rsid w:val="00B97ACA"/>
    <w:rsid w:val="00B97B58"/>
    <w:rsid w:val="00B97F47"/>
    <w:rsid w:val="00BA132A"/>
    <w:rsid w:val="00BA535F"/>
    <w:rsid w:val="00BA56F0"/>
    <w:rsid w:val="00BA743F"/>
    <w:rsid w:val="00BA7AC0"/>
    <w:rsid w:val="00BB18B8"/>
    <w:rsid w:val="00BB29CE"/>
    <w:rsid w:val="00BB3BBD"/>
    <w:rsid w:val="00BB3EB5"/>
    <w:rsid w:val="00BB4453"/>
    <w:rsid w:val="00BB7043"/>
    <w:rsid w:val="00BB7CD6"/>
    <w:rsid w:val="00BC0047"/>
    <w:rsid w:val="00BC445E"/>
    <w:rsid w:val="00BC460D"/>
    <w:rsid w:val="00BC68F9"/>
    <w:rsid w:val="00BC7328"/>
    <w:rsid w:val="00BC7485"/>
    <w:rsid w:val="00BD0674"/>
    <w:rsid w:val="00BD19DE"/>
    <w:rsid w:val="00BD2F22"/>
    <w:rsid w:val="00BD2FB6"/>
    <w:rsid w:val="00BD3960"/>
    <w:rsid w:val="00BD7DF0"/>
    <w:rsid w:val="00BE3214"/>
    <w:rsid w:val="00BE3F44"/>
    <w:rsid w:val="00BE5C5B"/>
    <w:rsid w:val="00BE5DD4"/>
    <w:rsid w:val="00BF0212"/>
    <w:rsid w:val="00BF04EE"/>
    <w:rsid w:val="00BF179F"/>
    <w:rsid w:val="00BF1C28"/>
    <w:rsid w:val="00BF2916"/>
    <w:rsid w:val="00BF2E52"/>
    <w:rsid w:val="00BF66F4"/>
    <w:rsid w:val="00BF71B4"/>
    <w:rsid w:val="00BF7654"/>
    <w:rsid w:val="00C01F0E"/>
    <w:rsid w:val="00C0625B"/>
    <w:rsid w:val="00C06DB7"/>
    <w:rsid w:val="00C07BC5"/>
    <w:rsid w:val="00C10148"/>
    <w:rsid w:val="00C10C6D"/>
    <w:rsid w:val="00C12002"/>
    <w:rsid w:val="00C152F6"/>
    <w:rsid w:val="00C155AC"/>
    <w:rsid w:val="00C17709"/>
    <w:rsid w:val="00C17B39"/>
    <w:rsid w:val="00C17CE2"/>
    <w:rsid w:val="00C17E84"/>
    <w:rsid w:val="00C24401"/>
    <w:rsid w:val="00C24F60"/>
    <w:rsid w:val="00C25A8A"/>
    <w:rsid w:val="00C261EC"/>
    <w:rsid w:val="00C263EE"/>
    <w:rsid w:val="00C270D1"/>
    <w:rsid w:val="00C3098E"/>
    <w:rsid w:val="00C31207"/>
    <w:rsid w:val="00C318F0"/>
    <w:rsid w:val="00C32113"/>
    <w:rsid w:val="00C3217C"/>
    <w:rsid w:val="00C33599"/>
    <w:rsid w:val="00C360BE"/>
    <w:rsid w:val="00C3655A"/>
    <w:rsid w:val="00C3777C"/>
    <w:rsid w:val="00C40669"/>
    <w:rsid w:val="00C414CC"/>
    <w:rsid w:val="00C4323A"/>
    <w:rsid w:val="00C43FD9"/>
    <w:rsid w:val="00C45862"/>
    <w:rsid w:val="00C45C03"/>
    <w:rsid w:val="00C4618F"/>
    <w:rsid w:val="00C46800"/>
    <w:rsid w:val="00C5028B"/>
    <w:rsid w:val="00C51084"/>
    <w:rsid w:val="00C51FA8"/>
    <w:rsid w:val="00C544F2"/>
    <w:rsid w:val="00C6090D"/>
    <w:rsid w:val="00C6665B"/>
    <w:rsid w:val="00C7111A"/>
    <w:rsid w:val="00C7119B"/>
    <w:rsid w:val="00C71218"/>
    <w:rsid w:val="00C7270E"/>
    <w:rsid w:val="00C7319E"/>
    <w:rsid w:val="00C74D82"/>
    <w:rsid w:val="00C75061"/>
    <w:rsid w:val="00C757E4"/>
    <w:rsid w:val="00C75CFB"/>
    <w:rsid w:val="00C766CB"/>
    <w:rsid w:val="00C77623"/>
    <w:rsid w:val="00C77927"/>
    <w:rsid w:val="00C77B94"/>
    <w:rsid w:val="00C80D7D"/>
    <w:rsid w:val="00C821F7"/>
    <w:rsid w:val="00C826F1"/>
    <w:rsid w:val="00C828BF"/>
    <w:rsid w:val="00C83D5D"/>
    <w:rsid w:val="00C84D80"/>
    <w:rsid w:val="00C8657D"/>
    <w:rsid w:val="00C86A1C"/>
    <w:rsid w:val="00C86BEF"/>
    <w:rsid w:val="00C91937"/>
    <w:rsid w:val="00C935A0"/>
    <w:rsid w:val="00C9546F"/>
    <w:rsid w:val="00C973C5"/>
    <w:rsid w:val="00CA0322"/>
    <w:rsid w:val="00CA0E87"/>
    <w:rsid w:val="00CA16C1"/>
    <w:rsid w:val="00CA1B35"/>
    <w:rsid w:val="00CA1DC2"/>
    <w:rsid w:val="00CA42E1"/>
    <w:rsid w:val="00CB05FB"/>
    <w:rsid w:val="00CB15EA"/>
    <w:rsid w:val="00CB1EFB"/>
    <w:rsid w:val="00CB5EB1"/>
    <w:rsid w:val="00CB61EE"/>
    <w:rsid w:val="00CB6A43"/>
    <w:rsid w:val="00CC121E"/>
    <w:rsid w:val="00CC1C2B"/>
    <w:rsid w:val="00CC256C"/>
    <w:rsid w:val="00CC3C9E"/>
    <w:rsid w:val="00CC4B3F"/>
    <w:rsid w:val="00CC576F"/>
    <w:rsid w:val="00CC5793"/>
    <w:rsid w:val="00CC6D7D"/>
    <w:rsid w:val="00CC7C95"/>
    <w:rsid w:val="00CD0989"/>
    <w:rsid w:val="00CD200A"/>
    <w:rsid w:val="00CD256C"/>
    <w:rsid w:val="00CD2F73"/>
    <w:rsid w:val="00CD32FB"/>
    <w:rsid w:val="00CD33E0"/>
    <w:rsid w:val="00CD3C64"/>
    <w:rsid w:val="00CD5744"/>
    <w:rsid w:val="00CD5D80"/>
    <w:rsid w:val="00CD6562"/>
    <w:rsid w:val="00CD690D"/>
    <w:rsid w:val="00CE0336"/>
    <w:rsid w:val="00CE11D2"/>
    <w:rsid w:val="00CE3F38"/>
    <w:rsid w:val="00CE4C4E"/>
    <w:rsid w:val="00CE4C8A"/>
    <w:rsid w:val="00CE66FE"/>
    <w:rsid w:val="00CE73D2"/>
    <w:rsid w:val="00CF0273"/>
    <w:rsid w:val="00CF0D58"/>
    <w:rsid w:val="00CF1907"/>
    <w:rsid w:val="00CF35A1"/>
    <w:rsid w:val="00CF3D94"/>
    <w:rsid w:val="00CF52F3"/>
    <w:rsid w:val="00CF6470"/>
    <w:rsid w:val="00CF684E"/>
    <w:rsid w:val="00D03B21"/>
    <w:rsid w:val="00D03F75"/>
    <w:rsid w:val="00D04A67"/>
    <w:rsid w:val="00D0718C"/>
    <w:rsid w:val="00D117FD"/>
    <w:rsid w:val="00D11B9D"/>
    <w:rsid w:val="00D12201"/>
    <w:rsid w:val="00D13C80"/>
    <w:rsid w:val="00D17251"/>
    <w:rsid w:val="00D2048E"/>
    <w:rsid w:val="00D20EB1"/>
    <w:rsid w:val="00D22830"/>
    <w:rsid w:val="00D22B31"/>
    <w:rsid w:val="00D23B14"/>
    <w:rsid w:val="00D245C2"/>
    <w:rsid w:val="00D25ADB"/>
    <w:rsid w:val="00D26082"/>
    <w:rsid w:val="00D26D2A"/>
    <w:rsid w:val="00D278E8"/>
    <w:rsid w:val="00D279F8"/>
    <w:rsid w:val="00D31134"/>
    <w:rsid w:val="00D32D86"/>
    <w:rsid w:val="00D34716"/>
    <w:rsid w:val="00D34930"/>
    <w:rsid w:val="00D365E8"/>
    <w:rsid w:val="00D4175E"/>
    <w:rsid w:val="00D42067"/>
    <w:rsid w:val="00D4533B"/>
    <w:rsid w:val="00D45549"/>
    <w:rsid w:val="00D477A6"/>
    <w:rsid w:val="00D51234"/>
    <w:rsid w:val="00D51C94"/>
    <w:rsid w:val="00D52EDA"/>
    <w:rsid w:val="00D5363F"/>
    <w:rsid w:val="00D5602C"/>
    <w:rsid w:val="00D56104"/>
    <w:rsid w:val="00D64B46"/>
    <w:rsid w:val="00D717E9"/>
    <w:rsid w:val="00D740F5"/>
    <w:rsid w:val="00D74A2B"/>
    <w:rsid w:val="00D7528C"/>
    <w:rsid w:val="00D75894"/>
    <w:rsid w:val="00D773BE"/>
    <w:rsid w:val="00D773C2"/>
    <w:rsid w:val="00D80992"/>
    <w:rsid w:val="00D80CAA"/>
    <w:rsid w:val="00D811A1"/>
    <w:rsid w:val="00D81819"/>
    <w:rsid w:val="00D82787"/>
    <w:rsid w:val="00D82CCC"/>
    <w:rsid w:val="00D82E7D"/>
    <w:rsid w:val="00D8503F"/>
    <w:rsid w:val="00D86B10"/>
    <w:rsid w:val="00D902FC"/>
    <w:rsid w:val="00D905DA"/>
    <w:rsid w:val="00D9111A"/>
    <w:rsid w:val="00D9131F"/>
    <w:rsid w:val="00D92466"/>
    <w:rsid w:val="00D92808"/>
    <w:rsid w:val="00D9368D"/>
    <w:rsid w:val="00D94B47"/>
    <w:rsid w:val="00D958BC"/>
    <w:rsid w:val="00D95D75"/>
    <w:rsid w:val="00D961AD"/>
    <w:rsid w:val="00D96F30"/>
    <w:rsid w:val="00DA23A1"/>
    <w:rsid w:val="00DA2815"/>
    <w:rsid w:val="00DA2DF8"/>
    <w:rsid w:val="00DA42EF"/>
    <w:rsid w:val="00DA769A"/>
    <w:rsid w:val="00DA779C"/>
    <w:rsid w:val="00DB0CD6"/>
    <w:rsid w:val="00DB1D46"/>
    <w:rsid w:val="00DB1FAB"/>
    <w:rsid w:val="00DB2CD0"/>
    <w:rsid w:val="00DB41F7"/>
    <w:rsid w:val="00DB583E"/>
    <w:rsid w:val="00DB5B03"/>
    <w:rsid w:val="00DB77C2"/>
    <w:rsid w:val="00DC0D75"/>
    <w:rsid w:val="00DC0EC0"/>
    <w:rsid w:val="00DC2ED3"/>
    <w:rsid w:val="00DC33E2"/>
    <w:rsid w:val="00DC391E"/>
    <w:rsid w:val="00DC6270"/>
    <w:rsid w:val="00DC692C"/>
    <w:rsid w:val="00DC75E7"/>
    <w:rsid w:val="00DD0AC6"/>
    <w:rsid w:val="00DD173B"/>
    <w:rsid w:val="00DD1DDC"/>
    <w:rsid w:val="00DD2BD8"/>
    <w:rsid w:val="00DD4B70"/>
    <w:rsid w:val="00DD59B1"/>
    <w:rsid w:val="00DD6A72"/>
    <w:rsid w:val="00DD7227"/>
    <w:rsid w:val="00DE002D"/>
    <w:rsid w:val="00DE0C16"/>
    <w:rsid w:val="00DE0CF9"/>
    <w:rsid w:val="00DE4ABD"/>
    <w:rsid w:val="00DE4AD5"/>
    <w:rsid w:val="00DF05BC"/>
    <w:rsid w:val="00DF2B27"/>
    <w:rsid w:val="00DF4425"/>
    <w:rsid w:val="00DF480A"/>
    <w:rsid w:val="00DF4BB3"/>
    <w:rsid w:val="00DF4FD4"/>
    <w:rsid w:val="00DF500C"/>
    <w:rsid w:val="00DF5FB2"/>
    <w:rsid w:val="00DF763E"/>
    <w:rsid w:val="00DF7CF3"/>
    <w:rsid w:val="00E00275"/>
    <w:rsid w:val="00E00839"/>
    <w:rsid w:val="00E01424"/>
    <w:rsid w:val="00E015BB"/>
    <w:rsid w:val="00E01D5F"/>
    <w:rsid w:val="00E06FB7"/>
    <w:rsid w:val="00E07293"/>
    <w:rsid w:val="00E07904"/>
    <w:rsid w:val="00E1078E"/>
    <w:rsid w:val="00E124BA"/>
    <w:rsid w:val="00E136B1"/>
    <w:rsid w:val="00E13BA2"/>
    <w:rsid w:val="00E15F98"/>
    <w:rsid w:val="00E20017"/>
    <w:rsid w:val="00E206B3"/>
    <w:rsid w:val="00E22E48"/>
    <w:rsid w:val="00E230F5"/>
    <w:rsid w:val="00E23CCD"/>
    <w:rsid w:val="00E24D6D"/>
    <w:rsid w:val="00E26868"/>
    <w:rsid w:val="00E32DD0"/>
    <w:rsid w:val="00E32F2F"/>
    <w:rsid w:val="00E3349B"/>
    <w:rsid w:val="00E36319"/>
    <w:rsid w:val="00E3659C"/>
    <w:rsid w:val="00E36C1B"/>
    <w:rsid w:val="00E3703A"/>
    <w:rsid w:val="00E37B2A"/>
    <w:rsid w:val="00E37DDA"/>
    <w:rsid w:val="00E413CF"/>
    <w:rsid w:val="00E413F9"/>
    <w:rsid w:val="00E414CC"/>
    <w:rsid w:val="00E42193"/>
    <w:rsid w:val="00E4222C"/>
    <w:rsid w:val="00E4330C"/>
    <w:rsid w:val="00E448AD"/>
    <w:rsid w:val="00E4545F"/>
    <w:rsid w:val="00E46831"/>
    <w:rsid w:val="00E47217"/>
    <w:rsid w:val="00E51858"/>
    <w:rsid w:val="00E51E4D"/>
    <w:rsid w:val="00E52B56"/>
    <w:rsid w:val="00E52C92"/>
    <w:rsid w:val="00E53DB1"/>
    <w:rsid w:val="00E54D0A"/>
    <w:rsid w:val="00E55026"/>
    <w:rsid w:val="00E55F54"/>
    <w:rsid w:val="00E57379"/>
    <w:rsid w:val="00E60B49"/>
    <w:rsid w:val="00E61C15"/>
    <w:rsid w:val="00E62B72"/>
    <w:rsid w:val="00E62DAA"/>
    <w:rsid w:val="00E63874"/>
    <w:rsid w:val="00E64A2F"/>
    <w:rsid w:val="00E65478"/>
    <w:rsid w:val="00E65B25"/>
    <w:rsid w:val="00E716EF"/>
    <w:rsid w:val="00E75442"/>
    <w:rsid w:val="00E75FB5"/>
    <w:rsid w:val="00E820AD"/>
    <w:rsid w:val="00E827C0"/>
    <w:rsid w:val="00E82BEA"/>
    <w:rsid w:val="00E8362D"/>
    <w:rsid w:val="00E8377A"/>
    <w:rsid w:val="00E84C97"/>
    <w:rsid w:val="00E85F6C"/>
    <w:rsid w:val="00E86CD3"/>
    <w:rsid w:val="00E87480"/>
    <w:rsid w:val="00E91351"/>
    <w:rsid w:val="00E9181E"/>
    <w:rsid w:val="00E93689"/>
    <w:rsid w:val="00E95BAE"/>
    <w:rsid w:val="00E9628F"/>
    <w:rsid w:val="00EA3771"/>
    <w:rsid w:val="00EA38B7"/>
    <w:rsid w:val="00EA4765"/>
    <w:rsid w:val="00EA47C1"/>
    <w:rsid w:val="00EA5994"/>
    <w:rsid w:val="00EA59ED"/>
    <w:rsid w:val="00EA73B8"/>
    <w:rsid w:val="00EA7554"/>
    <w:rsid w:val="00EA7C8D"/>
    <w:rsid w:val="00EB307A"/>
    <w:rsid w:val="00EB4C27"/>
    <w:rsid w:val="00EB638A"/>
    <w:rsid w:val="00EB65D9"/>
    <w:rsid w:val="00EB790E"/>
    <w:rsid w:val="00EC15D1"/>
    <w:rsid w:val="00EC1C49"/>
    <w:rsid w:val="00EC27DD"/>
    <w:rsid w:val="00EC2A8C"/>
    <w:rsid w:val="00EC2C92"/>
    <w:rsid w:val="00EC36BE"/>
    <w:rsid w:val="00EC63D2"/>
    <w:rsid w:val="00EC7364"/>
    <w:rsid w:val="00ED39E6"/>
    <w:rsid w:val="00ED4645"/>
    <w:rsid w:val="00ED65A9"/>
    <w:rsid w:val="00ED6658"/>
    <w:rsid w:val="00EE055D"/>
    <w:rsid w:val="00EE05FC"/>
    <w:rsid w:val="00EE1328"/>
    <w:rsid w:val="00EE35D5"/>
    <w:rsid w:val="00EE4F64"/>
    <w:rsid w:val="00EE562D"/>
    <w:rsid w:val="00EE5916"/>
    <w:rsid w:val="00EE5D81"/>
    <w:rsid w:val="00EE61F4"/>
    <w:rsid w:val="00EE68BF"/>
    <w:rsid w:val="00EF0A4D"/>
    <w:rsid w:val="00EF119F"/>
    <w:rsid w:val="00EF1E14"/>
    <w:rsid w:val="00EF26BD"/>
    <w:rsid w:val="00EF53B1"/>
    <w:rsid w:val="00EF690E"/>
    <w:rsid w:val="00EF6928"/>
    <w:rsid w:val="00F003C9"/>
    <w:rsid w:val="00F01682"/>
    <w:rsid w:val="00F017E1"/>
    <w:rsid w:val="00F01FE4"/>
    <w:rsid w:val="00F01FE9"/>
    <w:rsid w:val="00F04304"/>
    <w:rsid w:val="00F04716"/>
    <w:rsid w:val="00F04FC0"/>
    <w:rsid w:val="00F0520F"/>
    <w:rsid w:val="00F05412"/>
    <w:rsid w:val="00F05495"/>
    <w:rsid w:val="00F07971"/>
    <w:rsid w:val="00F07C5C"/>
    <w:rsid w:val="00F101E0"/>
    <w:rsid w:val="00F10ECF"/>
    <w:rsid w:val="00F14411"/>
    <w:rsid w:val="00F14987"/>
    <w:rsid w:val="00F15F7F"/>
    <w:rsid w:val="00F17682"/>
    <w:rsid w:val="00F22318"/>
    <w:rsid w:val="00F22DDE"/>
    <w:rsid w:val="00F23CA1"/>
    <w:rsid w:val="00F248BA"/>
    <w:rsid w:val="00F259FB"/>
    <w:rsid w:val="00F260E0"/>
    <w:rsid w:val="00F261CB"/>
    <w:rsid w:val="00F26D2B"/>
    <w:rsid w:val="00F270FD"/>
    <w:rsid w:val="00F275AD"/>
    <w:rsid w:val="00F30EE9"/>
    <w:rsid w:val="00F315D8"/>
    <w:rsid w:val="00F344CD"/>
    <w:rsid w:val="00F34512"/>
    <w:rsid w:val="00F35C4B"/>
    <w:rsid w:val="00F36083"/>
    <w:rsid w:val="00F40A32"/>
    <w:rsid w:val="00F411D5"/>
    <w:rsid w:val="00F43AB0"/>
    <w:rsid w:val="00F43EBC"/>
    <w:rsid w:val="00F454D8"/>
    <w:rsid w:val="00F45921"/>
    <w:rsid w:val="00F46B2F"/>
    <w:rsid w:val="00F478F2"/>
    <w:rsid w:val="00F47A71"/>
    <w:rsid w:val="00F50856"/>
    <w:rsid w:val="00F52332"/>
    <w:rsid w:val="00F5353B"/>
    <w:rsid w:val="00F55C59"/>
    <w:rsid w:val="00F56213"/>
    <w:rsid w:val="00F56BE7"/>
    <w:rsid w:val="00F6424D"/>
    <w:rsid w:val="00F650E2"/>
    <w:rsid w:val="00F65B47"/>
    <w:rsid w:val="00F6741C"/>
    <w:rsid w:val="00F707A3"/>
    <w:rsid w:val="00F71250"/>
    <w:rsid w:val="00F71796"/>
    <w:rsid w:val="00F719B2"/>
    <w:rsid w:val="00F72AEF"/>
    <w:rsid w:val="00F744F8"/>
    <w:rsid w:val="00F751DE"/>
    <w:rsid w:val="00F75CA3"/>
    <w:rsid w:val="00F75F67"/>
    <w:rsid w:val="00F760F2"/>
    <w:rsid w:val="00F804B6"/>
    <w:rsid w:val="00F808B4"/>
    <w:rsid w:val="00F817E6"/>
    <w:rsid w:val="00F8219D"/>
    <w:rsid w:val="00F82698"/>
    <w:rsid w:val="00F82F8C"/>
    <w:rsid w:val="00F83D01"/>
    <w:rsid w:val="00F84CA6"/>
    <w:rsid w:val="00F85B7B"/>
    <w:rsid w:val="00F8647E"/>
    <w:rsid w:val="00F86BC4"/>
    <w:rsid w:val="00F8752B"/>
    <w:rsid w:val="00F87C0E"/>
    <w:rsid w:val="00F904A8"/>
    <w:rsid w:val="00F919C4"/>
    <w:rsid w:val="00F92B5F"/>
    <w:rsid w:val="00F93C33"/>
    <w:rsid w:val="00F941D8"/>
    <w:rsid w:val="00F94A81"/>
    <w:rsid w:val="00F94E19"/>
    <w:rsid w:val="00F95BB6"/>
    <w:rsid w:val="00F95F95"/>
    <w:rsid w:val="00F96F9B"/>
    <w:rsid w:val="00F97E82"/>
    <w:rsid w:val="00FA205D"/>
    <w:rsid w:val="00FA2972"/>
    <w:rsid w:val="00FA38A7"/>
    <w:rsid w:val="00FA50DF"/>
    <w:rsid w:val="00FA5EA5"/>
    <w:rsid w:val="00FA6225"/>
    <w:rsid w:val="00FA71FA"/>
    <w:rsid w:val="00FB0FC7"/>
    <w:rsid w:val="00FB110A"/>
    <w:rsid w:val="00FB210B"/>
    <w:rsid w:val="00FB5E45"/>
    <w:rsid w:val="00FB6B40"/>
    <w:rsid w:val="00FB7B55"/>
    <w:rsid w:val="00FC05C1"/>
    <w:rsid w:val="00FC13AE"/>
    <w:rsid w:val="00FC2080"/>
    <w:rsid w:val="00FC28EA"/>
    <w:rsid w:val="00FC4E27"/>
    <w:rsid w:val="00FC5F77"/>
    <w:rsid w:val="00FC680E"/>
    <w:rsid w:val="00FC7948"/>
    <w:rsid w:val="00FD080A"/>
    <w:rsid w:val="00FD1291"/>
    <w:rsid w:val="00FD181A"/>
    <w:rsid w:val="00FD1A82"/>
    <w:rsid w:val="00FD2D1D"/>
    <w:rsid w:val="00FD321E"/>
    <w:rsid w:val="00FD4F2A"/>
    <w:rsid w:val="00FD79A9"/>
    <w:rsid w:val="00FE12D0"/>
    <w:rsid w:val="00FE2789"/>
    <w:rsid w:val="00FE553A"/>
    <w:rsid w:val="00FE6ABE"/>
    <w:rsid w:val="00FE769E"/>
    <w:rsid w:val="00FF0254"/>
    <w:rsid w:val="00FF230C"/>
    <w:rsid w:val="00FF26D0"/>
    <w:rsid w:val="00FF483F"/>
    <w:rsid w:val="00FF48CE"/>
    <w:rsid w:val="00FF59F6"/>
    <w:rsid w:val="00FF6129"/>
    <w:rsid w:val="00FF6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02D3A9-41B2-41AE-B672-5E8504C67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24D"/>
  </w:style>
  <w:style w:type="paragraph" w:styleId="1">
    <w:name w:val="heading 1"/>
    <w:basedOn w:val="a"/>
    <w:next w:val="a"/>
    <w:link w:val="10"/>
    <w:uiPriority w:val="9"/>
    <w:qFormat/>
    <w:rsid w:val="00DA779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D4ED2"/>
    <w:pPr>
      <w:spacing w:before="100" w:beforeAutospacing="1" w:after="119"/>
    </w:pPr>
    <w:rPr>
      <w:sz w:val="24"/>
      <w:szCs w:val="24"/>
    </w:rPr>
  </w:style>
  <w:style w:type="table" w:styleId="a4">
    <w:name w:val="Table Grid"/>
    <w:basedOn w:val="a1"/>
    <w:rsid w:val="00684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rsid w:val="00AF496C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 Знак Знак Знак Знак Знак Знак"/>
    <w:basedOn w:val="a"/>
    <w:rsid w:val="009B500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7">
    <w:name w:val="Hyperlink"/>
    <w:basedOn w:val="a0"/>
    <w:rsid w:val="00473FCB"/>
    <w:rPr>
      <w:color w:val="0000FF"/>
      <w:u w:val="single"/>
    </w:rPr>
  </w:style>
  <w:style w:type="paragraph" w:styleId="2">
    <w:name w:val="Body Text 2"/>
    <w:basedOn w:val="a"/>
    <w:link w:val="20"/>
    <w:unhideWhenUsed/>
    <w:rsid w:val="00473FCB"/>
    <w:pPr>
      <w:spacing w:line="480" w:lineRule="auto"/>
      <w:jc w:val="both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473FCB"/>
    <w:rPr>
      <w:sz w:val="28"/>
      <w:szCs w:val="24"/>
    </w:rPr>
  </w:style>
  <w:style w:type="character" w:styleId="a8">
    <w:name w:val="Emphasis"/>
    <w:basedOn w:val="a0"/>
    <w:uiPriority w:val="99"/>
    <w:qFormat/>
    <w:rsid w:val="00473FCB"/>
    <w:rPr>
      <w:i/>
      <w:iCs/>
    </w:rPr>
  </w:style>
  <w:style w:type="paragraph" w:customStyle="1" w:styleId="a9">
    <w:name w:val="Знак Знак Знак Знак"/>
    <w:basedOn w:val="a"/>
    <w:rsid w:val="00473FCB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No Spacing"/>
    <w:uiPriority w:val="1"/>
    <w:qFormat/>
    <w:rsid w:val="00473FCB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473FC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473FCB"/>
    <w:rPr>
      <w:sz w:val="24"/>
      <w:szCs w:val="24"/>
    </w:rPr>
  </w:style>
  <w:style w:type="paragraph" w:styleId="ad">
    <w:name w:val="footer"/>
    <w:basedOn w:val="a"/>
    <w:link w:val="ae"/>
    <w:uiPriority w:val="99"/>
    <w:rsid w:val="00473FC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473FCB"/>
    <w:rPr>
      <w:sz w:val="24"/>
      <w:szCs w:val="24"/>
    </w:rPr>
  </w:style>
  <w:style w:type="paragraph" w:customStyle="1" w:styleId="ConsPlusNonformat">
    <w:name w:val="ConsPlusNonformat"/>
    <w:uiPriority w:val="99"/>
    <w:rsid w:val="00473F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2">
    <w:name w:val="Нет списка1"/>
    <w:next w:val="a2"/>
    <w:uiPriority w:val="99"/>
    <w:semiHidden/>
    <w:unhideWhenUsed/>
    <w:rsid w:val="00DC0EC0"/>
  </w:style>
  <w:style w:type="character" w:customStyle="1" w:styleId="a6">
    <w:name w:val="Текст выноски Знак"/>
    <w:basedOn w:val="a0"/>
    <w:link w:val="a5"/>
    <w:uiPriority w:val="99"/>
    <w:rsid w:val="00DC0EC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F1490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onsNormal">
    <w:name w:val="ConsNormal"/>
    <w:uiPriority w:val="99"/>
    <w:rsid w:val="003A697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styleId="af">
    <w:name w:val="FollowedHyperlink"/>
    <w:basedOn w:val="a0"/>
    <w:uiPriority w:val="99"/>
    <w:unhideWhenUsed/>
    <w:rsid w:val="006D4F4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A779C"/>
    <w:rPr>
      <w:rFonts w:ascii="Arial" w:hAnsi="Arial"/>
      <w:b/>
      <w:bCs/>
      <w:color w:val="000080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DA779C"/>
  </w:style>
  <w:style w:type="paragraph" w:styleId="af0">
    <w:name w:val="List Paragraph"/>
    <w:basedOn w:val="a"/>
    <w:uiPriority w:val="34"/>
    <w:qFormat/>
    <w:rsid w:val="00DA779C"/>
    <w:pPr>
      <w:ind w:left="720"/>
      <w:contextualSpacing/>
    </w:pPr>
  </w:style>
  <w:style w:type="paragraph" w:customStyle="1" w:styleId="af1">
    <w:name w:val="Знак"/>
    <w:basedOn w:val="a"/>
    <w:rsid w:val="00DA77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Обычный1"/>
    <w:rsid w:val="00DA779C"/>
  </w:style>
  <w:style w:type="paragraph" w:customStyle="1" w:styleId="ConsPlusNormal">
    <w:name w:val="ConsPlusNormal"/>
    <w:rsid w:val="00DA77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2">
    <w:name w:val="Гипертекстовая ссылка"/>
    <w:basedOn w:val="a0"/>
    <w:rsid w:val="00DA779C"/>
    <w:rPr>
      <w:color w:val="008000"/>
    </w:rPr>
  </w:style>
  <w:style w:type="character" w:customStyle="1" w:styleId="af3">
    <w:name w:val="Не вступил в силу"/>
    <w:basedOn w:val="a0"/>
    <w:rsid w:val="00DA779C"/>
    <w:rPr>
      <w:color w:val="008080"/>
    </w:rPr>
  </w:style>
  <w:style w:type="paragraph" w:customStyle="1" w:styleId="14">
    <w:name w:val="Знак1"/>
    <w:basedOn w:val="a"/>
    <w:rsid w:val="00DA77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Без интервала1"/>
    <w:rsid w:val="00DA779C"/>
    <w:rPr>
      <w:rFonts w:ascii="Calibri" w:hAnsi="Calibri"/>
      <w:sz w:val="22"/>
      <w:szCs w:val="22"/>
      <w:lang w:eastAsia="en-US"/>
    </w:rPr>
  </w:style>
  <w:style w:type="numbering" w:customStyle="1" w:styleId="3">
    <w:name w:val="Нет списка3"/>
    <w:next w:val="a2"/>
    <w:uiPriority w:val="99"/>
    <w:semiHidden/>
    <w:unhideWhenUsed/>
    <w:rsid w:val="00987878"/>
  </w:style>
  <w:style w:type="paragraph" w:customStyle="1" w:styleId="Style6">
    <w:name w:val="Style6"/>
    <w:basedOn w:val="a"/>
    <w:uiPriority w:val="99"/>
    <w:rsid w:val="008632E9"/>
    <w:pPr>
      <w:widowControl w:val="0"/>
      <w:autoSpaceDE w:val="0"/>
      <w:autoSpaceDN w:val="0"/>
      <w:adjustRightInd w:val="0"/>
      <w:spacing w:line="254" w:lineRule="exact"/>
    </w:pPr>
    <w:rPr>
      <w:rFonts w:ascii="Georgia" w:hAnsi="Georgia" w:cs="Georgia"/>
      <w:sz w:val="24"/>
      <w:szCs w:val="24"/>
    </w:rPr>
  </w:style>
  <w:style w:type="character" w:customStyle="1" w:styleId="FontStyle11">
    <w:name w:val="Font Style11"/>
    <w:uiPriority w:val="99"/>
    <w:rsid w:val="008632E9"/>
    <w:rPr>
      <w:rFonts w:ascii="Georgia" w:hAnsi="Georgia" w:cs="Georgia"/>
      <w:spacing w:val="20"/>
      <w:sz w:val="16"/>
      <w:szCs w:val="16"/>
    </w:rPr>
  </w:style>
  <w:style w:type="paragraph" w:customStyle="1" w:styleId="Style5">
    <w:name w:val="Style5"/>
    <w:basedOn w:val="a"/>
    <w:uiPriority w:val="99"/>
    <w:rsid w:val="008632E9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Georgia" w:hAnsi="Georgia" w:cs="Georgia"/>
      <w:sz w:val="24"/>
      <w:szCs w:val="24"/>
    </w:rPr>
  </w:style>
  <w:style w:type="paragraph" w:styleId="af4">
    <w:name w:val="footnote text"/>
    <w:basedOn w:val="a"/>
    <w:link w:val="af5"/>
    <w:rsid w:val="00841493"/>
  </w:style>
  <w:style w:type="character" w:customStyle="1" w:styleId="af5">
    <w:name w:val="Текст сноски Знак"/>
    <w:basedOn w:val="a0"/>
    <w:link w:val="af4"/>
    <w:rsid w:val="00841493"/>
  </w:style>
  <w:style w:type="character" w:styleId="af6">
    <w:name w:val="footnote reference"/>
    <w:basedOn w:val="a0"/>
    <w:rsid w:val="00841493"/>
    <w:rPr>
      <w:vertAlign w:val="superscript"/>
    </w:rPr>
  </w:style>
  <w:style w:type="numbering" w:customStyle="1" w:styleId="4">
    <w:name w:val="Нет списка4"/>
    <w:next w:val="a2"/>
    <w:uiPriority w:val="99"/>
    <w:semiHidden/>
    <w:unhideWhenUsed/>
    <w:rsid w:val="00FC7948"/>
  </w:style>
  <w:style w:type="numbering" w:customStyle="1" w:styleId="110">
    <w:name w:val="Нет списка11"/>
    <w:next w:val="a2"/>
    <w:uiPriority w:val="99"/>
    <w:semiHidden/>
    <w:unhideWhenUsed/>
    <w:rsid w:val="00FC7948"/>
  </w:style>
  <w:style w:type="paragraph" w:styleId="af7">
    <w:name w:val="Body Text Indent"/>
    <w:basedOn w:val="a"/>
    <w:link w:val="af8"/>
    <w:rsid w:val="00946EA7"/>
    <w:pPr>
      <w:ind w:firstLine="708"/>
      <w:jc w:val="both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946EA7"/>
    <w:rPr>
      <w:sz w:val="28"/>
    </w:rPr>
  </w:style>
  <w:style w:type="paragraph" w:customStyle="1" w:styleId="Style7">
    <w:name w:val="Style7"/>
    <w:basedOn w:val="a"/>
    <w:uiPriority w:val="99"/>
    <w:rsid w:val="008307D2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sz w:val="24"/>
      <w:szCs w:val="24"/>
    </w:rPr>
  </w:style>
  <w:style w:type="character" w:customStyle="1" w:styleId="select-text">
    <w:name w:val="select-text"/>
    <w:basedOn w:val="a0"/>
    <w:rsid w:val="00694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il.yandex.ru/?uid=1130000021716225" TargetMode="External"/><Relationship Id="rId18" Type="http://schemas.openxmlformats.org/officeDocument/2006/relationships/hyperlink" Target="mailto:crbmdkosr@ya.ru" TargetMode="External"/><Relationship Id="rId26" Type="http://schemas.openxmlformats.org/officeDocument/2006/relationships/hyperlink" Target="mailto:crbmdkosr@ya.ru" TargetMode="External"/><Relationship Id="rId39" Type="http://schemas.openxmlformats.org/officeDocument/2006/relationships/hyperlink" Target="mailto:school4-uk@kamgov.ru" TargetMode="External"/><Relationship Id="rId21" Type="http://schemas.openxmlformats.org/officeDocument/2006/relationships/hyperlink" Target="mailto:crbmdkosr@ya.ru" TargetMode="External"/><Relationship Id="rId34" Type="http://schemas.openxmlformats.org/officeDocument/2006/relationships/hyperlink" Target="mailto:muz_kluch@mail.ru" TargetMode="External"/><Relationship Id="rId42" Type="http://schemas.openxmlformats.org/officeDocument/2006/relationships/hyperlink" Target="mailto:sch5uk@kamgov.ru" TargetMode="External"/><Relationship Id="rId47" Type="http://schemas.openxmlformats.org/officeDocument/2006/relationships/hyperlink" Target="mailto:mdou13solnishko@mail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crbmdkosr@ya.ru" TargetMode="External"/><Relationship Id="rId29" Type="http://schemas.openxmlformats.org/officeDocument/2006/relationships/hyperlink" Target="mailto:crbmdkosr@ya.ru" TargetMode="External"/><Relationship Id="rId11" Type="http://schemas.openxmlformats.org/officeDocument/2006/relationships/hyperlink" Target="https://mail.yandex.ru/?uid=1130000021716225" TargetMode="External"/><Relationship Id="rId24" Type="http://schemas.openxmlformats.org/officeDocument/2006/relationships/hyperlink" Target="mailto:crbmdkosr@ya.ru" TargetMode="External"/><Relationship Id="rId32" Type="http://schemas.openxmlformats.org/officeDocument/2006/relationships/hyperlink" Target="mailto:muz_kluch@mail.ru" TargetMode="External"/><Relationship Id="rId37" Type="http://schemas.openxmlformats.org/officeDocument/2006/relationships/hyperlink" Target="mailto:school2uk2012@kamgov.ru" TargetMode="External"/><Relationship Id="rId40" Type="http://schemas.openxmlformats.org/officeDocument/2006/relationships/hyperlink" Target="mailto:school4-uk@kamgov.ru" TargetMode="External"/><Relationship Id="rId45" Type="http://schemas.openxmlformats.org/officeDocument/2006/relationships/hyperlink" Target="mailto:mdou13solnishko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ssora-sport@yandex.ru" TargetMode="External"/><Relationship Id="rId23" Type="http://schemas.openxmlformats.org/officeDocument/2006/relationships/hyperlink" Target="mailto:crbmdkosr@ya.ru" TargetMode="External"/><Relationship Id="rId28" Type="http://schemas.openxmlformats.org/officeDocument/2006/relationships/hyperlink" Target="mailto:crbmdkosr@ya.ru" TargetMode="External"/><Relationship Id="rId36" Type="http://schemas.openxmlformats.org/officeDocument/2006/relationships/hyperlink" Target="mailto:school2uk2012@kamgov.ru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mail.yandex.ru/?uid=1130000021716225" TargetMode="External"/><Relationship Id="rId19" Type="http://schemas.openxmlformats.org/officeDocument/2006/relationships/hyperlink" Target="mailto:crbmdkosr@ya.ru" TargetMode="External"/><Relationship Id="rId31" Type="http://schemas.openxmlformats.org/officeDocument/2006/relationships/hyperlink" Target="mailto:crbmdkosr@ya.ru" TargetMode="External"/><Relationship Id="rId44" Type="http://schemas.openxmlformats.org/officeDocument/2006/relationships/hyperlink" Target="mailto:sch5uk@kam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yandex.ru/?uid=1130000021716225" TargetMode="External"/><Relationship Id="rId14" Type="http://schemas.openxmlformats.org/officeDocument/2006/relationships/hyperlink" Target="https://mail.yandex.ru/?uid=1130000021716225" TargetMode="External"/><Relationship Id="rId22" Type="http://schemas.openxmlformats.org/officeDocument/2006/relationships/hyperlink" Target="mailto:crbmdkosr@ya.ru" TargetMode="External"/><Relationship Id="rId27" Type="http://schemas.openxmlformats.org/officeDocument/2006/relationships/hyperlink" Target="mailto:crbmdkosr@ya.ru" TargetMode="External"/><Relationship Id="rId30" Type="http://schemas.openxmlformats.org/officeDocument/2006/relationships/hyperlink" Target="mailto:crbmdkosr@ya.ru" TargetMode="External"/><Relationship Id="rId35" Type="http://schemas.openxmlformats.org/officeDocument/2006/relationships/hyperlink" Target="mailto:ust-kam.dshi@mail.ru" TargetMode="External"/><Relationship Id="rId43" Type="http://schemas.openxmlformats.org/officeDocument/2006/relationships/hyperlink" Target="mailto:sch5uk@kamgov.ru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karaga.sad@inbox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mail.yandex.ru/?uid=1130000021716225" TargetMode="External"/><Relationship Id="rId17" Type="http://schemas.openxmlformats.org/officeDocument/2006/relationships/hyperlink" Target="mailto:crbmdkosr@ya.ru" TargetMode="External"/><Relationship Id="rId25" Type="http://schemas.openxmlformats.org/officeDocument/2006/relationships/hyperlink" Target="mailto:crbmdkosr@ya.ru" TargetMode="External"/><Relationship Id="rId33" Type="http://schemas.openxmlformats.org/officeDocument/2006/relationships/hyperlink" Target="mailto:muz_kluch@mail.ru" TargetMode="External"/><Relationship Id="rId38" Type="http://schemas.openxmlformats.org/officeDocument/2006/relationships/hyperlink" Target="mailto:school2uk2012@kamgov.ru" TargetMode="External"/><Relationship Id="rId46" Type="http://schemas.openxmlformats.org/officeDocument/2006/relationships/hyperlink" Target="mailto:mdou13solnishko@mail.ru" TargetMode="External"/><Relationship Id="rId20" Type="http://schemas.openxmlformats.org/officeDocument/2006/relationships/hyperlink" Target="mailto:crbmdkosr@ya.ru" TargetMode="External"/><Relationship Id="rId41" Type="http://schemas.openxmlformats.org/officeDocument/2006/relationships/hyperlink" Target="mailto:school4-uk@kam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D0579-38ED-41C8-A4D4-53E8D93D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663</Words>
  <Characters>29895</Characters>
  <Application>Microsoft Office Word</Application>
  <DocSecurity>0</DocSecurity>
  <Lines>249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одатель</vt:lpstr>
    </vt:vector>
  </TitlesOfParts>
  <Company/>
  <LinksUpToDate>false</LinksUpToDate>
  <CharactersWithSpaces>3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одатель</dc:title>
  <dc:creator>Вилкова Т.Ю.</dc:creator>
  <cp:lastModifiedBy>Вилкова Татьяна Юрьевна</cp:lastModifiedBy>
  <cp:revision>2</cp:revision>
  <cp:lastPrinted>2022-05-19T06:01:00Z</cp:lastPrinted>
  <dcterms:created xsi:type="dcterms:W3CDTF">2022-05-20T00:07:00Z</dcterms:created>
  <dcterms:modified xsi:type="dcterms:W3CDTF">2022-05-20T00:07:00Z</dcterms:modified>
</cp:coreProperties>
</file>